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AC31B64" w:rsidP="006477B3" w:rsidRDefault="2AC31B64" w14:paraId="77F86F55" w14:textId="52FD28A4">
      <w:pPr>
        <w:pStyle w:val="Kop1"/>
      </w:pPr>
      <w:bookmarkStart w:name="_Toc15639142" w:id="2"/>
      <w:bookmarkStart w:name="_Toc15639169" w:id="3"/>
      <w:r w:rsidRPr="2AC31B64">
        <w:t>Voorbereiding</w:t>
      </w:r>
      <w:bookmarkEnd w:id="2"/>
      <w:bookmarkEnd w:id="3"/>
    </w:p>
    <w:p w:rsidR="00EF6697" w:rsidP="006477B3" w:rsidRDefault="6ADD897E" w14:paraId="7B5CAEB5" w14:textId="300FF0A8">
      <w:pPr>
        <w:pStyle w:val="Kop2"/>
      </w:pPr>
      <w:bookmarkStart w:name="_Toc15639143" w:id="4"/>
      <w:bookmarkStart w:name="_Toc15639170" w:id="5"/>
      <w:r>
        <w:t>Brainstorm</w:t>
      </w:r>
      <w:bookmarkEnd w:id="4"/>
      <w:bookmarkEnd w:id="5"/>
    </w:p>
    <w:p w:rsidRPr="00501233" w:rsidR="6ADD897E" w:rsidP="6ADD897E" w:rsidRDefault="6ADD897E" w14:paraId="0C76E030" w14:textId="603A381B">
      <w:pPr>
        <w:pStyle w:val="Lijstalinea"/>
        <w:numPr>
          <w:ilvl w:val="0"/>
          <w:numId w:val="5"/>
        </w:numPr>
        <w:rPr>
          <w:lang w:val="en-GB"/>
        </w:rPr>
      </w:pPr>
      <w:r w:rsidRPr="00501233">
        <w:rPr>
          <w:lang w:val="en-GB"/>
        </w:rPr>
        <w:t xml:space="preserve">HTML5 </w:t>
      </w:r>
      <w:proofErr w:type="spellStart"/>
      <w:r w:rsidRPr="00501233">
        <w:rPr>
          <w:lang w:val="en-GB"/>
        </w:rPr>
        <w:t>en</w:t>
      </w:r>
      <w:proofErr w:type="spellEnd"/>
      <w:r w:rsidRPr="00501233">
        <w:rPr>
          <w:lang w:val="en-GB"/>
        </w:rPr>
        <w:t xml:space="preserve"> CSS3: </w:t>
      </w:r>
      <w:proofErr w:type="spellStart"/>
      <w:r w:rsidRPr="00501233">
        <w:rPr>
          <w:lang w:val="en-GB"/>
        </w:rPr>
        <w:t>meest</w:t>
      </w:r>
      <w:proofErr w:type="spellEnd"/>
      <w:r w:rsidRPr="00501233">
        <w:rPr>
          <w:lang w:val="en-GB"/>
        </w:rPr>
        <w:t xml:space="preserve"> up-to-date </w:t>
      </w:r>
      <w:proofErr w:type="spellStart"/>
      <w:r w:rsidRPr="00501233">
        <w:rPr>
          <w:lang w:val="en-GB"/>
        </w:rPr>
        <w:t>versies</w:t>
      </w:r>
      <w:proofErr w:type="spellEnd"/>
    </w:p>
    <w:p w:rsidR="6ADD897E" w:rsidP="6ADD897E" w:rsidRDefault="6ADD897E" w14:paraId="2554BEE5" w14:textId="647B8D47">
      <w:pPr>
        <w:pStyle w:val="Lijstalinea"/>
        <w:numPr>
          <w:ilvl w:val="0"/>
          <w:numId w:val="5"/>
        </w:numPr>
      </w:pPr>
      <w:r>
        <w:t>Geen JS want dat is te geavanceerd, in plaats daarvan slechts navigatie met links en een zelfgebouwde navigatiebar</w:t>
      </w:r>
    </w:p>
    <w:p w:rsidR="6ADD897E" w:rsidP="6ADD897E" w:rsidRDefault="6ADD897E" w14:paraId="40145C18" w14:textId="42773838">
      <w:pPr>
        <w:pStyle w:val="Lijstalinea"/>
        <w:numPr>
          <w:ilvl w:val="0"/>
          <w:numId w:val="5"/>
        </w:numPr>
      </w:pPr>
      <w:r>
        <w:t>W3schools gebruiken als naslagwerk/bijbel</w:t>
      </w:r>
    </w:p>
    <w:p w:rsidR="6ADD897E" w:rsidP="6ADD897E" w:rsidRDefault="6ADD897E" w14:paraId="06F4DE4B" w14:textId="6C80B9BB">
      <w:pPr>
        <w:pStyle w:val="Lijstalinea"/>
        <w:numPr>
          <w:ilvl w:val="0"/>
          <w:numId w:val="5"/>
        </w:numPr>
      </w:pPr>
      <w:r>
        <w:t>Nuttig eindproduct</w:t>
      </w:r>
      <w:r w:rsidR="005C7FE7">
        <w:t>: online cv of andere simpele website</w:t>
      </w:r>
    </w:p>
    <w:p w:rsidR="6ADD897E" w:rsidP="6ADD897E" w:rsidRDefault="6ADD897E" w14:paraId="437592DF" w14:textId="31F3A7FD">
      <w:pPr>
        <w:pStyle w:val="Lijstalinea"/>
        <w:numPr>
          <w:ilvl w:val="0"/>
          <w:numId w:val="5"/>
        </w:numPr>
      </w:pPr>
      <w:r>
        <w:t xml:space="preserve">Maken in een map met editen van bestanden in </w:t>
      </w:r>
      <w:proofErr w:type="spellStart"/>
      <w:r>
        <w:t>Notepad</w:t>
      </w:r>
      <w:proofErr w:type="spellEnd"/>
      <w:r>
        <w:t xml:space="preserve">++, programma staat al op de schoolcomputers en zo leren de leerlingen de beginselen van de file </w:t>
      </w:r>
      <w:proofErr w:type="spellStart"/>
      <w:r>
        <w:t>structure</w:t>
      </w:r>
      <w:proofErr w:type="spellEnd"/>
      <w:r>
        <w:t xml:space="preserve"> achter een website en het belang van naamgeving conventies.</w:t>
      </w:r>
    </w:p>
    <w:p w:rsidR="6ADD897E" w:rsidP="6ADD897E" w:rsidRDefault="6ADD897E" w14:paraId="0F56283C" w14:textId="71DB0699">
      <w:pPr>
        <w:pStyle w:val="Lijstalinea"/>
        <w:numPr>
          <w:ilvl w:val="1"/>
          <w:numId w:val="5"/>
        </w:numPr>
      </w:pPr>
      <w:r>
        <w:t>Source control een plekje geven op een simpele en elegante manier?</w:t>
      </w:r>
    </w:p>
    <w:p w:rsidR="6ADD897E" w:rsidP="6ADD897E" w:rsidRDefault="6ADD897E" w14:paraId="6226BE66" w14:textId="3D62B55F">
      <w:pPr>
        <w:pStyle w:val="Lijstalinea"/>
        <w:numPr>
          <w:ilvl w:val="1"/>
          <w:numId w:val="5"/>
        </w:numPr>
      </w:pPr>
      <w:r>
        <w:t xml:space="preserve">Toch besluiten om alle bestanden in een eigen GIT </w:t>
      </w:r>
      <w:proofErr w:type="spellStart"/>
      <w:r>
        <w:t>repo</w:t>
      </w:r>
      <w:proofErr w:type="spellEnd"/>
      <w:r>
        <w:t xml:space="preserve"> te zetten?</w:t>
      </w:r>
    </w:p>
    <w:p w:rsidR="6ADD897E" w:rsidP="6ADD897E" w:rsidRDefault="6ADD897E" w14:paraId="08D414B9" w14:textId="18B46799">
      <w:pPr>
        <w:pStyle w:val="Lijstalinea"/>
        <w:numPr>
          <w:ilvl w:val="2"/>
          <w:numId w:val="5"/>
        </w:numPr>
      </w:pPr>
      <w:r>
        <w:t>Wel ervoor zorgen dat het duidelijk is hoe dat werkt en dat het eigenlijk niks anders dan je normale bestanden zijn.</w:t>
      </w:r>
    </w:p>
    <w:p w:rsidR="6ADD897E" w:rsidP="6ADD897E" w:rsidRDefault="6ADD897E" w14:paraId="016DA787" w14:textId="3C4C10D8">
      <w:pPr>
        <w:pStyle w:val="Lijstalinea"/>
        <w:numPr>
          <w:ilvl w:val="2"/>
          <w:numId w:val="5"/>
        </w:numPr>
      </w:pPr>
      <w:r>
        <w:t>Misschien eerst simpel in een eigen map op de PC en dan uitbouwen naar source control vereisen in het eindproduct?</w:t>
      </w:r>
    </w:p>
    <w:p w:rsidR="6ADD897E" w:rsidP="6ADD897E" w:rsidRDefault="6ADD897E" w14:paraId="1738C904" w14:textId="75DB6959">
      <w:pPr>
        <w:pStyle w:val="Lijstalinea"/>
        <w:numPr>
          <w:ilvl w:val="0"/>
          <w:numId w:val="4"/>
        </w:numPr>
      </w:pPr>
      <w:r>
        <w:t xml:space="preserve">Sowieso leren omgaan met de HTML en CSS </w:t>
      </w:r>
      <w:proofErr w:type="spellStart"/>
      <w:r>
        <w:t>validator</w:t>
      </w:r>
      <w:proofErr w:type="spellEnd"/>
      <w:r>
        <w:t xml:space="preserve"> om syntax </w:t>
      </w:r>
      <w:proofErr w:type="spellStart"/>
      <w:r>
        <w:t>errors</w:t>
      </w:r>
      <w:proofErr w:type="spellEnd"/>
      <w:r>
        <w:t xml:space="preserve"> en slechte conventies af te vangen: </w:t>
      </w:r>
      <w:hyperlink w:anchor="validate_by_input" r:id="rId9">
        <w:r w:rsidRPr="6ADD897E">
          <w:rPr>
            <w:rStyle w:val="Hyperlink"/>
          </w:rPr>
          <w:t>https://validator.w3.org/#validate_by_input</w:t>
        </w:r>
      </w:hyperlink>
      <w:r>
        <w:t xml:space="preserve"> </w:t>
      </w:r>
    </w:p>
    <w:p w:rsidR="6ADD897E" w:rsidP="006477B3" w:rsidRDefault="6ADD897E" w14:paraId="18DB6523" w14:textId="3B26EC8A">
      <w:pPr>
        <w:pStyle w:val="Kop2"/>
      </w:pPr>
      <w:bookmarkStart w:name="_Toc15639144" w:id="6"/>
      <w:bookmarkStart w:name="_Toc15639171" w:id="7"/>
      <w:r>
        <w:t>Research</w:t>
      </w:r>
      <w:bookmarkEnd w:id="6"/>
      <w:bookmarkEnd w:id="7"/>
    </w:p>
    <w:p w:rsidR="6ADD897E" w:rsidP="6ADD897E" w:rsidRDefault="6ADD897E" w14:paraId="5B1C3B86" w14:textId="0DD58F79">
      <w:r w:rsidRPr="6ADD897E">
        <w:rPr>
          <w:b/>
          <w:bCs/>
        </w:rPr>
        <w:t>W3schools (Engels)</w:t>
      </w:r>
    </w:p>
    <w:p w:rsidR="6ADD897E" w:rsidP="6ADD897E" w:rsidRDefault="6ADD897E" w14:paraId="53FD92D1" w14:textId="59A88DC3">
      <w:r>
        <w:t xml:space="preserve">HTML: </w:t>
      </w:r>
      <w:hyperlink r:id="rId10">
        <w:r w:rsidRPr="6ADD897E">
          <w:rPr>
            <w:rStyle w:val="Hyperlink"/>
            <w:rFonts w:ascii="Calibri" w:hAnsi="Calibri" w:eastAsia="Calibri" w:cs="Calibri"/>
          </w:rPr>
          <w:t>https://www.w3schools.com/html/default.asp</w:t>
        </w:r>
      </w:hyperlink>
    </w:p>
    <w:p w:rsidR="6ADD897E" w:rsidP="6ADD897E" w:rsidRDefault="6ADD897E" w14:paraId="2C38E4FA" w14:textId="2B331C8C">
      <w:pPr>
        <w:rPr>
          <w:rFonts w:ascii="Calibri" w:hAnsi="Calibri" w:eastAsia="Calibri" w:cs="Calibri"/>
        </w:rPr>
      </w:pPr>
      <w:r w:rsidRPr="6ADD897E">
        <w:rPr>
          <w:rFonts w:ascii="Calibri" w:hAnsi="Calibri" w:eastAsia="Calibri" w:cs="Calibri"/>
        </w:rPr>
        <w:t xml:space="preserve">CSS: </w:t>
      </w:r>
      <w:hyperlink r:id="rId11">
        <w:r w:rsidRPr="6ADD897E">
          <w:rPr>
            <w:rStyle w:val="Hyperlink"/>
            <w:rFonts w:ascii="Calibri" w:hAnsi="Calibri" w:eastAsia="Calibri" w:cs="Calibri"/>
          </w:rPr>
          <w:t>https://www.w3schools.com/css/default.asp</w:t>
        </w:r>
      </w:hyperlink>
    </w:p>
    <w:p w:rsidR="6ADD897E" w:rsidP="6ADD897E" w:rsidRDefault="6ADD897E" w14:paraId="0143BD41" w14:textId="073E664F">
      <w:pPr>
        <w:rPr>
          <w:rFonts w:ascii="Calibri" w:hAnsi="Calibri" w:eastAsia="Calibri" w:cs="Calibri"/>
        </w:rPr>
      </w:pPr>
      <w:r w:rsidRPr="6ADD897E">
        <w:rPr>
          <w:rFonts w:ascii="Calibri" w:hAnsi="Calibri" w:eastAsia="Calibri" w:cs="Calibri"/>
        </w:rPr>
        <w:t xml:space="preserve">Policy: </w:t>
      </w:r>
      <w:hyperlink r:id="rId12">
        <w:r w:rsidRPr="6ADD897E">
          <w:rPr>
            <w:rStyle w:val="Hyperlink"/>
            <w:rFonts w:ascii="Calibri" w:hAnsi="Calibri" w:eastAsia="Calibri" w:cs="Calibri"/>
          </w:rPr>
          <w:t>https://www.w3schools.com/about/about_copyright.asp</w:t>
        </w:r>
      </w:hyperlink>
      <w:r w:rsidRPr="6ADD897E">
        <w:rPr>
          <w:rFonts w:ascii="Calibri" w:hAnsi="Calibri" w:eastAsia="Calibri" w:cs="Calibri"/>
        </w:rPr>
        <w:t xml:space="preserve"> Er mogen voorbeelden en codevoorbeelden gekopieerd worden voor non-profit lesgeven en research, er morgen kleine hoeveelheden worden gekopieerd die passen bij lesgeven. Er mag gelinkt worden naar de website er mogen echter geen pagina’s </w:t>
      </w:r>
      <w:proofErr w:type="spellStart"/>
      <w:r w:rsidRPr="6ADD897E">
        <w:rPr>
          <w:rFonts w:ascii="Calibri" w:hAnsi="Calibri" w:eastAsia="Calibri" w:cs="Calibri"/>
        </w:rPr>
        <w:t>embedded</w:t>
      </w:r>
      <w:proofErr w:type="spellEnd"/>
      <w:r w:rsidRPr="6ADD897E">
        <w:rPr>
          <w:rFonts w:ascii="Calibri" w:hAnsi="Calibri" w:eastAsia="Calibri" w:cs="Calibri"/>
        </w:rPr>
        <w:t xml:space="preserve"> worden zonder geschreven toestemming.</w:t>
      </w:r>
    </w:p>
    <w:p w:rsidRPr="00501233" w:rsidR="2AC31B64" w:rsidP="2AC31B64" w:rsidRDefault="2AC31B64" w14:paraId="77D31255" w14:textId="76BF94AC">
      <w:pPr>
        <w:rPr>
          <w:rFonts w:ascii="Calibri" w:hAnsi="Calibri" w:eastAsia="Calibri" w:cs="Calibri"/>
          <w:lang w:val="en-GB"/>
        </w:rPr>
      </w:pPr>
      <w:proofErr w:type="spellStart"/>
      <w:r w:rsidRPr="00501233">
        <w:rPr>
          <w:rFonts w:ascii="Calibri" w:hAnsi="Calibri" w:eastAsia="Calibri" w:cs="Calibri"/>
          <w:b/>
          <w:bCs/>
          <w:lang w:val="en-GB"/>
        </w:rPr>
        <w:t>Shayhowe</w:t>
      </w:r>
      <w:proofErr w:type="spellEnd"/>
      <w:r w:rsidRPr="00501233">
        <w:rPr>
          <w:rFonts w:ascii="Calibri" w:hAnsi="Calibri" w:eastAsia="Calibri" w:cs="Calibri"/>
          <w:b/>
          <w:bCs/>
          <w:lang w:val="en-GB"/>
        </w:rPr>
        <w:t xml:space="preserve"> HTML &amp; CSS course (Engels) </w:t>
      </w:r>
      <w:hyperlink r:id="rId13">
        <w:r w:rsidRPr="00501233">
          <w:rPr>
            <w:rStyle w:val="Hyperlink"/>
            <w:rFonts w:ascii="Calibri" w:hAnsi="Calibri" w:eastAsia="Calibri" w:cs="Calibri"/>
            <w:lang w:val="en-GB"/>
          </w:rPr>
          <w:t>https://learn.shayhowe.com/html-css/</w:t>
        </w:r>
      </w:hyperlink>
    </w:p>
    <w:p w:rsidR="6ADD897E" w:rsidP="6ADD897E" w:rsidRDefault="6ADD897E" w14:paraId="37AF2EC1" w14:textId="5F7244EE">
      <w:pPr>
        <w:rPr>
          <w:rFonts w:ascii="Calibri" w:hAnsi="Calibri" w:eastAsia="Calibri" w:cs="Calibri"/>
          <w:b/>
          <w:bCs/>
        </w:rPr>
      </w:pPr>
      <w:r w:rsidRPr="6ADD897E">
        <w:rPr>
          <w:rFonts w:ascii="Calibri" w:hAnsi="Calibri" w:eastAsia="Calibri" w:cs="Calibri"/>
        </w:rPr>
        <w:t xml:space="preserve">Website die vanaf 0 begint en misschien een goed voorbeeld/naslagwerk kan zijn om er zeker van te zijn dat niks vergeten wordt. Kan behulpzaam zijn in het concreet maken van de leerdoelen. Er zijn met een simpele google search nog veel meer van dit soort websites met </w:t>
      </w:r>
      <w:proofErr w:type="spellStart"/>
      <w:r w:rsidRPr="6ADD897E">
        <w:rPr>
          <w:rFonts w:ascii="Calibri" w:hAnsi="Calibri" w:eastAsia="Calibri" w:cs="Calibri"/>
        </w:rPr>
        <w:t>dedicated</w:t>
      </w:r>
      <w:proofErr w:type="spellEnd"/>
      <w:r w:rsidRPr="6ADD897E">
        <w:rPr>
          <w:rFonts w:ascii="Calibri" w:hAnsi="Calibri" w:eastAsia="Calibri" w:cs="Calibri"/>
        </w:rPr>
        <w:t xml:space="preserve"> </w:t>
      </w:r>
      <w:proofErr w:type="spellStart"/>
      <w:r w:rsidRPr="6ADD897E">
        <w:rPr>
          <w:rFonts w:ascii="Calibri" w:hAnsi="Calibri" w:eastAsia="Calibri" w:cs="Calibri"/>
        </w:rPr>
        <w:t>tutorials</w:t>
      </w:r>
      <w:proofErr w:type="spellEnd"/>
      <w:r w:rsidRPr="6ADD897E">
        <w:rPr>
          <w:rFonts w:ascii="Calibri" w:hAnsi="Calibri" w:eastAsia="Calibri" w:cs="Calibri"/>
        </w:rPr>
        <w:t xml:space="preserve"> te vinden.</w:t>
      </w:r>
    </w:p>
    <w:p w:rsidR="6ADD897E" w:rsidP="6ADD897E" w:rsidRDefault="2AC31B64" w14:paraId="48483F96" w14:textId="177F8C2D">
      <w:pPr>
        <w:rPr>
          <w:rFonts w:ascii="Calibri" w:hAnsi="Calibri" w:eastAsia="Calibri" w:cs="Calibri"/>
        </w:rPr>
      </w:pPr>
      <w:r w:rsidRPr="2AC31B64">
        <w:rPr>
          <w:rFonts w:ascii="Calibri" w:hAnsi="Calibri" w:eastAsia="Calibri" w:cs="Calibri"/>
        </w:rPr>
        <w:t>Er kan niks met zekerheid gezegd worden over de copyright regels van deze course, mogelijk is hier een overeenkomst over te bereiken na persoonlijk contact. Zolang we deze bron slechts voor inspiratie gebruiken is het geen probleem.</w:t>
      </w:r>
    </w:p>
    <w:p w:rsidR="2AC31B64" w:rsidP="2AC31B64" w:rsidRDefault="2AC31B64" w14:paraId="3FCDD784" w14:textId="6131E480">
      <w:pPr>
        <w:rPr>
          <w:rFonts w:ascii="Calibri" w:hAnsi="Calibri" w:eastAsia="Calibri" w:cs="Calibri"/>
        </w:rPr>
      </w:pPr>
      <w:r w:rsidRPr="2AC31B64">
        <w:rPr>
          <w:rFonts w:ascii="Calibri" w:hAnsi="Calibri" w:eastAsia="Calibri" w:cs="Calibri"/>
          <w:b/>
          <w:bCs/>
        </w:rPr>
        <w:t xml:space="preserve">Handleiding HTML (Nederlands) </w:t>
      </w:r>
      <w:hyperlink r:id="rId14">
        <w:r w:rsidRPr="2AC31B64">
          <w:rPr>
            <w:rStyle w:val="Hyperlink"/>
            <w:rFonts w:ascii="Calibri" w:hAnsi="Calibri" w:eastAsia="Calibri" w:cs="Calibri"/>
          </w:rPr>
          <w:t>https://www.handleidinghtml.nl/</w:t>
        </w:r>
      </w:hyperlink>
    </w:p>
    <w:p w:rsidR="2AC31B64" w:rsidP="2AC31B64" w:rsidRDefault="2AC31B64" w14:paraId="5BAAA08E" w14:textId="3C0CAA1B">
      <w:pPr>
        <w:rPr>
          <w:rFonts w:ascii="Calibri" w:hAnsi="Calibri" w:eastAsia="Calibri" w:cs="Calibri"/>
          <w:b/>
          <w:bCs/>
        </w:rPr>
      </w:pPr>
      <w:r w:rsidRPr="2AC31B64">
        <w:rPr>
          <w:rFonts w:ascii="Calibri" w:hAnsi="Calibri" w:eastAsia="Calibri" w:cs="Calibri"/>
        </w:rPr>
        <w:lastRenderedPageBreak/>
        <w:t>Website die op zeer kort en bondige wijze de basis van HTML en CSS uitlegt. Het is verboden om ook maar een klein stukje van deze website over te nemen</w:t>
      </w:r>
    </w:p>
    <w:p w:rsidR="6ADD897E" w:rsidP="00733495" w:rsidRDefault="6ADD897E" w14:paraId="0EAFC559" w14:textId="7E1842C1">
      <w:pPr>
        <w:pStyle w:val="Kop2"/>
      </w:pPr>
      <w:bookmarkStart w:name="_Toc15639145" w:id="8"/>
      <w:bookmarkStart w:name="_Toc15639172" w:id="9"/>
      <w:r w:rsidRPr="6ADD897E">
        <w:t>Hard-/Software</w:t>
      </w:r>
      <w:bookmarkEnd w:id="8"/>
      <w:bookmarkEnd w:id="9"/>
    </w:p>
    <w:p w:rsidR="6ADD897E" w:rsidP="6ADD897E" w:rsidRDefault="6ADD897E" w14:paraId="1AD659A7" w14:textId="24082C61">
      <w:r w:rsidRPr="6ADD897E">
        <w:rPr>
          <w:b/>
          <w:bCs/>
        </w:rPr>
        <w:t>Hardware</w:t>
      </w:r>
    </w:p>
    <w:p w:rsidR="6ADD897E" w:rsidP="6ADD897E" w:rsidRDefault="6ADD897E" w14:paraId="74FAA9B3" w14:textId="2AB4E80D">
      <w:pPr>
        <w:rPr>
          <w:b/>
          <w:bCs/>
        </w:rPr>
      </w:pPr>
      <w:r w:rsidRPr="6ADD897E">
        <w:t xml:space="preserve">Eventueel een server om de uiteindelijke producten op te zetten en </w:t>
      </w:r>
      <w:proofErr w:type="spellStart"/>
      <w:r w:rsidRPr="6ADD897E">
        <w:t>available</w:t>
      </w:r>
      <w:proofErr w:type="spellEnd"/>
      <w:r w:rsidRPr="6ADD897E">
        <w:t xml:space="preserve"> te maken --&gt; Steven</w:t>
      </w:r>
    </w:p>
    <w:p w:rsidR="6ADD897E" w:rsidP="6ADD897E" w:rsidRDefault="6ADD897E" w14:paraId="078A2274" w14:textId="7E984C75">
      <w:pPr>
        <w:rPr>
          <w:b/>
          <w:bCs/>
        </w:rPr>
      </w:pPr>
      <w:r w:rsidRPr="6ADD897E">
        <w:rPr>
          <w:b/>
          <w:bCs/>
        </w:rPr>
        <w:t>Software</w:t>
      </w:r>
    </w:p>
    <w:p w:rsidR="00D56F63" w:rsidP="6ADD897E" w:rsidRDefault="00D56F63" w14:paraId="276698DB" w14:textId="5015FC3A">
      <w:pPr>
        <w:rPr>
          <w:b/>
          <w:bCs/>
        </w:rPr>
      </w:pPr>
      <w:proofErr w:type="spellStart"/>
      <w:r>
        <w:t>Webstorm</w:t>
      </w:r>
      <w:proofErr w:type="spellEnd"/>
      <w:r>
        <w:t>?</w:t>
      </w:r>
    </w:p>
    <w:p w:rsidR="6ADD897E" w:rsidP="6ADD897E" w:rsidRDefault="6ADD897E" w14:paraId="4378F9B5" w14:textId="5555A715">
      <w:r w:rsidRPr="6ADD897E">
        <w:t>Toestemming om HTML en CSS bestanden te maken en openen binnen het systeem van Unilogic.</w:t>
      </w:r>
    </w:p>
    <w:p w:rsidR="6ADD897E" w:rsidP="6ADD897E" w:rsidRDefault="6ADD897E" w14:paraId="49BF4B7E" w14:textId="5FA72187">
      <w:r w:rsidRPr="6ADD897E">
        <w:t>Source control:</w:t>
      </w:r>
    </w:p>
    <w:p w:rsidR="6ADD897E" w:rsidP="2AC31B64" w:rsidRDefault="2AC31B64" w14:paraId="65E063DD" w14:textId="5E42ED00">
      <w:pPr>
        <w:pStyle w:val="Lijstalinea"/>
        <w:numPr>
          <w:ilvl w:val="0"/>
          <w:numId w:val="3"/>
        </w:numPr>
      </w:pPr>
      <w:r w:rsidRPr="2AC31B64">
        <w:t xml:space="preserve">Git </w:t>
      </w:r>
      <w:proofErr w:type="spellStart"/>
      <w:r w:rsidRPr="2AC31B64">
        <w:t>command</w:t>
      </w:r>
      <w:proofErr w:type="spellEnd"/>
      <w:r w:rsidRPr="2AC31B64">
        <w:t xml:space="preserve"> line tool op schoolcomputers?</w:t>
      </w:r>
    </w:p>
    <w:p w:rsidR="003225E1" w:rsidP="00717D03" w:rsidRDefault="0021094A" w14:paraId="0D48D49E" w14:textId="33176CDE">
      <w:pPr>
        <w:pStyle w:val="Kop2"/>
      </w:pPr>
      <w:bookmarkStart w:name="_GoBack" w:id="10"/>
      <w:bookmarkEnd w:id="10"/>
      <w:r>
        <w:t>Uiteindelijke leerdoelen</w:t>
      </w:r>
    </w:p>
    <w:p w:rsidR="00717D03" w:rsidP="00717D03" w:rsidRDefault="00717D03" w14:paraId="24B85698" w14:textId="0C0EC25D">
      <w:pPr>
        <w:pStyle w:val="Kop3"/>
      </w:pPr>
      <w:r>
        <w:t>Concrete leerdoelen</w:t>
      </w:r>
    </w:p>
    <w:p w:rsidR="00717D03" w:rsidP="00717D03" w:rsidRDefault="00717D03" w14:paraId="05D2BC39" w14:textId="22F9A449">
      <w:r>
        <w:t>Definities uit Appendix A</w:t>
      </w:r>
    </w:p>
    <w:p w:rsidR="00717D03" w:rsidP="00717D03" w:rsidRDefault="00717D03" w14:paraId="2D43328B" w14:textId="1D9C075A">
      <w:pPr>
        <w:pStyle w:val="Kop4"/>
      </w:pPr>
      <w:r>
        <w:t>Examenprogramma</w:t>
      </w:r>
    </w:p>
    <w:p w:rsidR="0000239E" w:rsidP="0000239E" w:rsidRDefault="0000239E" w14:paraId="1ADDA21B" w14:textId="77777777">
      <w:pPr>
        <w:pStyle w:val="Lijstalinea"/>
        <w:numPr>
          <w:ilvl w:val="0"/>
          <w:numId w:val="2"/>
        </w:numPr>
      </w:pPr>
      <w:r w:rsidRPr="2AC31B64">
        <w:t>A1: Doelgericht informatie zoeken, beoordelen, selecteren en verwerken.</w:t>
      </w:r>
    </w:p>
    <w:p w:rsidR="0000239E" w:rsidP="0000239E" w:rsidRDefault="0000239E" w14:paraId="43A0B6E2" w14:textId="77777777">
      <w:pPr>
        <w:pStyle w:val="Lijstalinea"/>
        <w:numPr>
          <w:ilvl w:val="0"/>
          <w:numId w:val="2"/>
        </w:numPr>
      </w:pPr>
      <w:r w:rsidRPr="2AC31B64">
        <w:t>A2: Schriftelijk, mondeling en digitaal in het publieke domein communiceren over informatica gerelateerde onderwerpen.</w:t>
      </w:r>
    </w:p>
    <w:p w:rsidR="0000239E" w:rsidP="0000239E" w:rsidRDefault="0000239E" w14:paraId="0794C41D" w14:textId="77777777">
      <w:pPr>
        <w:pStyle w:val="Lijstalinea"/>
        <w:numPr>
          <w:ilvl w:val="0"/>
          <w:numId w:val="2"/>
        </w:numPr>
      </w:pPr>
      <w:r w:rsidRPr="2AC31B64">
        <w:t>A4: Aangeven op welke wijze informaticakennis in studie en beroep wordt gebruikt en kan mede op basis daarvan de eigen belangstelling voor studies en beroepen onder woorden brengen.</w:t>
      </w:r>
    </w:p>
    <w:p w:rsidR="0000239E" w:rsidP="0000239E" w:rsidRDefault="0000239E" w14:paraId="71342F00" w14:textId="77777777">
      <w:pPr>
        <w:pStyle w:val="Lijstalinea"/>
        <w:numPr>
          <w:ilvl w:val="0"/>
          <w:numId w:val="2"/>
        </w:numPr>
      </w:pPr>
      <w:r w:rsidRPr="2AC31B64">
        <w:t>A6: Een relevant probleem analyseren, inperken tot een hanteerbaar probleem, vertalen naar een model, modeluitkomsten genereren en interpreteren, en het model toetsen en beoordelen. De kandidaat maakt daarbij gebruik van consistente redeneringen.</w:t>
      </w:r>
    </w:p>
    <w:p w:rsidR="0000239E" w:rsidP="0000239E" w:rsidRDefault="0000239E" w14:paraId="79FC021E" w14:textId="77777777">
      <w:pPr>
        <w:pStyle w:val="Lijstalinea"/>
        <w:numPr>
          <w:ilvl w:val="0"/>
          <w:numId w:val="2"/>
        </w:numPr>
      </w:pPr>
      <w:r w:rsidRPr="2AC31B64">
        <w:t>A8: Ontwerpen en ontwikkelen (zie examenprogramma).</w:t>
      </w:r>
    </w:p>
    <w:p w:rsidR="0000239E" w:rsidP="0000239E" w:rsidRDefault="0000239E" w14:paraId="53EA211F" w14:textId="77777777">
      <w:pPr>
        <w:pStyle w:val="Lijstalinea"/>
        <w:numPr>
          <w:ilvl w:val="0"/>
          <w:numId w:val="2"/>
        </w:numPr>
      </w:pPr>
      <w:r w:rsidRPr="2AC31B64">
        <w:t>A12: Informatica-instrumentarium hanteren.</w:t>
      </w:r>
    </w:p>
    <w:p w:rsidR="0000239E" w:rsidP="0000239E" w:rsidRDefault="0000239E" w14:paraId="58059593" w14:textId="77777777">
      <w:pPr>
        <w:pStyle w:val="Lijstalinea"/>
        <w:numPr>
          <w:ilvl w:val="0"/>
          <w:numId w:val="2"/>
        </w:numPr>
      </w:pPr>
      <w:r w:rsidRPr="2AC31B64">
        <w:t>A13: Concepten kunnen gebruiken in beroepscontexten, in maatschappelijke contexten en in wetenschappelijke contexten.</w:t>
      </w:r>
    </w:p>
    <w:p w:rsidR="0000239E" w:rsidP="0000239E" w:rsidRDefault="0000239E" w14:paraId="69481725" w14:textId="77777777">
      <w:pPr>
        <w:pStyle w:val="Lijstalinea"/>
        <w:numPr>
          <w:ilvl w:val="0"/>
          <w:numId w:val="2"/>
        </w:numPr>
      </w:pPr>
      <w:r w:rsidRPr="2AC31B64">
        <w:t>C2: Informatie en gegevens identificeren in contexten, daarbij rekening houdend met de doelstelling.</w:t>
      </w:r>
    </w:p>
    <w:p w:rsidR="0000239E" w:rsidP="0000239E" w:rsidRDefault="0000239E" w14:paraId="0DACD21E" w14:textId="77777777">
      <w:pPr>
        <w:pStyle w:val="Lijstalinea"/>
        <w:numPr>
          <w:ilvl w:val="0"/>
          <w:numId w:val="2"/>
        </w:numPr>
      </w:pPr>
      <w:r w:rsidRPr="2AC31B64">
        <w:t>C3: Gegevens representeren in een geschikte datastructuur, daarbij rekening houdend met de doelstelling, en kan daarbij verschillende representaties met elkaar vergelijken op elegantie, efficiëntie en implementeerbaarheid.</w:t>
      </w:r>
    </w:p>
    <w:p w:rsidR="0000239E" w:rsidP="0000239E" w:rsidRDefault="0000239E" w14:paraId="3A057D0D" w14:textId="77777777">
      <w:pPr>
        <w:pStyle w:val="Lijstalinea"/>
        <w:numPr>
          <w:ilvl w:val="0"/>
          <w:numId w:val="2"/>
        </w:numPr>
      </w:pPr>
      <w:r w:rsidRPr="2AC31B64">
        <w:t>D1: Ontwikkelen (zie examenprogramma)</w:t>
      </w:r>
    </w:p>
    <w:p w:rsidR="0000239E" w:rsidP="0000239E" w:rsidRDefault="0000239E" w14:paraId="7F9B1F61" w14:textId="77777777">
      <w:pPr>
        <w:pStyle w:val="Lijstalinea"/>
        <w:numPr>
          <w:ilvl w:val="0"/>
          <w:numId w:val="2"/>
        </w:numPr>
      </w:pPr>
      <w:r w:rsidRPr="2AC31B64">
        <w:t>F2: Invloed van digitale artefacten op sociale interactie en persoonlijke levenssfeer herkennen en in historisch perspectief plaatsen.</w:t>
      </w:r>
    </w:p>
    <w:p w:rsidR="0000239E" w:rsidP="0000239E" w:rsidRDefault="0000239E" w14:paraId="7D0FCD43" w14:textId="77777777">
      <w:pPr>
        <w:pStyle w:val="Lijstalinea"/>
        <w:numPr>
          <w:ilvl w:val="0"/>
          <w:numId w:val="2"/>
        </w:numPr>
      </w:pPr>
      <w:r w:rsidRPr="2AC31B64">
        <w:t>O3: Elementen van een gebruikersinterface ontwerpen.</w:t>
      </w:r>
    </w:p>
    <w:p w:rsidR="0000239E" w:rsidP="0000239E" w:rsidRDefault="0000239E" w14:paraId="62427B73" w14:textId="77777777">
      <w:pPr>
        <w:pStyle w:val="Lijstalinea"/>
        <w:numPr>
          <w:ilvl w:val="0"/>
          <w:numId w:val="2"/>
        </w:numPr>
      </w:pPr>
      <w:r w:rsidRPr="2AC31B64">
        <w:t>P1: De relatie tussen ontwerpkeuzes van een interactief digitaal artefact en de verwachte cognitieve, gedragsmatige en affectieve veranderingen of ervaringen verklaren.</w:t>
      </w:r>
    </w:p>
    <w:p w:rsidRPr="00717D03" w:rsidR="00717D03" w:rsidP="00717D03" w:rsidRDefault="0000239E" w14:paraId="53819228" w14:textId="28F4FCE9">
      <w:pPr>
        <w:pStyle w:val="Lijstalinea"/>
        <w:numPr>
          <w:ilvl w:val="0"/>
          <w:numId w:val="2"/>
        </w:numPr>
        <w:rPr/>
      </w:pPr>
      <w:r w:rsidR="5BFF26CB">
        <w:rPr/>
        <w:t>P2: Voor een digitaal artefact de gebruikersinteractie vormgeven, de ontwerpbeslissingen verantwoorden en voor een eenvoudige toepassing implementeren.</w:t>
      </w:r>
    </w:p>
    <w:p w:rsidR="5BFF26CB" w:rsidP="5BFF26CB" w:rsidRDefault="5BFF26CB" w14:paraId="173966D7" w14:textId="1B0D2974">
      <w:pPr>
        <w:pStyle w:val="Kop1"/>
      </w:pPr>
      <w:r w:rsidRPr="5BFF26CB" w:rsidR="5BFF26CB">
        <w:rPr>
          <w:rFonts w:ascii="Calibri Light" w:hAnsi="Calibri Light" w:eastAsia="Calibri Light" w:cs="Calibri Light"/>
          <w:b w:val="0"/>
          <w:bCs w:val="0"/>
          <w:color w:val="2F5496" w:themeColor="accent1" w:themeTint="FF" w:themeShade="BF"/>
          <w:sz w:val="32"/>
          <w:szCs w:val="32"/>
        </w:rPr>
        <w:t>Leerdoelen</w:t>
      </w:r>
    </w:p>
    <w:p w:rsidR="5BFF26CB" w:rsidP="5BFF26CB" w:rsidRDefault="5BFF26CB" w14:paraId="538201E5" w14:textId="3E79F248">
      <w:pPr>
        <w:spacing w:line="257" w:lineRule="auto"/>
      </w:pPr>
      <w:r w:rsidRPr="5BFF26CB" w:rsidR="5BFF26CB">
        <w:rPr>
          <w:rFonts w:ascii="Calibri" w:hAnsi="Calibri" w:eastAsia="Calibri" w:cs="Calibri"/>
          <w:i w:val="1"/>
          <w:iCs w:val="1"/>
          <w:noProof w:val="0"/>
          <w:sz w:val="22"/>
          <w:szCs w:val="22"/>
          <w:lang w:val="nl-NL"/>
        </w:rPr>
        <w:t>Introductie</w:t>
      </w:r>
    </w:p>
    <w:p w:rsidR="5BFF26CB" w:rsidP="5BFF26CB" w:rsidRDefault="5BFF26CB" w14:paraId="3A28883D" w14:textId="52853E5C">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websites worden geprogrammeerd:</w:t>
      </w:r>
    </w:p>
    <w:p w:rsidR="5BFF26CB" w:rsidP="5BFF26CB" w:rsidRDefault="5BFF26CB" w14:paraId="00C5CD66" w14:textId="7BC7DF94">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het verschil tussen websites en webapps is.</w:t>
      </w:r>
    </w:p>
    <w:p w:rsidR="5BFF26CB" w:rsidP="5BFF26CB" w:rsidRDefault="5BFF26CB" w14:paraId="537FF7C8" w14:textId="09529F5F">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wat developer tools zijn:</w:t>
      </w:r>
    </w:p>
    <w:p w:rsidR="5BFF26CB" w:rsidP="5BFF26CB" w:rsidRDefault="5BFF26CB" w14:paraId="5F22AD8D" w14:textId="09C59E42">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de inspector is.</w:t>
      </w:r>
    </w:p>
    <w:p w:rsidR="5BFF26CB" w:rsidP="5BFF26CB" w:rsidRDefault="5BFF26CB" w14:paraId="18EFB26C" w14:textId="7DC441D4">
      <w:pPr>
        <w:spacing w:line="257" w:lineRule="auto"/>
      </w:pPr>
      <w:r w:rsidRPr="5BFF26CB" w:rsidR="5BFF26CB">
        <w:rPr>
          <w:rFonts w:ascii="Calibri" w:hAnsi="Calibri" w:eastAsia="Calibri" w:cs="Calibri"/>
          <w:i w:val="1"/>
          <w:iCs w:val="1"/>
          <w:noProof w:val="0"/>
          <w:sz w:val="22"/>
          <w:szCs w:val="22"/>
          <w:lang w:val="nl-NL"/>
        </w:rPr>
        <w:t>HTML</w:t>
      </w:r>
    </w:p>
    <w:p w:rsidR="5BFF26CB" w:rsidP="5BFF26CB" w:rsidRDefault="5BFF26CB" w14:paraId="36CA6DAC" w14:textId="54180ACF">
      <w:pPr>
        <w:pStyle w:val="Lijstalinea"/>
        <w:numPr>
          <w:ilvl w:val="0"/>
          <w:numId w:val="39"/>
        </w:numPr>
        <w:rPr>
          <w:sz w:val="22"/>
          <w:szCs w:val="22"/>
        </w:rPr>
      </w:pPr>
      <w:r w:rsidRPr="5BFF26CB" w:rsidR="5BFF26CB">
        <w:rPr>
          <w:rFonts w:ascii="Calibri" w:hAnsi="Calibri" w:eastAsia="Calibri" w:cs="Calibri"/>
          <w:noProof w:val="0"/>
          <w:sz w:val="22"/>
          <w:szCs w:val="22"/>
          <w:lang w:val="nl-NL"/>
        </w:rPr>
        <w:t>Definities binnen @@HTML@@ kennen:</w:t>
      </w:r>
    </w:p>
    <w:p w:rsidR="5BFF26CB" w:rsidP="5BFF26CB" w:rsidRDefault="5BFF26CB" w14:paraId="617D4456" w14:textId="1077066A">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HTML is:</w:t>
      </w:r>
    </w:p>
    <w:p w:rsidR="5BFF26CB" w:rsidP="5BFF26CB" w:rsidRDefault="5BFF26CB" w14:paraId="242CAD8F" w14:textId="27600534">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waar @@HTML@@ voor staat.</w:t>
      </w:r>
    </w:p>
    <w:p w:rsidR="5BFF26CB" w:rsidP="5BFF26CB" w:rsidRDefault="5BFF26CB" w14:paraId="4826DD1C" w14:textId="069C3180">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welke rol @@HTML@@ speelt in een website.</w:t>
      </w:r>
    </w:p>
    <w:p w:rsidR="5BFF26CB" w:rsidP="5BFF26CB" w:rsidRDefault="5BFF26CB" w14:paraId="392A77B9" w14:textId="25CFA6D7">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elements zijn:</w:t>
      </w:r>
    </w:p>
    <w:p w:rsidR="5BFF26CB" w:rsidP="5BFF26CB" w:rsidRDefault="5BFF26CB" w14:paraId="6F5811F7" w14:textId="3ABBF783">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waar elements voor dienen.</w:t>
      </w:r>
    </w:p>
    <w:p w:rsidR="5BFF26CB" w:rsidP="5BFF26CB" w:rsidRDefault="5BFF26CB" w14:paraId="444AED2D" w14:textId="38E76CC9">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elements in @@HTML@@ worden gedefinieerd.</w:t>
      </w:r>
    </w:p>
    <w:p w:rsidR="5BFF26CB" w:rsidP="5BFF26CB" w:rsidRDefault="5BFF26CB" w14:paraId="77AC993B" w14:textId="29EFFC50">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tags zijn:</w:t>
      </w:r>
    </w:p>
    <w:p w:rsidR="5BFF26CB" w:rsidP="5BFF26CB" w:rsidRDefault="5BFF26CB" w14:paraId="63C68F20" w14:textId="5858988C">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waar tags voor dienen.</w:t>
      </w:r>
    </w:p>
    <w:p w:rsidR="5BFF26CB" w:rsidP="5BFF26CB" w:rsidRDefault="5BFF26CB" w14:paraId="37EDB0B9" w14:textId="3BEED1A8">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tags in @@HTML@@ worden gedefinieerd.</w:t>
      </w:r>
    </w:p>
    <w:p w:rsidR="5BFF26CB" w:rsidP="5BFF26CB" w:rsidRDefault="5BFF26CB" w14:paraId="0FA4DD36" w14:textId="75D08165">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attributes zijn:</w:t>
      </w:r>
    </w:p>
    <w:p w:rsidR="5BFF26CB" w:rsidP="5BFF26CB" w:rsidRDefault="5BFF26CB" w14:paraId="4A36929E" w14:textId="6D9C908F">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waar attributes voor dienen.</w:t>
      </w:r>
    </w:p>
    <w:p w:rsidR="5BFF26CB" w:rsidP="5BFF26CB" w:rsidRDefault="5BFF26CB" w14:paraId="7845D4B8" w14:textId="57D025D4">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attributes in @@HTML@@ worden gedefinieerd.</w:t>
      </w:r>
    </w:p>
    <w:p w:rsidR="5BFF26CB" w:rsidP="5BFF26CB" w:rsidRDefault="5BFF26CB" w14:paraId="0DD9FB6D" w14:textId="07FFCADB">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HTML-bestanden in elkaar zitten:</w:t>
      </w:r>
    </w:p>
    <w:p w:rsidR="5BFF26CB" w:rsidP="5BFF26CB" w:rsidRDefault="5BFF26CB" w14:paraId="1B85C574" w14:textId="103E330A">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de standaard opbouw (boilerplate code) is voor een HTML-bestand.</w:t>
      </w:r>
    </w:p>
    <w:p w:rsidR="5BFF26CB" w:rsidP="5BFF26CB" w:rsidRDefault="5BFF26CB" w14:paraId="1C4D5E75" w14:textId="3C697E9C">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ar de elements binnen de boilerplate code voor dienen.</w:t>
      </w:r>
    </w:p>
    <w:p w:rsidR="5BFF26CB" w:rsidP="5BFF26CB" w:rsidRDefault="5BFF26CB" w14:paraId="7A464AC4" w14:textId="251BA858">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comments zijn en hoe deze in @@HTML@@ worden gedefinieerd.</w:t>
      </w:r>
    </w:p>
    <w:p w:rsidR="5BFF26CB" w:rsidP="5BFF26CB" w:rsidRDefault="5BFF26CB" w14:paraId="01A3C4BB" w14:textId="5C5FDE21">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wat een IDE is:</w:t>
      </w:r>
    </w:p>
    <w:p w:rsidR="5BFF26CB" w:rsidP="5BFF26CB" w:rsidRDefault="5BFF26CB" w14:paraId="05F5500F" w14:textId="583AC324">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een debug modus is.</w:t>
      </w:r>
    </w:p>
    <w:p w:rsidR="5BFF26CB" w:rsidP="5BFF26CB" w:rsidRDefault="5BFF26CB" w14:paraId="43909C04" w14:textId="60779269">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syntax highlighting is.</w:t>
      </w:r>
    </w:p>
    <w:p w:rsidR="5BFF26CB" w:rsidP="5BFF26CB" w:rsidRDefault="5BFF26CB" w14:paraId="23F5B7B6" w14:textId="49EF8BFD">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de meest simpele elements gebruikt worden:</w:t>
      </w:r>
    </w:p>
    <w:p w:rsidR="5BFF26CB" w:rsidP="5BFF26CB" w:rsidRDefault="5BFF26CB" w14:paraId="3DCB0271" w14:textId="0A114B69">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alinea’s gemaakt moeten worden.</w:t>
      </w:r>
    </w:p>
    <w:p w:rsidR="5BFF26CB" w:rsidP="5BFF26CB" w:rsidRDefault="5BFF26CB" w14:paraId="73FE30A5" w14:textId="7B46D291">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tekst geformatteerd kan worden.</w:t>
      </w:r>
    </w:p>
    <w:p w:rsidR="5BFF26CB" w:rsidP="5BFF26CB" w:rsidRDefault="5BFF26CB" w14:paraId="2DF1F825" w14:textId="33B88E82">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kopjes toegevoegd worden.</w:t>
      </w:r>
    </w:p>
    <w:p w:rsidR="5BFF26CB" w:rsidP="5BFF26CB" w:rsidRDefault="5BFF26CB" w14:paraId="636DC38D" w14:textId="51F9A6B0">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afbeeldingen toegevoegd worden:</w:t>
      </w:r>
    </w:p>
    <w:p w:rsidR="5BFF26CB" w:rsidP="5BFF26CB" w:rsidRDefault="5BFF26CB" w14:paraId="5E5C7310" w14:textId="02F89225">
      <w:pPr>
        <w:pStyle w:val="Lijstalinea"/>
        <w:numPr>
          <w:ilvl w:val="2"/>
          <w:numId w:val="39"/>
        </w:numPr>
        <w:rPr>
          <w:sz w:val="22"/>
          <w:szCs w:val="22"/>
        </w:rPr>
      </w:pPr>
      <w:r w:rsidRPr="5BFF26CB" w:rsidR="5BFF26CB">
        <w:rPr>
          <w:rFonts w:ascii="Calibri" w:hAnsi="Calibri" w:eastAsia="Calibri" w:cs="Calibri"/>
          <w:noProof w:val="0"/>
          <w:sz w:val="22"/>
          <w:szCs w:val="22"/>
          <w:lang w:val="nl-NL"/>
        </w:rPr>
        <w:t>Het verschil tussen lokale en niet-lokale afbeeldingen weten.</w:t>
      </w:r>
    </w:p>
    <w:p w:rsidR="5BFF26CB" w:rsidP="5BFF26CB" w:rsidRDefault="5BFF26CB" w14:paraId="64B9CBDF" w14:textId="2B0450E1">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er organisatie toegevoegd kan worden aan een HTML-bestand:</w:t>
      </w:r>
    </w:p>
    <w:p w:rsidR="5BFF26CB" w:rsidP="5BFF26CB" w:rsidRDefault="5BFF26CB" w14:paraId="3CAEACEE" w14:textId="60059C00">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indentation werkt.</w:t>
      </w:r>
    </w:p>
    <w:p w:rsidR="5BFF26CB" w:rsidP="5BFF26CB" w:rsidRDefault="5BFF26CB" w14:paraId="656374DA" w14:textId="453E3318">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de webpagina opgedeeld kan worden in grote elements.</w:t>
      </w:r>
    </w:p>
    <w:p w:rsidR="5BFF26CB" w:rsidP="5BFF26CB" w:rsidRDefault="5BFF26CB" w14:paraId="7AE47134" w14:textId="7FC72490">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elements op een simpele manier gegroepeerd kunnen worden.</w:t>
      </w:r>
    </w:p>
    <w:p w:rsidR="5BFF26CB" w:rsidP="5BFF26CB" w:rsidRDefault="5BFF26CB" w14:paraId="40B0F522" w14:textId="526A8D14">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tabellen in @@HTML@@ worden gedefinieerd.</w:t>
      </w:r>
    </w:p>
    <w:p w:rsidR="5BFF26CB" w:rsidP="5BFF26CB" w:rsidRDefault="5BFF26CB" w14:paraId="48F4542D" w14:textId="197F572C">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lijsten in @@HTML@@ worden gedefinieerd:</w:t>
      </w:r>
    </w:p>
    <w:p w:rsidR="5BFF26CB" w:rsidP="5BFF26CB" w:rsidRDefault="5BFF26CB" w14:paraId="4967AA78" w14:textId="6CCBAA7F">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het verschil is tussen een ordered en een unordered list.</w:t>
      </w:r>
    </w:p>
    <w:p w:rsidR="5BFF26CB" w:rsidP="5BFF26CB" w:rsidRDefault="5BFF26CB" w14:paraId="4C1A18B9" w14:textId="1904F75B">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navigatie toegevoegd kan worden in @@HTML@@:</w:t>
      </w:r>
    </w:p>
    <w:p w:rsidR="5BFF26CB" w:rsidP="5BFF26CB" w:rsidRDefault="5BFF26CB" w14:paraId="495F6F0B" w14:textId="4649DBCE">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de relatie tussen bestanden is.</w:t>
      </w:r>
    </w:p>
    <w:p w:rsidR="5BFF26CB" w:rsidP="5BFF26CB" w:rsidRDefault="5BFF26CB" w14:paraId="0D1D1572" w14:textId="1D69214D">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links in @@HTML@@ worden gedefinieerd.</w:t>
      </w:r>
    </w:p>
    <w:p w:rsidR="5BFF26CB" w:rsidP="5BFF26CB" w:rsidRDefault="5BFF26CB" w14:paraId="5148CE53" w14:textId="5749D735">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een simpel navigatiemenu in elkaar zit.</w:t>
      </w:r>
    </w:p>
    <w:p w:rsidR="5BFF26CB" w:rsidP="5BFF26CB" w:rsidRDefault="5BFF26CB" w14:paraId="5455395E" w14:textId="3316B783">
      <w:pPr>
        <w:pStyle w:val="Lijstalinea"/>
        <w:numPr>
          <w:ilvl w:val="0"/>
          <w:numId w:val="39"/>
        </w:numPr>
        <w:rPr>
          <w:i w:val="1"/>
          <w:iCs w:val="1"/>
          <w:sz w:val="22"/>
          <w:szCs w:val="22"/>
        </w:rPr>
      </w:pPr>
      <w:r w:rsidRPr="5BFF26CB" w:rsidR="5BFF26CB">
        <w:rPr>
          <w:rFonts w:ascii="Calibri" w:hAnsi="Calibri" w:eastAsia="Calibri" w:cs="Calibri"/>
          <w:i w:val="1"/>
          <w:iCs w:val="1"/>
          <w:noProof w:val="0"/>
          <w:sz w:val="22"/>
          <w:szCs w:val="22"/>
          <w:lang w:val="nl-NL"/>
        </w:rPr>
        <w:t>(Optioneel)</w:t>
      </w:r>
      <w:r w:rsidRPr="5BFF26CB" w:rsidR="5BFF26CB">
        <w:rPr>
          <w:rFonts w:ascii="Calibri" w:hAnsi="Calibri" w:eastAsia="Calibri" w:cs="Calibri"/>
          <w:noProof w:val="0"/>
          <w:sz w:val="22"/>
          <w:szCs w:val="22"/>
          <w:lang w:val="nl-NL"/>
        </w:rPr>
        <w:t xml:space="preserve"> Weten hoe HTML-bestanden handmatig kunnen worden gevalideerd.</w:t>
      </w:r>
    </w:p>
    <w:p w:rsidR="5BFF26CB" w:rsidP="5BFF26CB" w:rsidRDefault="5BFF26CB" w14:paraId="18DD98BA" w14:textId="48E23B99">
      <w:pPr>
        <w:spacing w:line="257" w:lineRule="auto"/>
      </w:pPr>
      <w:r w:rsidRPr="5BFF26CB" w:rsidR="5BFF26CB">
        <w:rPr>
          <w:rFonts w:ascii="Calibri" w:hAnsi="Calibri" w:eastAsia="Calibri" w:cs="Calibri"/>
          <w:i w:val="1"/>
          <w:iCs w:val="1"/>
          <w:noProof w:val="0"/>
          <w:sz w:val="22"/>
          <w:szCs w:val="22"/>
          <w:lang w:val="nl-NL"/>
        </w:rPr>
        <w:t>CSS</w:t>
      </w:r>
    </w:p>
    <w:p w:rsidR="5BFF26CB" w:rsidP="5BFF26CB" w:rsidRDefault="5BFF26CB" w14:paraId="33746E74" w14:textId="7E9E665E">
      <w:pPr>
        <w:pStyle w:val="Lijstalinea"/>
        <w:numPr>
          <w:ilvl w:val="0"/>
          <w:numId w:val="39"/>
        </w:numPr>
        <w:rPr>
          <w:sz w:val="22"/>
          <w:szCs w:val="22"/>
        </w:rPr>
      </w:pPr>
      <w:r w:rsidRPr="5BFF26CB" w:rsidR="5BFF26CB">
        <w:rPr>
          <w:rFonts w:ascii="Calibri" w:hAnsi="Calibri" w:eastAsia="Calibri" w:cs="Calibri"/>
          <w:noProof w:val="0"/>
          <w:sz w:val="22"/>
          <w:szCs w:val="22"/>
          <w:lang w:val="nl-NL"/>
        </w:rPr>
        <w:t>Definities binnen @@CSS@@ kennen:</w:t>
      </w:r>
    </w:p>
    <w:p w:rsidR="5BFF26CB" w:rsidP="5BFF26CB" w:rsidRDefault="5BFF26CB" w14:paraId="0BD3D2C8" w14:textId="4E4D3FD6">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CSS@@ is:</w:t>
      </w:r>
    </w:p>
    <w:p w:rsidR="5BFF26CB" w:rsidP="5BFF26CB" w:rsidRDefault="5BFF26CB" w14:paraId="1C589EBF" w14:textId="7990F40A">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waar @@CSS@@ voor staat.</w:t>
      </w:r>
    </w:p>
    <w:p w:rsidR="5BFF26CB" w:rsidP="5BFF26CB" w:rsidRDefault="5BFF26CB" w14:paraId="7222630A" w14:textId="7855512C">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welke rol @@CSS@@ speelt in een website.</w:t>
      </w:r>
    </w:p>
    <w:p w:rsidR="5BFF26CB" w:rsidP="5BFF26CB" w:rsidRDefault="5BFF26CB" w14:paraId="55F44707" w14:textId="6A8B7241">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CSS-bestanden in elkaar zitten:</w:t>
      </w:r>
    </w:p>
    <w:p w:rsidR="5BFF26CB" w:rsidP="5BFF26CB" w:rsidRDefault="5BFF26CB" w14:paraId="0F277E5D" w14:textId="031CDFF1">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stijlregels werken.</w:t>
      </w:r>
    </w:p>
    <w:p w:rsidR="5BFF26CB" w:rsidP="5BFF26CB" w:rsidRDefault="5BFF26CB" w14:paraId="6937D59B" w14:textId="2553A5C4">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een selector is en welke verschillende selectors er zijn.</w:t>
      </w:r>
    </w:p>
    <w:p w:rsidR="5BFF26CB" w:rsidP="5BFF26CB" w:rsidRDefault="5BFF26CB" w14:paraId="623E1135" w14:textId="73489A7A">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een property is.</w:t>
      </w:r>
    </w:p>
    <w:p w:rsidR="5BFF26CB" w:rsidP="5BFF26CB" w:rsidRDefault="5BFF26CB" w14:paraId="542EFF8F" w14:textId="4B4DFD94">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CSS@@ en @@HTML@@ samenwerken:</w:t>
      </w:r>
    </w:p>
    <w:p w:rsidR="5BFF26CB" w:rsidP="5BFF26CB" w:rsidRDefault="5BFF26CB" w14:paraId="37AB8817" w14:textId="26926E8F">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CSS@@ en @@HTML@@ gekoppeld kunnen worden:</w:t>
      </w:r>
    </w:p>
    <w:p w:rsidR="5BFF26CB" w:rsidP="5BFF26CB" w:rsidRDefault="5BFF26CB" w14:paraId="0D75A543" w14:textId="426085D1">
      <w:pPr>
        <w:pStyle w:val="Lijstalinea"/>
        <w:numPr>
          <w:ilvl w:val="2"/>
          <w:numId w:val="39"/>
        </w:numPr>
        <w:rPr>
          <w:i w:val="1"/>
          <w:iCs w:val="1"/>
          <w:sz w:val="22"/>
          <w:szCs w:val="22"/>
        </w:rPr>
      </w:pPr>
      <w:r w:rsidRPr="5BFF26CB" w:rsidR="5BFF26CB">
        <w:rPr>
          <w:rFonts w:ascii="Calibri" w:hAnsi="Calibri" w:eastAsia="Calibri" w:cs="Calibri"/>
          <w:i w:val="1"/>
          <w:iCs w:val="1"/>
          <w:noProof w:val="0"/>
          <w:sz w:val="22"/>
          <w:szCs w:val="22"/>
          <w:lang w:val="nl-NL"/>
        </w:rPr>
        <w:t>(Optioneel)</w:t>
      </w:r>
      <w:r w:rsidRPr="5BFF26CB" w:rsidR="5BFF26CB">
        <w:rPr>
          <w:rFonts w:ascii="Calibri" w:hAnsi="Calibri" w:eastAsia="Calibri" w:cs="Calibri"/>
          <w:noProof w:val="0"/>
          <w:sz w:val="22"/>
          <w:szCs w:val="22"/>
          <w:lang w:val="nl-NL"/>
        </w:rPr>
        <w:t xml:space="preserve"> Weten hoe inline styling werkt.</w:t>
      </w:r>
    </w:p>
    <w:p w:rsidR="5BFF26CB" w:rsidP="5BFF26CB" w:rsidRDefault="5BFF26CB" w14:paraId="47514CBC" w14:textId="370427BA">
      <w:pPr>
        <w:pStyle w:val="Lijstalinea"/>
        <w:numPr>
          <w:ilvl w:val="2"/>
          <w:numId w:val="39"/>
        </w:numPr>
        <w:rPr>
          <w:i w:val="1"/>
          <w:iCs w:val="1"/>
          <w:sz w:val="22"/>
          <w:szCs w:val="22"/>
        </w:rPr>
      </w:pPr>
      <w:r w:rsidRPr="5BFF26CB" w:rsidR="5BFF26CB">
        <w:rPr>
          <w:rFonts w:ascii="Calibri" w:hAnsi="Calibri" w:eastAsia="Calibri" w:cs="Calibri"/>
          <w:i w:val="1"/>
          <w:iCs w:val="1"/>
          <w:noProof w:val="0"/>
          <w:sz w:val="22"/>
          <w:szCs w:val="22"/>
          <w:lang w:val="nl-NL"/>
        </w:rPr>
        <w:t xml:space="preserve">(Optioneel) </w:t>
      </w:r>
      <w:r w:rsidRPr="5BFF26CB" w:rsidR="5BFF26CB">
        <w:rPr>
          <w:rFonts w:ascii="Calibri" w:hAnsi="Calibri" w:eastAsia="Calibri" w:cs="Calibri"/>
          <w:noProof w:val="0"/>
          <w:sz w:val="22"/>
          <w:szCs w:val="22"/>
          <w:lang w:val="nl-NL"/>
        </w:rPr>
        <w:t>Weten hoe een internal stylesheet werkt.</w:t>
      </w:r>
    </w:p>
    <w:p w:rsidR="5BFF26CB" w:rsidP="5BFF26CB" w:rsidRDefault="5BFF26CB" w14:paraId="48AD2C08" w14:textId="5C607B78">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een external stylesheet werkt.</w:t>
      </w:r>
    </w:p>
    <w:p w:rsidR="5BFF26CB" w:rsidP="5BFF26CB" w:rsidRDefault="5BFF26CB" w14:paraId="25FBBA54" w14:textId="53AD44E2">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er kleur aan een website kan worden toegevoegd met @@CSS@@:</w:t>
      </w:r>
    </w:p>
    <w:p w:rsidR="5BFF26CB" w:rsidP="5BFF26CB" w:rsidRDefault="5BFF26CB" w14:paraId="5BF19D16" w14:textId="7DF49AEE">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de kleur van tekst kan worden veranderd.</w:t>
      </w:r>
    </w:p>
    <w:p w:rsidR="5BFF26CB" w:rsidP="5BFF26CB" w:rsidRDefault="5BFF26CB" w14:paraId="597EE2F1" w14:textId="2B89D644">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elke verschillende manieren er zijn om kleuren te definiëren:</w:t>
      </w:r>
    </w:p>
    <w:p w:rsidR="5BFF26CB" w:rsidP="5BFF26CB" w:rsidRDefault="5BFF26CB" w14:paraId="14E31DFE" w14:textId="3A4173CF">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de standaard kleurnamen in @@CSS@@ werken.</w:t>
      </w:r>
    </w:p>
    <w:p w:rsidR="5BFF26CB" w:rsidP="5BFF26CB" w:rsidRDefault="5BFF26CB" w14:paraId="5550FA0E" w14:textId="21BB435F">
      <w:pPr>
        <w:pStyle w:val="Lijstalinea"/>
        <w:numPr>
          <w:ilvl w:val="2"/>
          <w:numId w:val="39"/>
        </w:numPr>
        <w:rPr>
          <w:sz w:val="22"/>
          <w:szCs w:val="22"/>
        </w:rPr>
      </w:pPr>
      <w:r w:rsidRPr="5BFF26CB" w:rsidR="5BFF26CB">
        <w:rPr>
          <w:rFonts w:ascii="Calibri" w:hAnsi="Calibri" w:eastAsia="Calibri" w:cs="Calibri"/>
          <w:noProof w:val="0"/>
          <w:sz w:val="22"/>
          <w:szCs w:val="22"/>
          <w:lang w:val="nl-NL"/>
        </w:rPr>
        <w:t>(Optioneel) Weten hoe RGB(A) werkt.</w:t>
      </w:r>
    </w:p>
    <w:p w:rsidR="5BFF26CB" w:rsidP="5BFF26CB" w:rsidRDefault="5BFF26CB" w14:paraId="5D23C977" w14:textId="588E2ACE">
      <w:pPr>
        <w:pStyle w:val="Lijstalinea"/>
        <w:numPr>
          <w:ilvl w:val="2"/>
          <w:numId w:val="39"/>
        </w:numPr>
        <w:rPr>
          <w:sz w:val="22"/>
          <w:szCs w:val="22"/>
        </w:rPr>
      </w:pPr>
      <w:r w:rsidRPr="5BFF26CB" w:rsidR="5BFF26CB">
        <w:rPr>
          <w:rFonts w:ascii="Calibri" w:hAnsi="Calibri" w:eastAsia="Calibri" w:cs="Calibri"/>
          <w:noProof w:val="0"/>
          <w:sz w:val="22"/>
          <w:szCs w:val="22"/>
          <w:lang w:val="nl-NL"/>
        </w:rPr>
        <w:t>(Optioneel) Weten hoe HEX werkt.</w:t>
      </w:r>
    </w:p>
    <w:p w:rsidR="5BFF26CB" w:rsidP="5BFF26CB" w:rsidRDefault="5BFF26CB" w14:paraId="188F855C" w14:textId="68A2654A">
      <w:pPr>
        <w:pStyle w:val="Lijstalinea"/>
        <w:numPr>
          <w:ilvl w:val="2"/>
          <w:numId w:val="39"/>
        </w:numPr>
        <w:rPr>
          <w:sz w:val="22"/>
          <w:szCs w:val="22"/>
        </w:rPr>
      </w:pPr>
      <w:r w:rsidRPr="5BFF26CB" w:rsidR="5BFF26CB">
        <w:rPr>
          <w:rFonts w:ascii="Calibri" w:hAnsi="Calibri" w:eastAsia="Calibri" w:cs="Calibri"/>
          <w:noProof w:val="0"/>
          <w:sz w:val="22"/>
          <w:szCs w:val="22"/>
          <w:lang w:val="nl-NL"/>
        </w:rPr>
        <w:t>(Optioneel) Weten hoe HSL(A) werkt.</w:t>
      </w:r>
    </w:p>
    <w:p w:rsidR="5BFF26CB" w:rsidP="5BFF26CB" w:rsidRDefault="5BFF26CB" w14:paraId="78A06385" w14:textId="7EC0FDD4">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de achtergrondkleur kan worden veranderd.</w:t>
      </w:r>
    </w:p>
    <w:p w:rsidR="5BFF26CB" w:rsidP="5BFF26CB" w:rsidRDefault="5BFF26CB" w14:paraId="7AFDB19E" w14:textId="33E6A0FA">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de doorzichtigheid van een element kan worden veranderd.</w:t>
      </w:r>
    </w:p>
    <w:p w:rsidR="5BFF26CB" w:rsidP="5BFF26CB" w:rsidRDefault="5BFF26CB" w14:paraId="6C9665CA" w14:textId="11DF73E2">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tekst kan worden aangepast met @@CSS@@:</w:t>
      </w:r>
    </w:p>
    <w:p w:rsidR="5BFF26CB" w:rsidP="5BFF26CB" w:rsidRDefault="5BFF26CB" w14:paraId="082D1E87" w14:textId="08090555">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tekst kan worden uitgelijnd.</w:t>
      </w:r>
    </w:p>
    <w:p w:rsidR="5BFF26CB" w:rsidP="5BFF26CB" w:rsidRDefault="5BFF26CB" w14:paraId="1B8A4C20" w14:textId="061644DD">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tekst gedecoreerd kan worden:</w:t>
      </w:r>
    </w:p>
    <w:p w:rsidR="5BFF26CB" w:rsidP="5BFF26CB" w:rsidRDefault="5BFF26CB" w14:paraId="52384267" w14:textId="0FFCA573">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tekst doorstreept en onderstreept kan worden.</w:t>
      </w:r>
    </w:p>
    <w:p w:rsidR="5BFF26CB" w:rsidP="5BFF26CB" w:rsidRDefault="5BFF26CB" w14:paraId="2E255B9A" w14:textId="54F6A3F7">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een schaduw kan worden toegevoegd aan tekst.</w:t>
      </w:r>
    </w:p>
    <w:p w:rsidR="5BFF26CB" w:rsidP="5BFF26CB" w:rsidRDefault="5BFF26CB" w14:paraId="2FA8E33F" w14:textId="69FAE24A">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het lettertype van tekst kan worden veranderd:</w:t>
      </w:r>
    </w:p>
    <w:p w:rsidR="5BFF26CB" w:rsidP="5BFF26CB" w:rsidRDefault="5BFF26CB" w14:paraId="4A9FBCAA" w14:textId="00EDFC9C">
      <w:pPr>
        <w:pStyle w:val="Lijstalinea"/>
        <w:numPr>
          <w:ilvl w:val="3"/>
          <w:numId w:val="39"/>
        </w:numPr>
        <w:rPr>
          <w:sz w:val="22"/>
          <w:szCs w:val="22"/>
        </w:rPr>
      </w:pPr>
      <w:r w:rsidRPr="5BFF26CB" w:rsidR="5BFF26CB">
        <w:rPr>
          <w:rFonts w:ascii="Calibri" w:hAnsi="Calibri" w:eastAsia="Calibri" w:cs="Calibri"/>
          <w:noProof w:val="0"/>
          <w:sz w:val="22"/>
          <w:szCs w:val="22"/>
          <w:lang w:val="nl-NL"/>
        </w:rPr>
        <w:t>Weten wat een sans-serif font is.</w:t>
      </w:r>
    </w:p>
    <w:p w:rsidR="5BFF26CB" w:rsidP="5BFF26CB" w:rsidRDefault="5BFF26CB" w14:paraId="2C11F32A" w14:textId="6C1D6F5C">
      <w:pPr>
        <w:pStyle w:val="Lijstalinea"/>
        <w:numPr>
          <w:ilvl w:val="3"/>
          <w:numId w:val="39"/>
        </w:numPr>
        <w:rPr>
          <w:sz w:val="22"/>
          <w:szCs w:val="22"/>
        </w:rPr>
      </w:pPr>
      <w:r w:rsidRPr="5BFF26CB" w:rsidR="5BFF26CB">
        <w:rPr>
          <w:rFonts w:ascii="Calibri" w:hAnsi="Calibri" w:eastAsia="Calibri" w:cs="Calibri"/>
          <w:noProof w:val="0"/>
          <w:sz w:val="22"/>
          <w:szCs w:val="22"/>
          <w:lang w:val="nl-NL"/>
        </w:rPr>
        <w:t>Weten wat een serif font is.</w:t>
      </w:r>
    </w:p>
    <w:p w:rsidR="5BFF26CB" w:rsidP="5BFF26CB" w:rsidRDefault="5BFF26CB" w14:paraId="426040D3" w14:textId="36D32F7B">
      <w:pPr>
        <w:pStyle w:val="Lijstalinea"/>
        <w:numPr>
          <w:ilvl w:val="3"/>
          <w:numId w:val="39"/>
        </w:numPr>
        <w:rPr>
          <w:sz w:val="22"/>
          <w:szCs w:val="22"/>
        </w:rPr>
      </w:pPr>
      <w:r w:rsidRPr="5BFF26CB" w:rsidR="5BFF26CB">
        <w:rPr>
          <w:rFonts w:ascii="Calibri" w:hAnsi="Calibri" w:eastAsia="Calibri" w:cs="Calibri"/>
          <w:noProof w:val="0"/>
          <w:sz w:val="22"/>
          <w:szCs w:val="22"/>
          <w:lang w:val="nl-NL"/>
        </w:rPr>
        <w:t>Weten wat een monospace font is.</w:t>
      </w:r>
    </w:p>
    <w:p w:rsidR="5BFF26CB" w:rsidP="5BFF26CB" w:rsidRDefault="5BFF26CB" w14:paraId="38B8BA4D" w14:textId="4036DC94">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tekst schuingedrukt kan worden.</w:t>
      </w:r>
    </w:p>
    <w:p w:rsidR="5BFF26CB" w:rsidP="5BFF26CB" w:rsidRDefault="5BFF26CB" w14:paraId="6E8B913F" w14:textId="72F91F63">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hoe tekst dikgedrukt kan worden.</w:t>
      </w:r>
    </w:p>
    <w:p w:rsidR="5BFF26CB" w:rsidP="5BFF26CB" w:rsidRDefault="5BFF26CB" w14:paraId="665405AE" w14:textId="78447B10">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de grootte van tekst veranderd kan worden:</w:t>
      </w:r>
    </w:p>
    <w:p w:rsidR="5BFF26CB" w:rsidP="5BFF26CB" w:rsidRDefault="5BFF26CB" w14:paraId="361FC227" w14:textId="1CEEF13E">
      <w:pPr>
        <w:pStyle w:val="Lijstalinea"/>
        <w:numPr>
          <w:ilvl w:val="2"/>
          <w:numId w:val="39"/>
        </w:numPr>
        <w:rPr>
          <w:sz w:val="22"/>
          <w:szCs w:val="22"/>
        </w:rPr>
      </w:pPr>
      <w:r w:rsidRPr="5BFF26CB" w:rsidR="5BFF26CB">
        <w:rPr>
          <w:rFonts w:ascii="Calibri" w:hAnsi="Calibri" w:eastAsia="Calibri" w:cs="Calibri"/>
          <w:noProof w:val="0"/>
          <w:sz w:val="22"/>
          <w:szCs w:val="22"/>
          <w:lang w:val="nl-NL"/>
        </w:rPr>
        <w:t>Weten wat @@em@@ is.</w:t>
      </w:r>
    </w:p>
    <w:p w:rsidR="5BFF26CB" w:rsidP="5BFF26CB" w:rsidRDefault="5BFF26CB" w14:paraId="0276C73C" w14:textId="67A9FAA3">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randen gemaakt kunnen worden met @@CSS@@</w:t>
      </w:r>
    </w:p>
    <w:p w:rsidR="5BFF26CB" w:rsidP="5BFF26CB" w:rsidRDefault="5BFF26CB" w14:paraId="1F08EF65" w14:textId="35D627E8">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het box model in elkaar zit:</w:t>
      </w:r>
    </w:p>
    <w:p w:rsidR="5BFF26CB" w:rsidP="5BFF26CB" w:rsidRDefault="5BFF26CB" w14:paraId="3951362E" w14:textId="697243C8">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margin@@ is en hoe het werkt.</w:t>
      </w:r>
    </w:p>
    <w:p w:rsidR="5BFF26CB" w:rsidP="5BFF26CB" w:rsidRDefault="5BFF26CB" w14:paraId="47F18697" w14:textId="6277AA77">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padding@@ is en hoe het werkt.</w:t>
      </w:r>
    </w:p>
    <w:p w:rsidR="5BFF26CB" w:rsidP="5BFF26CB" w:rsidRDefault="5BFF26CB" w14:paraId="3768225E" w14:textId="0D550631">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de layout van een website bepaald kan worden met @@CSS@@:</w:t>
      </w:r>
    </w:p>
    <w:p w:rsidR="5BFF26CB" w:rsidP="5BFF26CB" w:rsidRDefault="5BFF26CB" w14:paraId="4E99B00B" w14:textId="4EA1903D">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display@@ is en hoe het werkt.</w:t>
      </w:r>
    </w:p>
    <w:p w:rsidR="5BFF26CB" w:rsidP="5BFF26CB" w:rsidRDefault="5BFF26CB" w14:paraId="55710AAC" w14:textId="6B71279F">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position@@ is en hoe het werkt.</w:t>
      </w:r>
    </w:p>
    <w:p w:rsidR="5BFF26CB" w:rsidP="5BFF26CB" w:rsidRDefault="5BFF26CB" w14:paraId="182BBE5D" w14:textId="32290C54">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at @@float@@ is en hoe het werkt.</w:t>
      </w:r>
    </w:p>
    <w:p w:rsidR="5BFF26CB" w:rsidP="5BFF26CB" w:rsidRDefault="5BFF26CB" w14:paraId="1AE36B4E" w14:textId="00BBCDBF">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breedte en hoogte van elements bepaald kunnen worden.</w:t>
      </w:r>
    </w:p>
    <w:p w:rsidR="5BFF26CB" w:rsidP="5BFF26CB" w:rsidRDefault="5BFF26CB" w14:paraId="4C9BFD95" w14:textId="0677136A">
      <w:pPr>
        <w:pStyle w:val="Lijstalinea"/>
        <w:numPr>
          <w:ilvl w:val="0"/>
          <w:numId w:val="39"/>
        </w:numPr>
        <w:rPr>
          <w:sz w:val="22"/>
          <w:szCs w:val="22"/>
        </w:rPr>
      </w:pPr>
      <w:r w:rsidRPr="5BFF26CB" w:rsidR="5BFF26CB">
        <w:rPr>
          <w:rFonts w:ascii="Calibri" w:hAnsi="Calibri" w:eastAsia="Calibri" w:cs="Calibri"/>
          <w:noProof w:val="0"/>
          <w:sz w:val="22"/>
          <w:szCs w:val="22"/>
          <w:lang w:val="nl-NL"/>
        </w:rPr>
        <w:t>Weten hoe links aangepast kunnen worden met @@CSS@@:</w:t>
      </w:r>
    </w:p>
    <w:p w:rsidR="5BFF26CB" w:rsidP="5BFF26CB" w:rsidRDefault="5BFF26CB" w14:paraId="24F8B92F" w14:textId="0A253F34">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welke link states er zijn.</w:t>
      </w:r>
    </w:p>
    <w:p w:rsidR="5BFF26CB" w:rsidP="5BFF26CB" w:rsidRDefault="5BFF26CB" w14:paraId="04700E83" w14:textId="730F3CD3">
      <w:pPr>
        <w:pStyle w:val="Lijstalinea"/>
        <w:numPr>
          <w:ilvl w:val="1"/>
          <w:numId w:val="39"/>
        </w:numPr>
        <w:rPr>
          <w:sz w:val="22"/>
          <w:szCs w:val="22"/>
        </w:rPr>
      </w:pPr>
      <w:r w:rsidRPr="5BFF26CB" w:rsidR="5BFF26CB">
        <w:rPr>
          <w:rFonts w:ascii="Calibri" w:hAnsi="Calibri" w:eastAsia="Calibri" w:cs="Calibri"/>
          <w:noProof w:val="0"/>
          <w:sz w:val="22"/>
          <w:szCs w:val="22"/>
          <w:lang w:val="nl-NL"/>
        </w:rPr>
        <w:t>Weten hoe links er als knoppen uit kunnen zien.</w:t>
      </w:r>
    </w:p>
    <w:p w:rsidR="5BFF26CB" w:rsidP="5BFF26CB" w:rsidRDefault="5BFF26CB" w14:paraId="486DDD7C" w14:textId="2080167C">
      <w:pPr>
        <w:spacing w:line="257" w:lineRule="auto"/>
      </w:pPr>
      <w:r w:rsidRPr="5BFF26CB" w:rsidR="5BFF26CB">
        <w:rPr>
          <w:rFonts w:ascii="Calibri" w:hAnsi="Calibri" w:eastAsia="Calibri" w:cs="Calibri"/>
          <w:i w:val="1"/>
          <w:iCs w:val="1"/>
          <w:noProof w:val="0"/>
          <w:sz w:val="22"/>
          <w:szCs w:val="22"/>
          <w:lang w:val="nl-NL"/>
        </w:rPr>
        <w:t>Extra uitdaging</w:t>
      </w:r>
    </w:p>
    <w:p w:rsidR="5BFF26CB" w:rsidP="5BFF26CB" w:rsidRDefault="5BFF26CB" w14:paraId="3872688A" w14:textId="7FB04094">
      <w:pPr>
        <w:pStyle w:val="Lijstalinea"/>
        <w:numPr>
          <w:ilvl w:val="0"/>
          <w:numId w:val="39"/>
        </w:numPr>
        <w:rPr>
          <w:sz w:val="22"/>
          <w:szCs w:val="22"/>
        </w:rPr>
      </w:pPr>
      <w:r w:rsidRPr="5BFF26CB" w:rsidR="5BFF26CB">
        <w:rPr>
          <w:rFonts w:ascii="Calibri" w:hAnsi="Calibri" w:eastAsia="Calibri" w:cs="Calibri"/>
          <w:noProof w:val="0"/>
          <w:sz w:val="22"/>
          <w:szCs w:val="22"/>
          <w:lang w:val="nl-NL"/>
        </w:rPr>
        <w:t>(Optioneel) Weten hoe specifieke lettertypen toegevoegd kunnen worden aan een website.</w:t>
      </w:r>
    </w:p>
    <w:p w:rsidR="5BFF26CB" w:rsidP="5BFF26CB" w:rsidRDefault="5BFF26CB" w14:paraId="582F9D96" w14:textId="6EADFBB8">
      <w:pPr>
        <w:pStyle w:val="Lijstalinea"/>
        <w:numPr>
          <w:ilvl w:val="0"/>
          <w:numId w:val="39"/>
        </w:numPr>
        <w:rPr>
          <w:sz w:val="22"/>
          <w:szCs w:val="22"/>
        </w:rPr>
      </w:pPr>
      <w:r w:rsidRPr="5BFF26CB" w:rsidR="5BFF26CB">
        <w:rPr>
          <w:rFonts w:ascii="Calibri" w:hAnsi="Calibri" w:eastAsia="Calibri" w:cs="Calibri"/>
          <w:noProof w:val="0"/>
          <w:sz w:val="22"/>
          <w:szCs w:val="22"/>
          <w:lang w:val="nl-NL"/>
        </w:rPr>
        <w:t>(Optioneel) Weten hoe icoontjes aan een website toegevoegd kunnen worden aan een website.</w:t>
      </w:r>
    </w:p>
    <w:p w:rsidR="5BFF26CB" w:rsidP="5BFF26CB" w:rsidRDefault="5BFF26CB" w14:paraId="0ABF5083" w14:textId="41D83873">
      <w:pPr>
        <w:pStyle w:val="Lijstalinea"/>
        <w:numPr>
          <w:ilvl w:val="0"/>
          <w:numId w:val="39"/>
        </w:numPr>
        <w:rPr>
          <w:sz w:val="22"/>
          <w:szCs w:val="22"/>
        </w:rPr>
      </w:pPr>
      <w:r w:rsidRPr="5BFF26CB" w:rsidR="5BFF26CB">
        <w:rPr>
          <w:rFonts w:ascii="Calibri" w:hAnsi="Calibri" w:eastAsia="Calibri" w:cs="Calibri"/>
          <w:noProof w:val="0"/>
          <w:sz w:val="22"/>
          <w:szCs w:val="22"/>
          <w:lang w:val="nl-NL"/>
        </w:rPr>
        <w:t>(Optioneel) Weten hoe een dropdown menu toegevoegd kan worden aan een website.</w:t>
      </w:r>
    </w:p>
    <w:p w:rsidR="5BFF26CB" w:rsidP="5BFF26CB" w:rsidRDefault="5BFF26CB" w14:paraId="0FF00E3E" w14:textId="15E57297">
      <w:pPr>
        <w:pStyle w:val="Lijstalinea"/>
        <w:numPr>
          <w:ilvl w:val="0"/>
          <w:numId w:val="39"/>
        </w:numPr>
        <w:rPr>
          <w:sz w:val="22"/>
          <w:szCs w:val="22"/>
        </w:rPr>
      </w:pPr>
      <w:r w:rsidRPr="5BFF26CB" w:rsidR="5BFF26CB">
        <w:rPr>
          <w:rFonts w:ascii="Calibri" w:hAnsi="Calibri" w:eastAsia="Calibri" w:cs="Calibri"/>
          <w:noProof w:val="0"/>
          <w:sz w:val="22"/>
          <w:szCs w:val="22"/>
          <w:lang w:val="nl-NL"/>
        </w:rPr>
        <w:t>(Optioneel) Weten hoe elements geanimeerd kunnen worden.</w:t>
      </w:r>
    </w:p>
    <w:p w:rsidR="5BFF26CB" w:rsidP="5BFF26CB" w:rsidRDefault="5BFF26CB" w14:paraId="706DB6B3" w14:textId="3037A6C4">
      <w:pPr>
        <w:pStyle w:val="Lijstalinea"/>
        <w:numPr>
          <w:ilvl w:val="0"/>
          <w:numId w:val="39"/>
        </w:numPr>
        <w:rPr>
          <w:sz w:val="22"/>
          <w:szCs w:val="22"/>
        </w:rPr>
      </w:pPr>
      <w:r w:rsidRPr="5BFF26CB" w:rsidR="5BFF26CB">
        <w:rPr>
          <w:rFonts w:ascii="Calibri" w:hAnsi="Calibri" w:eastAsia="Calibri" w:cs="Calibri"/>
          <w:noProof w:val="0"/>
          <w:sz w:val="22"/>
          <w:szCs w:val="22"/>
          <w:lang w:val="nl-NL"/>
        </w:rPr>
        <w:t>(Optioneel) Weten wat Responsive Web Design is en hoe het gebruikt kan worden.</w:t>
      </w:r>
    </w:p>
    <w:p w:rsidR="5BFF26CB" w:rsidP="5BFF26CB" w:rsidRDefault="5BFF26CB" w14:paraId="5E2D2791" w14:textId="3B2511EE">
      <w:pPr>
        <w:pStyle w:val="Lijstalinea"/>
        <w:numPr>
          <w:ilvl w:val="0"/>
          <w:numId w:val="39"/>
        </w:numPr>
        <w:rPr>
          <w:sz w:val="22"/>
          <w:szCs w:val="22"/>
        </w:rPr>
      </w:pPr>
      <w:r w:rsidRPr="5BFF26CB" w:rsidR="5BFF26CB">
        <w:rPr>
          <w:rFonts w:ascii="Calibri" w:hAnsi="Calibri" w:eastAsia="Calibri" w:cs="Calibri"/>
          <w:noProof w:val="0"/>
          <w:sz w:val="22"/>
          <w:szCs w:val="22"/>
          <w:lang w:val="nl-NL"/>
        </w:rPr>
        <w:t>(Optioneel) Weten wat Bootstrap is en hoe het gebruikt kan worden.</w:t>
      </w:r>
    </w:p>
    <w:p w:rsidR="5BFF26CB" w:rsidRDefault="5BFF26CB" w14:paraId="4F1EE4B5" w14:textId="7A604DD7">
      <w:r>
        <w:br/>
      </w:r>
    </w:p>
    <w:p w:rsidR="5BFF26CB" w:rsidP="5BFF26CB" w:rsidRDefault="5BFF26CB" w14:paraId="34A45F65" w14:textId="64AC3CEA">
      <w:pPr>
        <w:pStyle w:val="Standaard"/>
      </w:pPr>
    </w:p>
    <w:sectPr w:rsidRPr="002A7D73" w:rsidR="002A7D7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74388"/>
    <w:multiLevelType w:val="hybridMultilevel"/>
    <w:tmpl w:val="7F3EE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234A2"/>
    <w:multiLevelType w:val="hybridMultilevel"/>
    <w:tmpl w:val="483CA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75A3"/>
    <w:multiLevelType w:val="hybridMultilevel"/>
    <w:tmpl w:val="31A25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3D276D"/>
    <w:multiLevelType w:val="hybridMultilevel"/>
    <w:tmpl w:val="73060DCA"/>
    <w:lvl w:ilvl="0" w:tplc="54E40130">
      <w:start w:val="1"/>
      <w:numFmt w:val="bullet"/>
      <w:lvlText w:val=""/>
      <w:lvlJc w:val="left"/>
      <w:pPr>
        <w:ind w:left="720" w:hanging="360"/>
      </w:pPr>
      <w:rPr>
        <w:rFonts w:hint="default" w:ascii="Symbol" w:hAnsi="Symbol"/>
      </w:rPr>
    </w:lvl>
    <w:lvl w:ilvl="1" w:tplc="DB700484">
      <w:start w:val="1"/>
      <w:numFmt w:val="bullet"/>
      <w:lvlText w:val="o"/>
      <w:lvlJc w:val="left"/>
      <w:pPr>
        <w:ind w:left="1440" w:hanging="360"/>
      </w:pPr>
      <w:rPr>
        <w:rFonts w:hint="default" w:ascii="Courier New" w:hAnsi="Courier New"/>
      </w:rPr>
    </w:lvl>
    <w:lvl w:ilvl="2" w:tplc="9C3AD6F0">
      <w:start w:val="1"/>
      <w:numFmt w:val="bullet"/>
      <w:lvlText w:val=""/>
      <w:lvlJc w:val="left"/>
      <w:pPr>
        <w:ind w:left="2160" w:hanging="360"/>
      </w:pPr>
      <w:rPr>
        <w:rFonts w:hint="default" w:ascii="Wingdings" w:hAnsi="Wingdings"/>
      </w:rPr>
    </w:lvl>
    <w:lvl w:ilvl="3" w:tplc="44B67F70">
      <w:start w:val="1"/>
      <w:numFmt w:val="bullet"/>
      <w:lvlText w:val=""/>
      <w:lvlJc w:val="left"/>
      <w:pPr>
        <w:ind w:left="2880" w:hanging="360"/>
      </w:pPr>
      <w:rPr>
        <w:rFonts w:hint="default" w:ascii="Symbol" w:hAnsi="Symbol"/>
      </w:rPr>
    </w:lvl>
    <w:lvl w:ilvl="4" w:tplc="920C58CA">
      <w:start w:val="1"/>
      <w:numFmt w:val="bullet"/>
      <w:lvlText w:val="o"/>
      <w:lvlJc w:val="left"/>
      <w:pPr>
        <w:ind w:left="3600" w:hanging="360"/>
      </w:pPr>
      <w:rPr>
        <w:rFonts w:hint="default" w:ascii="Courier New" w:hAnsi="Courier New"/>
      </w:rPr>
    </w:lvl>
    <w:lvl w:ilvl="5" w:tplc="CF16F49A">
      <w:start w:val="1"/>
      <w:numFmt w:val="bullet"/>
      <w:lvlText w:val=""/>
      <w:lvlJc w:val="left"/>
      <w:pPr>
        <w:ind w:left="4320" w:hanging="360"/>
      </w:pPr>
      <w:rPr>
        <w:rFonts w:hint="default" w:ascii="Wingdings" w:hAnsi="Wingdings"/>
      </w:rPr>
    </w:lvl>
    <w:lvl w:ilvl="6" w:tplc="7560630E">
      <w:start w:val="1"/>
      <w:numFmt w:val="bullet"/>
      <w:lvlText w:val=""/>
      <w:lvlJc w:val="left"/>
      <w:pPr>
        <w:ind w:left="5040" w:hanging="360"/>
      </w:pPr>
      <w:rPr>
        <w:rFonts w:hint="default" w:ascii="Symbol" w:hAnsi="Symbol"/>
      </w:rPr>
    </w:lvl>
    <w:lvl w:ilvl="7" w:tplc="8B825DD6">
      <w:start w:val="1"/>
      <w:numFmt w:val="bullet"/>
      <w:lvlText w:val="o"/>
      <w:lvlJc w:val="left"/>
      <w:pPr>
        <w:ind w:left="5760" w:hanging="360"/>
      </w:pPr>
      <w:rPr>
        <w:rFonts w:hint="default" w:ascii="Courier New" w:hAnsi="Courier New"/>
      </w:rPr>
    </w:lvl>
    <w:lvl w:ilvl="8" w:tplc="5A4EFB34">
      <w:start w:val="1"/>
      <w:numFmt w:val="bullet"/>
      <w:lvlText w:val=""/>
      <w:lvlJc w:val="left"/>
      <w:pPr>
        <w:ind w:left="6480" w:hanging="360"/>
      </w:pPr>
      <w:rPr>
        <w:rFonts w:hint="default" w:ascii="Wingdings" w:hAnsi="Wingdings"/>
      </w:rPr>
    </w:lvl>
  </w:abstractNum>
  <w:abstractNum w:abstractNumId="4" w15:restartNumberingAfterBreak="0">
    <w:nsid w:val="080008BE"/>
    <w:multiLevelType w:val="hybridMultilevel"/>
    <w:tmpl w:val="01AC9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9E78C9"/>
    <w:multiLevelType w:val="hybridMultilevel"/>
    <w:tmpl w:val="E4BCB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153D4B"/>
    <w:multiLevelType w:val="hybridMultilevel"/>
    <w:tmpl w:val="ECDAF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9D2D0C"/>
    <w:multiLevelType w:val="hybridMultilevel"/>
    <w:tmpl w:val="4EFC9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110CA5"/>
    <w:multiLevelType w:val="hybridMultilevel"/>
    <w:tmpl w:val="AA7A939E"/>
    <w:lvl w:ilvl="0" w:tplc="BE0E9270">
      <w:numFmt w:val="bullet"/>
      <w:lvlText w:val="-"/>
      <w:lvlJc w:val="left"/>
      <w:pPr>
        <w:ind w:left="1440" w:hanging="360"/>
      </w:pPr>
      <w:rPr>
        <w:rFonts w:hint="default" w:ascii="Calibri" w:hAnsi="Calibri" w:cs="Calibri" w:eastAsiaTheme="minorHAnsi"/>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9" w15:restartNumberingAfterBreak="0">
    <w:nsid w:val="1FC217D4"/>
    <w:multiLevelType w:val="hybridMultilevel"/>
    <w:tmpl w:val="CC682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FD54EA"/>
    <w:multiLevelType w:val="hybridMultilevel"/>
    <w:tmpl w:val="A232F5E4"/>
    <w:lvl w:ilvl="0" w:tplc="D9DA37CE">
      <w:start w:val="1"/>
      <w:numFmt w:val="bullet"/>
      <w:lvlText w:val=""/>
      <w:lvlJc w:val="left"/>
      <w:pPr>
        <w:ind w:left="720" w:hanging="360"/>
      </w:pPr>
      <w:rPr>
        <w:rFonts w:hint="default" w:ascii="Symbol" w:hAnsi="Symbol"/>
      </w:rPr>
    </w:lvl>
    <w:lvl w:ilvl="1" w:tplc="69D20E38">
      <w:start w:val="1"/>
      <w:numFmt w:val="bullet"/>
      <w:lvlText w:val="o"/>
      <w:lvlJc w:val="left"/>
      <w:pPr>
        <w:ind w:left="1440" w:hanging="360"/>
      </w:pPr>
      <w:rPr>
        <w:rFonts w:hint="default" w:ascii="Courier New" w:hAnsi="Courier New"/>
      </w:rPr>
    </w:lvl>
    <w:lvl w:ilvl="2" w:tplc="C0CE519A">
      <w:start w:val="1"/>
      <w:numFmt w:val="bullet"/>
      <w:lvlText w:val=""/>
      <w:lvlJc w:val="left"/>
      <w:pPr>
        <w:ind w:left="2160" w:hanging="360"/>
      </w:pPr>
      <w:rPr>
        <w:rFonts w:hint="default" w:ascii="Wingdings" w:hAnsi="Wingdings"/>
      </w:rPr>
    </w:lvl>
    <w:lvl w:ilvl="3" w:tplc="F64679BA">
      <w:start w:val="1"/>
      <w:numFmt w:val="bullet"/>
      <w:lvlText w:val=""/>
      <w:lvlJc w:val="left"/>
      <w:pPr>
        <w:ind w:left="2880" w:hanging="360"/>
      </w:pPr>
      <w:rPr>
        <w:rFonts w:hint="default" w:ascii="Symbol" w:hAnsi="Symbol"/>
      </w:rPr>
    </w:lvl>
    <w:lvl w:ilvl="4" w:tplc="472E47D4">
      <w:start w:val="1"/>
      <w:numFmt w:val="bullet"/>
      <w:lvlText w:val="o"/>
      <w:lvlJc w:val="left"/>
      <w:pPr>
        <w:ind w:left="3600" w:hanging="360"/>
      </w:pPr>
      <w:rPr>
        <w:rFonts w:hint="default" w:ascii="Courier New" w:hAnsi="Courier New"/>
      </w:rPr>
    </w:lvl>
    <w:lvl w:ilvl="5" w:tplc="18862CBA">
      <w:start w:val="1"/>
      <w:numFmt w:val="bullet"/>
      <w:lvlText w:val=""/>
      <w:lvlJc w:val="left"/>
      <w:pPr>
        <w:ind w:left="4320" w:hanging="360"/>
      </w:pPr>
      <w:rPr>
        <w:rFonts w:hint="default" w:ascii="Wingdings" w:hAnsi="Wingdings"/>
      </w:rPr>
    </w:lvl>
    <w:lvl w:ilvl="6" w:tplc="67A4693C">
      <w:start w:val="1"/>
      <w:numFmt w:val="bullet"/>
      <w:lvlText w:val=""/>
      <w:lvlJc w:val="left"/>
      <w:pPr>
        <w:ind w:left="5040" w:hanging="360"/>
      </w:pPr>
      <w:rPr>
        <w:rFonts w:hint="default" w:ascii="Symbol" w:hAnsi="Symbol"/>
      </w:rPr>
    </w:lvl>
    <w:lvl w:ilvl="7" w:tplc="853E4260">
      <w:start w:val="1"/>
      <w:numFmt w:val="bullet"/>
      <w:lvlText w:val="o"/>
      <w:lvlJc w:val="left"/>
      <w:pPr>
        <w:ind w:left="5760" w:hanging="360"/>
      </w:pPr>
      <w:rPr>
        <w:rFonts w:hint="default" w:ascii="Courier New" w:hAnsi="Courier New"/>
      </w:rPr>
    </w:lvl>
    <w:lvl w:ilvl="8" w:tplc="E598A65E">
      <w:start w:val="1"/>
      <w:numFmt w:val="bullet"/>
      <w:lvlText w:val=""/>
      <w:lvlJc w:val="left"/>
      <w:pPr>
        <w:ind w:left="6480" w:hanging="360"/>
      </w:pPr>
      <w:rPr>
        <w:rFonts w:hint="default" w:ascii="Wingdings" w:hAnsi="Wingdings"/>
      </w:rPr>
    </w:lvl>
  </w:abstractNum>
  <w:abstractNum w:abstractNumId="11" w15:restartNumberingAfterBreak="0">
    <w:nsid w:val="211D7B23"/>
    <w:multiLevelType w:val="hybridMultilevel"/>
    <w:tmpl w:val="7DBC1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0E191D"/>
    <w:multiLevelType w:val="hybridMultilevel"/>
    <w:tmpl w:val="5324DBA4"/>
    <w:lvl w:ilvl="0" w:tplc="BE0E927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385565D"/>
    <w:multiLevelType w:val="hybridMultilevel"/>
    <w:tmpl w:val="85581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5B4FAC"/>
    <w:multiLevelType w:val="hybridMultilevel"/>
    <w:tmpl w:val="3A286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1E0070"/>
    <w:multiLevelType w:val="hybridMultilevel"/>
    <w:tmpl w:val="BFB4E5B2"/>
    <w:lvl w:ilvl="0" w:tplc="568A8548">
      <w:start w:val="1"/>
      <w:numFmt w:val="decimal"/>
      <w:lvlText w:val="%1."/>
      <w:lvlJc w:val="left"/>
      <w:pPr>
        <w:ind w:left="720" w:hanging="360"/>
      </w:pPr>
      <w:rPr>
        <w:rFonts w:hint="default" w:eastAsiaTheme="minorEastAsia"/>
        <w:color w:val="5A5A5A" w:themeColor="text1" w:themeTint="A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D449F9"/>
    <w:multiLevelType w:val="hybridMultilevel"/>
    <w:tmpl w:val="03509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44687F"/>
    <w:multiLevelType w:val="hybridMultilevel"/>
    <w:tmpl w:val="FB161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AB4B1A"/>
    <w:multiLevelType w:val="hybridMultilevel"/>
    <w:tmpl w:val="C7A240A0"/>
    <w:lvl w:ilvl="0" w:tplc="94307E68">
      <w:start w:val="1"/>
      <w:numFmt w:val="bullet"/>
      <w:lvlText w:val=""/>
      <w:lvlJc w:val="left"/>
      <w:pPr>
        <w:ind w:left="720" w:hanging="360"/>
      </w:pPr>
      <w:rPr>
        <w:rFonts w:hint="default" w:ascii="Symbol" w:hAnsi="Symbol"/>
      </w:rPr>
    </w:lvl>
    <w:lvl w:ilvl="1" w:tplc="C13A83F0">
      <w:start w:val="1"/>
      <w:numFmt w:val="bullet"/>
      <w:lvlText w:val="o"/>
      <w:lvlJc w:val="left"/>
      <w:pPr>
        <w:ind w:left="1440" w:hanging="360"/>
      </w:pPr>
      <w:rPr>
        <w:rFonts w:hint="default" w:ascii="Courier New" w:hAnsi="Courier New"/>
      </w:rPr>
    </w:lvl>
    <w:lvl w:ilvl="2" w:tplc="F0F0B7E2">
      <w:start w:val="1"/>
      <w:numFmt w:val="bullet"/>
      <w:lvlText w:val=""/>
      <w:lvlJc w:val="left"/>
      <w:pPr>
        <w:ind w:left="2160" w:hanging="360"/>
      </w:pPr>
      <w:rPr>
        <w:rFonts w:hint="default" w:ascii="Wingdings" w:hAnsi="Wingdings"/>
      </w:rPr>
    </w:lvl>
    <w:lvl w:ilvl="3" w:tplc="0CC2C308">
      <w:start w:val="1"/>
      <w:numFmt w:val="bullet"/>
      <w:lvlText w:val=""/>
      <w:lvlJc w:val="left"/>
      <w:pPr>
        <w:ind w:left="2880" w:hanging="360"/>
      </w:pPr>
      <w:rPr>
        <w:rFonts w:hint="default" w:ascii="Symbol" w:hAnsi="Symbol"/>
      </w:rPr>
    </w:lvl>
    <w:lvl w:ilvl="4" w:tplc="9C9A40DA">
      <w:start w:val="1"/>
      <w:numFmt w:val="bullet"/>
      <w:lvlText w:val="o"/>
      <w:lvlJc w:val="left"/>
      <w:pPr>
        <w:ind w:left="3600" w:hanging="360"/>
      </w:pPr>
      <w:rPr>
        <w:rFonts w:hint="default" w:ascii="Courier New" w:hAnsi="Courier New"/>
      </w:rPr>
    </w:lvl>
    <w:lvl w:ilvl="5" w:tplc="68EA4678">
      <w:start w:val="1"/>
      <w:numFmt w:val="bullet"/>
      <w:lvlText w:val=""/>
      <w:lvlJc w:val="left"/>
      <w:pPr>
        <w:ind w:left="4320" w:hanging="360"/>
      </w:pPr>
      <w:rPr>
        <w:rFonts w:hint="default" w:ascii="Wingdings" w:hAnsi="Wingdings"/>
      </w:rPr>
    </w:lvl>
    <w:lvl w:ilvl="6" w:tplc="BFCA470C">
      <w:start w:val="1"/>
      <w:numFmt w:val="bullet"/>
      <w:lvlText w:val=""/>
      <w:lvlJc w:val="left"/>
      <w:pPr>
        <w:ind w:left="5040" w:hanging="360"/>
      </w:pPr>
      <w:rPr>
        <w:rFonts w:hint="default" w:ascii="Symbol" w:hAnsi="Symbol"/>
      </w:rPr>
    </w:lvl>
    <w:lvl w:ilvl="7" w:tplc="105883B2">
      <w:start w:val="1"/>
      <w:numFmt w:val="bullet"/>
      <w:lvlText w:val="o"/>
      <w:lvlJc w:val="left"/>
      <w:pPr>
        <w:ind w:left="5760" w:hanging="360"/>
      </w:pPr>
      <w:rPr>
        <w:rFonts w:hint="default" w:ascii="Courier New" w:hAnsi="Courier New"/>
      </w:rPr>
    </w:lvl>
    <w:lvl w:ilvl="8" w:tplc="E2EAB806">
      <w:start w:val="1"/>
      <w:numFmt w:val="bullet"/>
      <w:lvlText w:val=""/>
      <w:lvlJc w:val="left"/>
      <w:pPr>
        <w:ind w:left="6480" w:hanging="360"/>
      </w:pPr>
      <w:rPr>
        <w:rFonts w:hint="default" w:ascii="Wingdings" w:hAnsi="Wingdings"/>
      </w:rPr>
    </w:lvl>
  </w:abstractNum>
  <w:abstractNum w:abstractNumId="19" w15:restartNumberingAfterBreak="0">
    <w:nsid w:val="4CAA5401"/>
    <w:multiLevelType w:val="hybridMultilevel"/>
    <w:tmpl w:val="DF2E73EC"/>
    <w:lvl w:ilvl="0" w:tplc="FA3A2EC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2412A9"/>
    <w:multiLevelType w:val="hybridMultilevel"/>
    <w:tmpl w:val="EDB4AC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4E05C51"/>
    <w:multiLevelType w:val="hybridMultilevel"/>
    <w:tmpl w:val="FBF461D4"/>
    <w:lvl w:ilvl="0" w:tplc="04130019">
      <w:start w:val="3"/>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C00B98"/>
    <w:multiLevelType w:val="hybridMultilevel"/>
    <w:tmpl w:val="11CC1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E145F0"/>
    <w:multiLevelType w:val="hybridMultilevel"/>
    <w:tmpl w:val="E9201E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692E34"/>
    <w:multiLevelType w:val="hybridMultilevel"/>
    <w:tmpl w:val="8DB4C6AA"/>
    <w:lvl w:ilvl="0" w:tplc="BE0E9270">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5A6E060B"/>
    <w:multiLevelType w:val="hybridMultilevel"/>
    <w:tmpl w:val="03B45EBA"/>
    <w:lvl w:ilvl="0" w:tplc="9BA8E53A">
      <w:start w:val="1"/>
      <w:numFmt w:val="bullet"/>
      <w:lvlText w:val=""/>
      <w:lvlJc w:val="left"/>
      <w:pPr>
        <w:ind w:left="720" w:hanging="360"/>
      </w:pPr>
      <w:rPr>
        <w:rFonts w:hint="default" w:ascii="Symbol" w:hAnsi="Symbol"/>
      </w:rPr>
    </w:lvl>
    <w:lvl w:ilvl="1" w:tplc="A614D2DA">
      <w:start w:val="1"/>
      <w:numFmt w:val="bullet"/>
      <w:lvlText w:val="o"/>
      <w:lvlJc w:val="left"/>
      <w:pPr>
        <w:ind w:left="1440" w:hanging="360"/>
      </w:pPr>
      <w:rPr>
        <w:rFonts w:hint="default" w:ascii="Courier New" w:hAnsi="Courier New"/>
      </w:rPr>
    </w:lvl>
    <w:lvl w:ilvl="2" w:tplc="A5BEDFF2">
      <w:start w:val="1"/>
      <w:numFmt w:val="bullet"/>
      <w:lvlText w:val=""/>
      <w:lvlJc w:val="left"/>
      <w:pPr>
        <w:ind w:left="2160" w:hanging="360"/>
      </w:pPr>
      <w:rPr>
        <w:rFonts w:hint="default" w:ascii="Wingdings" w:hAnsi="Wingdings"/>
      </w:rPr>
    </w:lvl>
    <w:lvl w:ilvl="3" w:tplc="F232039C">
      <w:start w:val="1"/>
      <w:numFmt w:val="bullet"/>
      <w:lvlText w:val=""/>
      <w:lvlJc w:val="left"/>
      <w:pPr>
        <w:ind w:left="2880" w:hanging="360"/>
      </w:pPr>
      <w:rPr>
        <w:rFonts w:hint="default" w:ascii="Symbol" w:hAnsi="Symbol"/>
      </w:rPr>
    </w:lvl>
    <w:lvl w:ilvl="4" w:tplc="E7AE904E">
      <w:start w:val="1"/>
      <w:numFmt w:val="bullet"/>
      <w:lvlText w:val="o"/>
      <w:lvlJc w:val="left"/>
      <w:pPr>
        <w:ind w:left="3600" w:hanging="360"/>
      </w:pPr>
      <w:rPr>
        <w:rFonts w:hint="default" w:ascii="Courier New" w:hAnsi="Courier New"/>
      </w:rPr>
    </w:lvl>
    <w:lvl w:ilvl="5" w:tplc="A6E8A4AC">
      <w:start w:val="1"/>
      <w:numFmt w:val="bullet"/>
      <w:lvlText w:val=""/>
      <w:lvlJc w:val="left"/>
      <w:pPr>
        <w:ind w:left="4320" w:hanging="360"/>
      </w:pPr>
      <w:rPr>
        <w:rFonts w:hint="default" w:ascii="Wingdings" w:hAnsi="Wingdings"/>
      </w:rPr>
    </w:lvl>
    <w:lvl w:ilvl="6" w:tplc="F8C443C8">
      <w:start w:val="1"/>
      <w:numFmt w:val="bullet"/>
      <w:lvlText w:val=""/>
      <w:lvlJc w:val="left"/>
      <w:pPr>
        <w:ind w:left="5040" w:hanging="360"/>
      </w:pPr>
      <w:rPr>
        <w:rFonts w:hint="default" w:ascii="Symbol" w:hAnsi="Symbol"/>
      </w:rPr>
    </w:lvl>
    <w:lvl w:ilvl="7" w:tplc="D8A0F348">
      <w:start w:val="1"/>
      <w:numFmt w:val="bullet"/>
      <w:lvlText w:val="o"/>
      <w:lvlJc w:val="left"/>
      <w:pPr>
        <w:ind w:left="5760" w:hanging="360"/>
      </w:pPr>
      <w:rPr>
        <w:rFonts w:hint="default" w:ascii="Courier New" w:hAnsi="Courier New"/>
      </w:rPr>
    </w:lvl>
    <w:lvl w:ilvl="8" w:tplc="D0BC3FCA">
      <w:start w:val="1"/>
      <w:numFmt w:val="bullet"/>
      <w:lvlText w:val=""/>
      <w:lvlJc w:val="left"/>
      <w:pPr>
        <w:ind w:left="6480" w:hanging="360"/>
      </w:pPr>
      <w:rPr>
        <w:rFonts w:hint="default" w:ascii="Wingdings" w:hAnsi="Wingdings"/>
      </w:rPr>
    </w:lvl>
  </w:abstractNum>
  <w:abstractNum w:abstractNumId="26" w15:restartNumberingAfterBreak="0">
    <w:nsid w:val="65541314"/>
    <w:multiLevelType w:val="hybridMultilevel"/>
    <w:tmpl w:val="E542C7B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AC483B"/>
    <w:multiLevelType w:val="hybridMultilevel"/>
    <w:tmpl w:val="6F188154"/>
    <w:lvl w:ilvl="0" w:tplc="7D2EEF7E">
      <w:start w:val="1"/>
      <w:numFmt w:val="decimal"/>
      <w:lvlText w:val="%1."/>
      <w:lvlJc w:val="left"/>
      <w:pPr>
        <w:ind w:left="720" w:hanging="360"/>
      </w:pPr>
      <w:rPr>
        <w:rFonts w:hint="default" w:eastAsiaTheme="minorEastAsia"/>
        <w:color w:val="5A5A5A" w:themeColor="text1" w:themeTint="A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90110E3"/>
    <w:multiLevelType w:val="hybridMultilevel"/>
    <w:tmpl w:val="85C2E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9FB16D5"/>
    <w:multiLevelType w:val="hybridMultilevel"/>
    <w:tmpl w:val="507650D0"/>
    <w:lvl w:ilvl="0" w:tplc="BE0E927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A0871EC"/>
    <w:multiLevelType w:val="hybridMultilevel"/>
    <w:tmpl w:val="6C1A8266"/>
    <w:lvl w:ilvl="0" w:tplc="724C57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BA70FA"/>
    <w:multiLevelType w:val="hybridMultilevel"/>
    <w:tmpl w:val="2FC2B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7D1DD6"/>
    <w:multiLevelType w:val="hybridMultilevel"/>
    <w:tmpl w:val="7F2C19D0"/>
    <w:lvl w:ilvl="0" w:tplc="724C57A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E8075FD"/>
    <w:multiLevelType w:val="hybridMultilevel"/>
    <w:tmpl w:val="63D8B30C"/>
    <w:lvl w:ilvl="0" w:tplc="445CC8C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EF02BD6"/>
    <w:multiLevelType w:val="hybridMultilevel"/>
    <w:tmpl w:val="385EE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0F6F71"/>
    <w:multiLevelType w:val="hybridMultilevel"/>
    <w:tmpl w:val="92AA31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140211"/>
    <w:multiLevelType w:val="hybridMultilevel"/>
    <w:tmpl w:val="ED2AE644"/>
    <w:lvl w:ilvl="0" w:tplc="8F4E33F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65048F"/>
    <w:multiLevelType w:val="hybridMultilevel"/>
    <w:tmpl w:val="1426466E"/>
    <w:lvl w:ilvl="0" w:tplc="4ED83204">
      <w:start w:val="1"/>
      <w:numFmt w:val="bullet"/>
      <w:lvlText w:val=""/>
      <w:lvlJc w:val="left"/>
      <w:pPr>
        <w:ind w:left="720" w:hanging="360"/>
      </w:pPr>
      <w:rPr>
        <w:rFonts w:hint="default" w:ascii="Symbol" w:hAnsi="Symbol"/>
      </w:rPr>
    </w:lvl>
    <w:lvl w:ilvl="1" w:tplc="45F067E6">
      <w:start w:val="1"/>
      <w:numFmt w:val="bullet"/>
      <w:lvlText w:val="o"/>
      <w:lvlJc w:val="left"/>
      <w:pPr>
        <w:ind w:left="1440" w:hanging="360"/>
      </w:pPr>
      <w:rPr>
        <w:rFonts w:hint="default" w:ascii="Courier New" w:hAnsi="Courier New"/>
      </w:rPr>
    </w:lvl>
    <w:lvl w:ilvl="2" w:tplc="4844B65E">
      <w:start w:val="1"/>
      <w:numFmt w:val="bullet"/>
      <w:lvlText w:val=""/>
      <w:lvlJc w:val="left"/>
      <w:pPr>
        <w:ind w:left="2160" w:hanging="360"/>
      </w:pPr>
      <w:rPr>
        <w:rFonts w:hint="default" w:ascii="Wingdings" w:hAnsi="Wingdings"/>
      </w:rPr>
    </w:lvl>
    <w:lvl w:ilvl="3" w:tplc="CAB4FB2E">
      <w:start w:val="1"/>
      <w:numFmt w:val="bullet"/>
      <w:lvlText w:val=""/>
      <w:lvlJc w:val="left"/>
      <w:pPr>
        <w:ind w:left="2880" w:hanging="360"/>
      </w:pPr>
      <w:rPr>
        <w:rFonts w:hint="default" w:ascii="Symbol" w:hAnsi="Symbol"/>
      </w:rPr>
    </w:lvl>
    <w:lvl w:ilvl="4" w:tplc="C4548458">
      <w:start w:val="1"/>
      <w:numFmt w:val="bullet"/>
      <w:lvlText w:val="o"/>
      <w:lvlJc w:val="left"/>
      <w:pPr>
        <w:ind w:left="3600" w:hanging="360"/>
      </w:pPr>
      <w:rPr>
        <w:rFonts w:hint="default" w:ascii="Courier New" w:hAnsi="Courier New"/>
      </w:rPr>
    </w:lvl>
    <w:lvl w:ilvl="5" w:tplc="9A9CCE1E">
      <w:start w:val="1"/>
      <w:numFmt w:val="bullet"/>
      <w:lvlText w:val=""/>
      <w:lvlJc w:val="left"/>
      <w:pPr>
        <w:ind w:left="4320" w:hanging="360"/>
      </w:pPr>
      <w:rPr>
        <w:rFonts w:hint="default" w:ascii="Wingdings" w:hAnsi="Wingdings"/>
      </w:rPr>
    </w:lvl>
    <w:lvl w:ilvl="6" w:tplc="D638CA76">
      <w:start w:val="1"/>
      <w:numFmt w:val="bullet"/>
      <w:lvlText w:val=""/>
      <w:lvlJc w:val="left"/>
      <w:pPr>
        <w:ind w:left="5040" w:hanging="360"/>
      </w:pPr>
      <w:rPr>
        <w:rFonts w:hint="default" w:ascii="Symbol" w:hAnsi="Symbol"/>
      </w:rPr>
    </w:lvl>
    <w:lvl w:ilvl="7" w:tplc="A9EEB5A8">
      <w:start w:val="1"/>
      <w:numFmt w:val="bullet"/>
      <w:lvlText w:val="o"/>
      <w:lvlJc w:val="left"/>
      <w:pPr>
        <w:ind w:left="5760" w:hanging="360"/>
      </w:pPr>
      <w:rPr>
        <w:rFonts w:hint="default" w:ascii="Courier New" w:hAnsi="Courier New"/>
      </w:rPr>
    </w:lvl>
    <w:lvl w:ilvl="8" w:tplc="A35CAD0A">
      <w:start w:val="1"/>
      <w:numFmt w:val="bullet"/>
      <w:lvlText w:val=""/>
      <w:lvlJc w:val="left"/>
      <w:pPr>
        <w:ind w:left="6480" w:hanging="360"/>
      </w:pPr>
      <w:rPr>
        <w:rFonts w:hint="default" w:ascii="Wingdings" w:hAnsi="Wingdings"/>
      </w:rPr>
    </w:lvl>
  </w:abstractNum>
  <w:num w:numId="39">
    <w:abstractNumId w:val="38"/>
  </w:num>
  <w:num w:numId="1">
    <w:abstractNumId w:val="37"/>
  </w:num>
  <w:num w:numId="2">
    <w:abstractNumId w:val="3"/>
  </w:num>
  <w:num w:numId="3">
    <w:abstractNumId w:val="25"/>
  </w:num>
  <w:num w:numId="4">
    <w:abstractNumId w:val="18"/>
  </w:num>
  <w:num w:numId="5">
    <w:abstractNumId w:val="10"/>
  </w:num>
  <w:num w:numId="6">
    <w:abstractNumId w:val="33"/>
  </w:num>
  <w:num w:numId="7">
    <w:abstractNumId w:val="20"/>
  </w:num>
  <w:num w:numId="8">
    <w:abstractNumId w:val="26"/>
  </w:num>
  <w:num w:numId="9">
    <w:abstractNumId w:val="17"/>
  </w:num>
  <w:num w:numId="10">
    <w:abstractNumId w:val="5"/>
  </w:num>
  <w:num w:numId="11">
    <w:abstractNumId w:val="29"/>
  </w:num>
  <w:num w:numId="12">
    <w:abstractNumId w:val="12"/>
  </w:num>
  <w:num w:numId="13">
    <w:abstractNumId w:val="2"/>
  </w:num>
  <w:num w:numId="14">
    <w:abstractNumId w:val="15"/>
  </w:num>
  <w:num w:numId="15">
    <w:abstractNumId w:val="32"/>
  </w:num>
  <w:num w:numId="16">
    <w:abstractNumId w:val="30"/>
  </w:num>
  <w:num w:numId="17">
    <w:abstractNumId w:val="36"/>
  </w:num>
  <w:num w:numId="18">
    <w:abstractNumId w:val="1"/>
  </w:num>
  <w:num w:numId="19">
    <w:abstractNumId w:val="28"/>
  </w:num>
  <w:num w:numId="20">
    <w:abstractNumId w:val="4"/>
  </w:num>
  <w:num w:numId="21">
    <w:abstractNumId w:val="24"/>
  </w:num>
  <w:num w:numId="22">
    <w:abstractNumId w:val="9"/>
  </w:num>
  <w:num w:numId="23">
    <w:abstractNumId w:val="27"/>
  </w:num>
  <w:num w:numId="24">
    <w:abstractNumId w:val="19"/>
  </w:num>
  <w:num w:numId="25">
    <w:abstractNumId w:val="31"/>
  </w:num>
  <w:num w:numId="26">
    <w:abstractNumId w:val="22"/>
  </w:num>
  <w:num w:numId="27">
    <w:abstractNumId w:val="0"/>
  </w:num>
  <w:num w:numId="28">
    <w:abstractNumId w:val="16"/>
  </w:num>
  <w:num w:numId="29">
    <w:abstractNumId w:val="14"/>
  </w:num>
  <w:num w:numId="30">
    <w:abstractNumId w:val="13"/>
  </w:num>
  <w:num w:numId="31">
    <w:abstractNumId w:val="23"/>
  </w:num>
  <w:num w:numId="32">
    <w:abstractNumId w:val="6"/>
  </w:num>
  <w:num w:numId="33">
    <w:abstractNumId w:val="35"/>
  </w:num>
  <w:num w:numId="34">
    <w:abstractNumId w:val="11"/>
  </w:num>
  <w:num w:numId="35">
    <w:abstractNumId w:val="7"/>
  </w:num>
  <w:num w:numId="36">
    <w:abstractNumId w:val="34"/>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BFEA12"/>
    <w:rsid w:val="000016D0"/>
    <w:rsid w:val="00001971"/>
    <w:rsid w:val="0000239E"/>
    <w:rsid w:val="00005853"/>
    <w:rsid w:val="0000608D"/>
    <w:rsid w:val="00006749"/>
    <w:rsid w:val="00014761"/>
    <w:rsid w:val="0001782F"/>
    <w:rsid w:val="00027B4F"/>
    <w:rsid w:val="00027CF6"/>
    <w:rsid w:val="0003074B"/>
    <w:rsid w:val="00033C1C"/>
    <w:rsid w:val="00033D27"/>
    <w:rsid w:val="00034B79"/>
    <w:rsid w:val="00036663"/>
    <w:rsid w:val="0003669E"/>
    <w:rsid w:val="000407D2"/>
    <w:rsid w:val="00041220"/>
    <w:rsid w:val="000424E5"/>
    <w:rsid w:val="0004532B"/>
    <w:rsid w:val="00051DB6"/>
    <w:rsid w:val="00052E27"/>
    <w:rsid w:val="000536A3"/>
    <w:rsid w:val="00053891"/>
    <w:rsid w:val="00056E4A"/>
    <w:rsid w:val="00057510"/>
    <w:rsid w:val="00062CDC"/>
    <w:rsid w:val="00064C87"/>
    <w:rsid w:val="000722BF"/>
    <w:rsid w:val="00074680"/>
    <w:rsid w:val="000773B2"/>
    <w:rsid w:val="00081542"/>
    <w:rsid w:val="000825D0"/>
    <w:rsid w:val="000874D6"/>
    <w:rsid w:val="00087CCE"/>
    <w:rsid w:val="00092189"/>
    <w:rsid w:val="000944BF"/>
    <w:rsid w:val="00095404"/>
    <w:rsid w:val="00096813"/>
    <w:rsid w:val="00097C76"/>
    <w:rsid w:val="000A3C7A"/>
    <w:rsid w:val="000A56A9"/>
    <w:rsid w:val="000A7CD3"/>
    <w:rsid w:val="000B04B2"/>
    <w:rsid w:val="000B2E56"/>
    <w:rsid w:val="000B6ABB"/>
    <w:rsid w:val="000B75E8"/>
    <w:rsid w:val="000B7A01"/>
    <w:rsid w:val="000C04EA"/>
    <w:rsid w:val="000C6255"/>
    <w:rsid w:val="000D06E3"/>
    <w:rsid w:val="000D1FB2"/>
    <w:rsid w:val="000D37D9"/>
    <w:rsid w:val="000D3FE5"/>
    <w:rsid w:val="000D4862"/>
    <w:rsid w:val="000D525D"/>
    <w:rsid w:val="000D5A7A"/>
    <w:rsid w:val="000D6245"/>
    <w:rsid w:val="000E2F4F"/>
    <w:rsid w:val="000E36E4"/>
    <w:rsid w:val="000E53B6"/>
    <w:rsid w:val="000F0892"/>
    <w:rsid w:val="000F614B"/>
    <w:rsid w:val="000F649D"/>
    <w:rsid w:val="00103083"/>
    <w:rsid w:val="001061A4"/>
    <w:rsid w:val="0010675E"/>
    <w:rsid w:val="00106EF9"/>
    <w:rsid w:val="001079CE"/>
    <w:rsid w:val="00107EE5"/>
    <w:rsid w:val="00111A38"/>
    <w:rsid w:val="00111E1E"/>
    <w:rsid w:val="00113CDE"/>
    <w:rsid w:val="001152AB"/>
    <w:rsid w:val="00117AAD"/>
    <w:rsid w:val="00117BAE"/>
    <w:rsid w:val="00126316"/>
    <w:rsid w:val="00126DEB"/>
    <w:rsid w:val="00130278"/>
    <w:rsid w:val="001308EE"/>
    <w:rsid w:val="00133D71"/>
    <w:rsid w:val="001355DB"/>
    <w:rsid w:val="00135A0A"/>
    <w:rsid w:val="0013726A"/>
    <w:rsid w:val="00143AA0"/>
    <w:rsid w:val="0014509A"/>
    <w:rsid w:val="00150E3C"/>
    <w:rsid w:val="001510A8"/>
    <w:rsid w:val="001530A6"/>
    <w:rsid w:val="00160326"/>
    <w:rsid w:val="00161F30"/>
    <w:rsid w:val="001624BE"/>
    <w:rsid w:val="00163A49"/>
    <w:rsid w:val="001706E8"/>
    <w:rsid w:val="00172FD3"/>
    <w:rsid w:val="00176A80"/>
    <w:rsid w:val="001828BF"/>
    <w:rsid w:val="001849ED"/>
    <w:rsid w:val="0019098F"/>
    <w:rsid w:val="001927C7"/>
    <w:rsid w:val="00196FDE"/>
    <w:rsid w:val="00197750"/>
    <w:rsid w:val="00197F5C"/>
    <w:rsid w:val="001A2867"/>
    <w:rsid w:val="001A2DD8"/>
    <w:rsid w:val="001A48E5"/>
    <w:rsid w:val="001A54DB"/>
    <w:rsid w:val="001A5AAB"/>
    <w:rsid w:val="001A74C0"/>
    <w:rsid w:val="001B38E5"/>
    <w:rsid w:val="001B4BD9"/>
    <w:rsid w:val="001B4F00"/>
    <w:rsid w:val="001B5859"/>
    <w:rsid w:val="001C04E1"/>
    <w:rsid w:val="001C220E"/>
    <w:rsid w:val="001C294B"/>
    <w:rsid w:val="001C332E"/>
    <w:rsid w:val="001C3415"/>
    <w:rsid w:val="001C3EAC"/>
    <w:rsid w:val="001C574D"/>
    <w:rsid w:val="001C58EB"/>
    <w:rsid w:val="001C5DC5"/>
    <w:rsid w:val="001C6B86"/>
    <w:rsid w:val="001D0B90"/>
    <w:rsid w:val="001D61C7"/>
    <w:rsid w:val="001D6789"/>
    <w:rsid w:val="001D7B6C"/>
    <w:rsid w:val="001E027F"/>
    <w:rsid w:val="001E0D3A"/>
    <w:rsid w:val="001E0E2D"/>
    <w:rsid w:val="001E0F86"/>
    <w:rsid w:val="001E1F1F"/>
    <w:rsid w:val="001E23EA"/>
    <w:rsid w:val="001E42F3"/>
    <w:rsid w:val="001E5190"/>
    <w:rsid w:val="001E5434"/>
    <w:rsid w:val="001F144A"/>
    <w:rsid w:val="001F23BD"/>
    <w:rsid w:val="001F25FC"/>
    <w:rsid w:val="001F673A"/>
    <w:rsid w:val="001F73A6"/>
    <w:rsid w:val="002008C3"/>
    <w:rsid w:val="00201156"/>
    <w:rsid w:val="00202BA1"/>
    <w:rsid w:val="00203AB4"/>
    <w:rsid w:val="00205A5C"/>
    <w:rsid w:val="00206BA0"/>
    <w:rsid w:val="00207103"/>
    <w:rsid w:val="0021094A"/>
    <w:rsid w:val="00210DB2"/>
    <w:rsid w:val="00214B9B"/>
    <w:rsid w:val="00215FD1"/>
    <w:rsid w:val="0021751F"/>
    <w:rsid w:val="002207EA"/>
    <w:rsid w:val="0022252D"/>
    <w:rsid w:val="00224E88"/>
    <w:rsid w:val="002310C1"/>
    <w:rsid w:val="00231A29"/>
    <w:rsid w:val="002364E9"/>
    <w:rsid w:val="002416C3"/>
    <w:rsid w:val="002448C3"/>
    <w:rsid w:val="00244B1D"/>
    <w:rsid w:val="00246471"/>
    <w:rsid w:val="00250EFC"/>
    <w:rsid w:val="00251F07"/>
    <w:rsid w:val="00253BC5"/>
    <w:rsid w:val="00254365"/>
    <w:rsid w:val="00256CD5"/>
    <w:rsid w:val="00257532"/>
    <w:rsid w:val="00257B34"/>
    <w:rsid w:val="00260EB8"/>
    <w:rsid w:val="002676FA"/>
    <w:rsid w:val="00267BA3"/>
    <w:rsid w:val="00271C59"/>
    <w:rsid w:val="00271C7E"/>
    <w:rsid w:val="0027288D"/>
    <w:rsid w:val="00272F71"/>
    <w:rsid w:val="00282332"/>
    <w:rsid w:val="00283869"/>
    <w:rsid w:val="00283E3C"/>
    <w:rsid w:val="00284031"/>
    <w:rsid w:val="002861D0"/>
    <w:rsid w:val="00287E5B"/>
    <w:rsid w:val="002920E3"/>
    <w:rsid w:val="002A152A"/>
    <w:rsid w:val="002A2C0E"/>
    <w:rsid w:val="002A3C4E"/>
    <w:rsid w:val="002A5F75"/>
    <w:rsid w:val="002A6A2C"/>
    <w:rsid w:val="002A7D73"/>
    <w:rsid w:val="002B0B6D"/>
    <w:rsid w:val="002B0E29"/>
    <w:rsid w:val="002B0EA6"/>
    <w:rsid w:val="002B1828"/>
    <w:rsid w:val="002B4CCB"/>
    <w:rsid w:val="002B7075"/>
    <w:rsid w:val="002C0A06"/>
    <w:rsid w:val="002C2714"/>
    <w:rsid w:val="002D1874"/>
    <w:rsid w:val="002D4AE2"/>
    <w:rsid w:val="002D7D20"/>
    <w:rsid w:val="002E0A55"/>
    <w:rsid w:val="002E12EB"/>
    <w:rsid w:val="002E3CDE"/>
    <w:rsid w:val="002E49EA"/>
    <w:rsid w:val="002E4C2F"/>
    <w:rsid w:val="002E540E"/>
    <w:rsid w:val="002E6CA7"/>
    <w:rsid w:val="002E6D57"/>
    <w:rsid w:val="002E74C3"/>
    <w:rsid w:val="002E790E"/>
    <w:rsid w:val="002F57CD"/>
    <w:rsid w:val="002F68AC"/>
    <w:rsid w:val="002F7EC5"/>
    <w:rsid w:val="00302770"/>
    <w:rsid w:val="00302C34"/>
    <w:rsid w:val="0030389A"/>
    <w:rsid w:val="00304660"/>
    <w:rsid w:val="003063A6"/>
    <w:rsid w:val="00306CBF"/>
    <w:rsid w:val="00306F42"/>
    <w:rsid w:val="00307987"/>
    <w:rsid w:val="00307F7A"/>
    <w:rsid w:val="00313B46"/>
    <w:rsid w:val="00313DCC"/>
    <w:rsid w:val="003152CC"/>
    <w:rsid w:val="00315B62"/>
    <w:rsid w:val="003205CA"/>
    <w:rsid w:val="00320930"/>
    <w:rsid w:val="003225E1"/>
    <w:rsid w:val="003231AF"/>
    <w:rsid w:val="00325D23"/>
    <w:rsid w:val="0033070D"/>
    <w:rsid w:val="00330884"/>
    <w:rsid w:val="00332101"/>
    <w:rsid w:val="00334422"/>
    <w:rsid w:val="00334720"/>
    <w:rsid w:val="003404AC"/>
    <w:rsid w:val="0034281B"/>
    <w:rsid w:val="003432E2"/>
    <w:rsid w:val="0034394B"/>
    <w:rsid w:val="00346627"/>
    <w:rsid w:val="0035102C"/>
    <w:rsid w:val="003511E6"/>
    <w:rsid w:val="003542A2"/>
    <w:rsid w:val="00357C0F"/>
    <w:rsid w:val="00361DFA"/>
    <w:rsid w:val="00361E3F"/>
    <w:rsid w:val="00365FB3"/>
    <w:rsid w:val="00366F27"/>
    <w:rsid w:val="0037009F"/>
    <w:rsid w:val="0037018A"/>
    <w:rsid w:val="00372899"/>
    <w:rsid w:val="00375AD8"/>
    <w:rsid w:val="00376614"/>
    <w:rsid w:val="00376D8B"/>
    <w:rsid w:val="00377BAB"/>
    <w:rsid w:val="00382D2A"/>
    <w:rsid w:val="003838C2"/>
    <w:rsid w:val="00391E32"/>
    <w:rsid w:val="0039242F"/>
    <w:rsid w:val="003932D7"/>
    <w:rsid w:val="00393B93"/>
    <w:rsid w:val="00393CAC"/>
    <w:rsid w:val="00394420"/>
    <w:rsid w:val="0039444E"/>
    <w:rsid w:val="00394DD7"/>
    <w:rsid w:val="003960CE"/>
    <w:rsid w:val="003964C6"/>
    <w:rsid w:val="003A4771"/>
    <w:rsid w:val="003A4D85"/>
    <w:rsid w:val="003A4E20"/>
    <w:rsid w:val="003A783F"/>
    <w:rsid w:val="003B1561"/>
    <w:rsid w:val="003B2E25"/>
    <w:rsid w:val="003B323E"/>
    <w:rsid w:val="003C1222"/>
    <w:rsid w:val="003C1E97"/>
    <w:rsid w:val="003C3073"/>
    <w:rsid w:val="003C4584"/>
    <w:rsid w:val="003C6034"/>
    <w:rsid w:val="003C6744"/>
    <w:rsid w:val="003C6FFB"/>
    <w:rsid w:val="003C76AC"/>
    <w:rsid w:val="003D0652"/>
    <w:rsid w:val="003D0D3F"/>
    <w:rsid w:val="003D16AE"/>
    <w:rsid w:val="003D2537"/>
    <w:rsid w:val="003D2CCA"/>
    <w:rsid w:val="003E179D"/>
    <w:rsid w:val="003E4444"/>
    <w:rsid w:val="003F04A7"/>
    <w:rsid w:val="003F2959"/>
    <w:rsid w:val="00400639"/>
    <w:rsid w:val="00401415"/>
    <w:rsid w:val="004035DF"/>
    <w:rsid w:val="004044FD"/>
    <w:rsid w:val="00406131"/>
    <w:rsid w:val="00407D29"/>
    <w:rsid w:val="00416CB3"/>
    <w:rsid w:val="00417907"/>
    <w:rsid w:val="00421C73"/>
    <w:rsid w:val="004225D9"/>
    <w:rsid w:val="00425B2C"/>
    <w:rsid w:val="00431385"/>
    <w:rsid w:val="0043476A"/>
    <w:rsid w:val="00436D8B"/>
    <w:rsid w:val="0044484D"/>
    <w:rsid w:val="00450915"/>
    <w:rsid w:val="00452701"/>
    <w:rsid w:val="00453349"/>
    <w:rsid w:val="0045692C"/>
    <w:rsid w:val="00460756"/>
    <w:rsid w:val="004628BE"/>
    <w:rsid w:val="004632E2"/>
    <w:rsid w:val="00464947"/>
    <w:rsid w:val="004649A5"/>
    <w:rsid w:val="004669C2"/>
    <w:rsid w:val="00467FF0"/>
    <w:rsid w:val="00471139"/>
    <w:rsid w:val="00471767"/>
    <w:rsid w:val="00472D33"/>
    <w:rsid w:val="004730CF"/>
    <w:rsid w:val="00473891"/>
    <w:rsid w:val="004746FF"/>
    <w:rsid w:val="004750E6"/>
    <w:rsid w:val="00476841"/>
    <w:rsid w:val="00477311"/>
    <w:rsid w:val="00480BBB"/>
    <w:rsid w:val="004817A7"/>
    <w:rsid w:val="00481912"/>
    <w:rsid w:val="00482CBD"/>
    <w:rsid w:val="00483965"/>
    <w:rsid w:val="00484CE3"/>
    <w:rsid w:val="00486ECA"/>
    <w:rsid w:val="004905D0"/>
    <w:rsid w:val="00490653"/>
    <w:rsid w:val="00490A1B"/>
    <w:rsid w:val="00493CF4"/>
    <w:rsid w:val="00493ED5"/>
    <w:rsid w:val="0049682B"/>
    <w:rsid w:val="00497D7F"/>
    <w:rsid w:val="004A02CD"/>
    <w:rsid w:val="004A044B"/>
    <w:rsid w:val="004A0AA4"/>
    <w:rsid w:val="004A23C4"/>
    <w:rsid w:val="004A2683"/>
    <w:rsid w:val="004A2F0F"/>
    <w:rsid w:val="004A30BB"/>
    <w:rsid w:val="004A4D4A"/>
    <w:rsid w:val="004B00C0"/>
    <w:rsid w:val="004B03D2"/>
    <w:rsid w:val="004B20F7"/>
    <w:rsid w:val="004B2C14"/>
    <w:rsid w:val="004B30A2"/>
    <w:rsid w:val="004C00DD"/>
    <w:rsid w:val="004C1613"/>
    <w:rsid w:val="004D0B7A"/>
    <w:rsid w:val="004D1624"/>
    <w:rsid w:val="004D2460"/>
    <w:rsid w:val="004D32AE"/>
    <w:rsid w:val="004D449B"/>
    <w:rsid w:val="004D61B0"/>
    <w:rsid w:val="004E2DF7"/>
    <w:rsid w:val="004E397B"/>
    <w:rsid w:val="004E3B1E"/>
    <w:rsid w:val="004E5DC9"/>
    <w:rsid w:val="004E620B"/>
    <w:rsid w:val="004F27C6"/>
    <w:rsid w:val="004F4C66"/>
    <w:rsid w:val="00500C7F"/>
    <w:rsid w:val="00501233"/>
    <w:rsid w:val="00501255"/>
    <w:rsid w:val="005064D8"/>
    <w:rsid w:val="00510210"/>
    <w:rsid w:val="005112BA"/>
    <w:rsid w:val="0051151A"/>
    <w:rsid w:val="00514BBB"/>
    <w:rsid w:val="00515CCA"/>
    <w:rsid w:val="00520267"/>
    <w:rsid w:val="005217DF"/>
    <w:rsid w:val="00526109"/>
    <w:rsid w:val="00527204"/>
    <w:rsid w:val="00530900"/>
    <w:rsid w:val="00532871"/>
    <w:rsid w:val="00533273"/>
    <w:rsid w:val="00533503"/>
    <w:rsid w:val="00533547"/>
    <w:rsid w:val="00534C5F"/>
    <w:rsid w:val="00540232"/>
    <w:rsid w:val="00540504"/>
    <w:rsid w:val="00541409"/>
    <w:rsid w:val="00547C01"/>
    <w:rsid w:val="00551C13"/>
    <w:rsid w:val="00556C8D"/>
    <w:rsid w:val="00563071"/>
    <w:rsid w:val="0056409D"/>
    <w:rsid w:val="00564259"/>
    <w:rsid w:val="00570516"/>
    <w:rsid w:val="00572B9C"/>
    <w:rsid w:val="00574156"/>
    <w:rsid w:val="0057531F"/>
    <w:rsid w:val="0057602D"/>
    <w:rsid w:val="0057796F"/>
    <w:rsid w:val="00580500"/>
    <w:rsid w:val="00582470"/>
    <w:rsid w:val="00583288"/>
    <w:rsid w:val="005909FA"/>
    <w:rsid w:val="0059244D"/>
    <w:rsid w:val="0059519E"/>
    <w:rsid w:val="0059569B"/>
    <w:rsid w:val="005A5475"/>
    <w:rsid w:val="005B08F2"/>
    <w:rsid w:val="005B0E16"/>
    <w:rsid w:val="005B1632"/>
    <w:rsid w:val="005B2F8F"/>
    <w:rsid w:val="005B3EC4"/>
    <w:rsid w:val="005B4D51"/>
    <w:rsid w:val="005B7DAB"/>
    <w:rsid w:val="005C0978"/>
    <w:rsid w:val="005C3774"/>
    <w:rsid w:val="005C6252"/>
    <w:rsid w:val="005C7FE7"/>
    <w:rsid w:val="005D1148"/>
    <w:rsid w:val="005D2112"/>
    <w:rsid w:val="005D2BB8"/>
    <w:rsid w:val="005D3C1D"/>
    <w:rsid w:val="005D5C5E"/>
    <w:rsid w:val="005D6EEC"/>
    <w:rsid w:val="005E76AE"/>
    <w:rsid w:val="005F2302"/>
    <w:rsid w:val="005F6CFA"/>
    <w:rsid w:val="006001BF"/>
    <w:rsid w:val="00607DC7"/>
    <w:rsid w:val="00612BCD"/>
    <w:rsid w:val="006133E3"/>
    <w:rsid w:val="006173ED"/>
    <w:rsid w:val="00621F41"/>
    <w:rsid w:val="00622837"/>
    <w:rsid w:val="006256AF"/>
    <w:rsid w:val="006270F8"/>
    <w:rsid w:val="00627F10"/>
    <w:rsid w:val="0063057B"/>
    <w:rsid w:val="006308F2"/>
    <w:rsid w:val="0063472E"/>
    <w:rsid w:val="00635863"/>
    <w:rsid w:val="006374CF"/>
    <w:rsid w:val="006376AC"/>
    <w:rsid w:val="00641928"/>
    <w:rsid w:val="00642734"/>
    <w:rsid w:val="00643FB7"/>
    <w:rsid w:val="006444C7"/>
    <w:rsid w:val="006477B3"/>
    <w:rsid w:val="00651247"/>
    <w:rsid w:val="00656715"/>
    <w:rsid w:val="00656FFC"/>
    <w:rsid w:val="006625A6"/>
    <w:rsid w:val="00663960"/>
    <w:rsid w:val="00664F08"/>
    <w:rsid w:val="006658D9"/>
    <w:rsid w:val="00670BF6"/>
    <w:rsid w:val="00671C12"/>
    <w:rsid w:val="00671F91"/>
    <w:rsid w:val="00672081"/>
    <w:rsid w:val="00673051"/>
    <w:rsid w:val="0067526B"/>
    <w:rsid w:val="0068078E"/>
    <w:rsid w:val="00682B9A"/>
    <w:rsid w:val="00685D8E"/>
    <w:rsid w:val="00686D4C"/>
    <w:rsid w:val="00696214"/>
    <w:rsid w:val="0069647C"/>
    <w:rsid w:val="006A24A2"/>
    <w:rsid w:val="006A3D1F"/>
    <w:rsid w:val="006A4376"/>
    <w:rsid w:val="006A7E2E"/>
    <w:rsid w:val="006B0AD6"/>
    <w:rsid w:val="006B6472"/>
    <w:rsid w:val="006C073B"/>
    <w:rsid w:val="006C0D23"/>
    <w:rsid w:val="006C19B7"/>
    <w:rsid w:val="006C2C22"/>
    <w:rsid w:val="006C2D2B"/>
    <w:rsid w:val="006C407C"/>
    <w:rsid w:val="006C6F80"/>
    <w:rsid w:val="006C7CA7"/>
    <w:rsid w:val="006D0323"/>
    <w:rsid w:val="006D278C"/>
    <w:rsid w:val="006D47BA"/>
    <w:rsid w:val="006D4F46"/>
    <w:rsid w:val="006D5C4F"/>
    <w:rsid w:val="006E127B"/>
    <w:rsid w:val="006E2BD3"/>
    <w:rsid w:val="006E37D6"/>
    <w:rsid w:val="006E45D0"/>
    <w:rsid w:val="006E7BCF"/>
    <w:rsid w:val="006F031D"/>
    <w:rsid w:val="006F21C7"/>
    <w:rsid w:val="006F5949"/>
    <w:rsid w:val="006F5EBA"/>
    <w:rsid w:val="006F689C"/>
    <w:rsid w:val="00701F06"/>
    <w:rsid w:val="00702959"/>
    <w:rsid w:val="00704FB5"/>
    <w:rsid w:val="0070680A"/>
    <w:rsid w:val="007105DB"/>
    <w:rsid w:val="007132ED"/>
    <w:rsid w:val="0071782B"/>
    <w:rsid w:val="00717D03"/>
    <w:rsid w:val="00727B32"/>
    <w:rsid w:val="00730A45"/>
    <w:rsid w:val="007330B7"/>
    <w:rsid w:val="00733495"/>
    <w:rsid w:val="00734A72"/>
    <w:rsid w:val="00735B35"/>
    <w:rsid w:val="00736BC4"/>
    <w:rsid w:val="00737B56"/>
    <w:rsid w:val="007409CD"/>
    <w:rsid w:val="00741E10"/>
    <w:rsid w:val="0074223D"/>
    <w:rsid w:val="00747EB8"/>
    <w:rsid w:val="00755414"/>
    <w:rsid w:val="00763F64"/>
    <w:rsid w:val="00764858"/>
    <w:rsid w:val="00765218"/>
    <w:rsid w:val="00771AB7"/>
    <w:rsid w:val="00771EF1"/>
    <w:rsid w:val="0077219C"/>
    <w:rsid w:val="00772BC5"/>
    <w:rsid w:val="007739B7"/>
    <w:rsid w:val="00774194"/>
    <w:rsid w:val="0077514E"/>
    <w:rsid w:val="007771A0"/>
    <w:rsid w:val="00777220"/>
    <w:rsid w:val="0077736A"/>
    <w:rsid w:val="00777B3A"/>
    <w:rsid w:val="00780961"/>
    <w:rsid w:val="007841B6"/>
    <w:rsid w:val="0078459A"/>
    <w:rsid w:val="00792785"/>
    <w:rsid w:val="0079399A"/>
    <w:rsid w:val="00794411"/>
    <w:rsid w:val="00796645"/>
    <w:rsid w:val="0079772C"/>
    <w:rsid w:val="00797ECD"/>
    <w:rsid w:val="007A097D"/>
    <w:rsid w:val="007A1D5F"/>
    <w:rsid w:val="007A5429"/>
    <w:rsid w:val="007A54E1"/>
    <w:rsid w:val="007B1D3D"/>
    <w:rsid w:val="007B2E56"/>
    <w:rsid w:val="007B2E68"/>
    <w:rsid w:val="007B3DE8"/>
    <w:rsid w:val="007B5013"/>
    <w:rsid w:val="007B5FF4"/>
    <w:rsid w:val="007B6587"/>
    <w:rsid w:val="007B7584"/>
    <w:rsid w:val="007C173D"/>
    <w:rsid w:val="007C32C2"/>
    <w:rsid w:val="007C6B5F"/>
    <w:rsid w:val="007D1509"/>
    <w:rsid w:val="007D304F"/>
    <w:rsid w:val="007D4B50"/>
    <w:rsid w:val="007D6253"/>
    <w:rsid w:val="007D7044"/>
    <w:rsid w:val="007E22F1"/>
    <w:rsid w:val="007E3C11"/>
    <w:rsid w:val="007E4F0C"/>
    <w:rsid w:val="007E715B"/>
    <w:rsid w:val="007F0428"/>
    <w:rsid w:val="007F4D2B"/>
    <w:rsid w:val="007F64F3"/>
    <w:rsid w:val="0080106F"/>
    <w:rsid w:val="0080387B"/>
    <w:rsid w:val="00803A84"/>
    <w:rsid w:val="008048E6"/>
    <w:rsid w:val="0080522C"/>
    <w:rsid w:val="008054C9"/>
    <w:rsid w:val="008065CC"/>
    <w:rsid w:val="00807614"/>
    <w:rsid w:val="00807D09"/>
    <w:rsid w:val="00810789"/>
    <w:rsid w:val="008123EB"/>
    <w:rsid w:val="00812774"/>
    <w:rsid w:val="008170EA"/>
    <w:rsid w:val="0082568D"/>
    <w:rsid w:val="00825FC7"/>
    <w:rsid w:val="00831A0D"/>
    <w:rsid w:val="00835AC0"/>
    <w:rsid w:val="0084758D"/>
    <w:rsid w:val="00851C97"/>
    <w:rsid w:val="008548DD"/>
    <w:rsid w:val="00856238"/>
    <w:rsid w:val="00856A2B"/>
    <w:rsid w:val="0087460F"/>
    <w:rsid w:val="008752D5"/>
    <w:rsid w:val="00875D95"/>
    <w:rsid w:val="00877922"/>
    <w:rsid w:val="0088041A"/>
    <w:rsid w:val="0088089B"/>
    <w:rsid w:val="00882E11"/>
    <w:rsid w:val="00893599"/>
    <w:rsid w:val="00893DA6"/>
    <w:rsid w:val="00893F67"/>
    <w:rsid w:val="00896148"/>
    <w:rsid w:val="0089757E"/>
    <w:rsid w:val="008A11D0"/>
    <w:rsid w:val="008B3EC0"/>
    <w:rsid w:val="008B604E"/>
    <w:rsid w:val="008B6E5D"/>
    <w:rsid w:val="008B70F1"/>
    <w:rsid w:val="008B744E"/>
    <w:rsid w:val="008B7D27"/>
    <w:rsid w:val="008C4071"/>
    <w:rsid w:val="008C50C1"/>
    <w:rsid w:val="008C7352"/>
    <w:rsid w:val="008C7ADC"/>
    <w:rsid w:val="008D1A61"/>
    <w:rsid w:val="008E1F22"/>
    <w:rsid w:val="008E394C"/>
    <w:rsid w:val="008E41F6"/>
    <w:rsid w:val="008E45B6"/>
    <w:rsid w:val="008E4601"/>
    <w:rsid w:val="008E5B02"/>
    <w:rsid w:val="008E6BDE"/>
    <w:rsid w:val="008F130D"/>
    <w:rsid w:val="008F21D9"/>
    <w:rsid w:val="008F2CC4"/>
    <w:rsid w:val="008F487D"/>
    <w:rsid w:val="008F66E1"/>
    <w:rsid w:val="00900AF3"/>
    <w:rsid w:val="009020D9"/>
    <w:rsid w:val="0090426B"/>
    <w:rsid w:val="009053FE"/>
    <w:rsid w:val="00905953"/>
    <w:rsid w:val="00906AF6"/>
    <w:rsid w:val="00907776"/>
    <w:rsid w:val="00910903"/>
    <w:rsid w:val="00911618"/>
    <w:rsid w:val="009165DF"/>
    <w:rsid w:val="00917EAD"/>
    <w:rsid w:val="00920C88"/>
    <w:rsid w:val="00922290"/>
    <w:rsid w:val="00922462"/>
    <w:rsid w:val="00922F0A"/>
    <w:rsid w:val="009247F2"/>
    <w:rsid w:val="00924A33"/>
    <w:rsid w:val="00925CB8"/>
    <w:rsid w:val="00933073"/>
    <w:rsid w:val="009337E3"/>
    <w:rsid w:val="00937EC6"/>
    <w:rsid w:val="009400C8"/>
    <w:rsid w:val="00941989"/>
    <w:rsid w:val="00947CB9"/>
    <w:rsid w:val="00950CDE"/>
    <w:rsid w:val="0095164F"/>
    <w:rsid w:val="00952040"/>
    <w:rsid w:val="0095334A"/>
    <w:rsid w:val="0095356A"/>
    <w:rsid w:val="009569E4"/>
    <w:rsid w:val="0096125F"/>
    <w:rsid w:val="009636B9"/>
    <w:rsid w:val="009641B5"/>
    <w:rsid w:val="00970C65"/>
    <w:rsid w:val="00972A4D"/>
    <w:rsid w:val="0097397F"/>
    <w:rsid w:val="009751E2"/>
    <w:rsid w:val="00977234"/>
    <w:rsid w:val="00977C0F"/>
    <w:rsid w:val="00982D86"/>
    <w:rsid w:val="0098323E"/>
    <w:rsid w:val="009913F6"/>
    <w:rsid w:val="00991CA1"/>
    <w:rsid w:val="00992459"/>
    <w:rsid w:val="00994245"/>
    <w:rsid w:val="00994302"/>
    <w:rsid w:val="009A167A"/>
    <w:rsid w:val="009A2786"/>
    <w:rsid w:val="009A312A"/>
    <w:rsid w:val="009A3BBA"/>
    <w:rsid w:val="009A7952"/>
    <w:rsid w:val="009A7E1E"/>
    <w:rsid w:val="009B1ABA"/>
    <w:rsid w:val="009B202D"/>
    <w:rsid w:val="009B3D53"/>
    <w:rsid w:val="009B6983"/>
    <w:rsid w:val="009B771A"/>
    <w:rsid w:val="009C266D"/>
    <w:rsid w:val="009C4636"/>
    <w:rsid w:val="009C4C06"/>
    <w:rsid w:val="009C5B1C"/>
    <w:rsid w:val="009C7306"/>
    <w:rsid w:val="009C780E"/>
    <w:rsid w:val="009D440E"/>
    <w:rsid w:val="009D501F"/>
    <w:rsid w:val="009D62D3"/>
    <w:rsid w:val="009D6B0A"/>
    <w:rsid w:val="009E3B75"/>
    <w:rsid w:val="009F27B4"/>
    <w:rsid w:val="00A05924"/>
    <w:rsid w:val="00A11B18"/>
    <w:rsid w:val="00A17B55"/>
    <w:rsid w:val="00A217D9"/>
    <w:rsid w:val="00A231CF"/>
    <w:rsid w:val="00A24406"/>
    <w:rsid w:val="00A25055"/>
    <w:rsid w:val="00A2692D"/>
    <w:rsid w:val="00A27C71"/>
    <w:rsid w:val="00A27FFA"/>
    <w:rsid w:val="00A32A66"/>
    <w:rsid w:val="00A32BD7"/>
    <w:rsid w:val="00A35027"/>
    <w:rsid w:val="00A35D8C"/>
    <w:rsid w:val="00A365A9"/>
    <w:rsid w:val="00A375DC"/>
    <w:rsid w:val="00A44B25"/>
    <w:rsid w:val="00A450E9"/>
    <w:rsid w:val="00A46007"/>
    <w:rsid w:val="00A479A8"/>
    <w:rsid w:val="00A5067F"/>
    <w:rsid w:val="00A51D0B"/>
    <w:rsid w:val="00A52F3D"/>
    <w:rsid w:val="00A549C4"/>
    <w:rsid w:val="00A55BCA"/>
    <w:rsid w:val="00A5697A"/>
    <w:rsid w:val="00A575BD"/>
    <w:rsid w:val="00A60C8D"/>
    <w:rsid w:val="00A6151B"/>
    <w:rsid w:val="00A62B3F"/>
    <w:rsid w:val="00A63CC4"/>
    <w:rsid w:val="00A64488"/>
    <w:rsid w:val="00A652F3"/>
    <w:rsid w:val="00A67E13"/>
    <w:rsid w:val="00A74B94"/>
    <w:rsid w:val="00A7685C"/>
    <w:rsid w:val="00A76C1F"/>
    <w:rsid w:val="00A77842"/>
    <w:rsid w:val="00A8025D"/>
    <w:rsid w:val="00A8057B"/>
    <w:rsid w:val="00A86512"/>
    <w:rsid w:val="00A904C2"/>
    <w:rsid w:val="00A91D21"/>
    <w:rsid w:val="00A92D48"/>
    <w:rsid w:val="00A94068"/>
    <w:rsid w:val="00A958C1"/>
    <w:rsid w:val="00A96281"/>
    <w:rsid w:val="00AA18EF"/>
    <w:rsid w:val="00AA2AFE"/>
    <w:rsid w:val="00AA477B"/>
    <w:rsid w:val="00AA6E02"/>
    <w:rsid w:val="00AB6190"/>
    <w:rsid w:val="00AB67E5"/>
    <w:rsid w:val="00AC0EBF"/>
    <w:rsid w:val="00AC3BE2"/>
    <w:rsid w:val="00AC43BC"/>
    <w:rsid w:val="00AC6026"/>
    <w:rsid w:val="00AC7853"/>
    <w:rsid w:val="00AD522F"/>
    <w:rsid w:val="00AD53D9"/>
    <w:rsid w:val="00AE27B8"/>
    <w:rsid w:val="00AF41F1"/>
    <w:rsid w:val="00AF6AE2"/>
    <w:rsid w:val="00AF6F4F"/>
    <w:rsid w:val="00AF79DD"/>
    <w:rsid w:val="00AF7E1A"/>
    <w:rsid w:val="00B009EF"/>
    <w:rsid w:val="00B0313E"/>
    <w:rsid w:val="00B04155"/>
    <w:rsid w:val="00B0417E"/>
    <w:rsid w:val="00B07DB1"/>
    <w:rsid w:val="00B10A22"/>
    <w:rsid w:val="00B1161B"/>
    <w:rsid w:val="00B116B1"/>
    <w:rsid w:val="00B12865"/>
    <w:rsid w:val="00B142E6"/>
    <w:rsid w:val="00B20182"/>
    <w:rsid w:val="00B22230"/>
    <w:rsid w:val="00B22305"/>
    <w:rsid w:val="00B22600"/>
    <w:rsid w:val="00B2369B"/>
    <w:rsid w:val="00B23EAF"/>
    <w:rsid w:val="00B24607"/>
    <w:rsid w:val="00B249FB"/>
    <w:rsid w:val="00B2517F"/>
    <w:rsid w:val="00B275C1"/>
    <w:rsid w:val="00B32441"/>
    <w:rsid w:val="00B33381"/>
    <w:rsid w:val="00B3479D"/>
    <w:rsid w:val="00B362D4"/>
    <w:rsid w:val="00B36663"/>
    <w:rsid w:val="00B37D44"/>
    <w:rsid w:val="00B41D1E"/>
    <w:rsid w:val="00B41E63"/>
    <w:rsid w:val="00B42AFA"/>
    <w:rsid w:val="00B461DC"/>
    <w:rsid w:val="00B469AF"/>
    <w:rsid w:val="00B4720B"/>
    <w:rsid w:val="00B50420"/>
    <w:rsid w:val="00B51C35"/>
    <w:rsid w:val="00B54477"/>
    <w:rsid w:val="00B55763"/>
    <w:rsid w:val="00B62765"/>
    <w:rsid w:val="00B63819"/>
    <w:rsid w:val="00B64F42"/>
    <w:rsid w:val="00B71D73"/>
    <w:rsid w:val="00B72DDD"/>
    <w:rsid w:val="00B73037"/>
    <w:rsid w:val="00B73727"/>
    <w:rsid w:val="00B76F0D"/>
    <w:rsid w:val="00B82764"/>
    <w:rsid w:val="00B83EE6"/>
    <w:rsid w:val="00B843E8"/>
    <w:rsid w:val="00B852CE"/>
    <w:rsid w:val="00B8535F"/>
    <w:rsid w:val="00B8540F"/>
    <w:rsid w:val="00B86783"/>
    <w:rsid w:val="00B87577"/>
    <w:rsid w:val="00B8797B"/>
    <w:rsid w:val="00B905C6"/>
    <w:rsid w:val="00B914FC"/>
    <w:rsid w:val="00B91E51"/>
    <w:rsid w:val="00B956D8"/>
    <w:rsid w:val="00B959B3"/>
    <w:rsid w:val="00BA18AD"/>
    <w:rsid w:val="00BA3141"/>
    <w:rsid w:val="00BA52AF"/>
    <w:rsid w:val="00BA6A3E"/>
    <w:rsid w:val="00BB00D6"/>
    <w:rsid w:val="00BB0692"/>
    <w:rsid w:val="00BB3703"/>
    <w:rsid w:val="00BB7326"/>
    <w:rsid w:val="00BB78D6"/>
    <w:rsid w:val="00BC16A2"/>
    <w:rsid w:val="00BC2310"/>
    <w:rsid w:val="00BC31B5"/>
    <w:rsid w:val="00BD2848"/>
    <w:rsid w:val="00BD61AF"/>
    <w:rsid w:val="00BE2FFD"/>
    <w:rsid w:val="00BE3117"/>
    <w:rsid w:val="00BE4728"/>
    <w:rsid w:val="00BE70B0"/>
    <w:rsid w:val="00BE70CC"/>
    <w:rsid w:val="00BE76A2"/>
    <w:rsid w:val="00BE7726"/>
    <w:rsid w:val="00BE7CA5"/>
    <w:rsid w:val="00BF149C"/>
    <w:rsid w:val="00BF3084"/>
    <w:rsid w:val="00BF4420"/>
    <w:rsid w:val="00BF5A55"/>
    <w:rsid w:val="00BF7D36"/>
    <w:rsid w:val="00C05DF9"/>
    <w:rsid w:val="00C0728F"/>
    <w:rsid w:val="00C131E9"/>
    <w:rsid w:val="00C14DE1"/>
    <w:rsid w:val="00C1571F"/>
    <w:rsid w:val="00C16842"/>
    <w:rsid w:val="00C2164D"/>
    <w:rsid w:val="00C25E76"/>
    <w:rsid w:val="00C261B9"/>
    <w:rsid w:val="00C26D35"/>
    <w:rsid w:val="00C318F3"/>
    <w:rsid w:val="00C31B63"/>
    <w:rsid w:val="00C334B2"/>
    <w:rsid w:val="00C34E96"/>
    <w:rsid w:val="00C37062"/>
    <w:rsid w:val="00C418E5"/>
    <w:rsid w:val="00C45A4C"/>
    <w:rsid w:val="00C516CC"/>
    <w:rsid w:val="00C5287F"/>
    <w:rsid w:val="00C531CD"/>
    <w:rsid w:val="00C54B7C"/>
    <w:rsid w:val="00C559A8"/>
    <w:rsid w:val="00C57A8B"/>
    <w:rsid w:val="00C6153F"/>
    <w:rsid w:val="00C63F33"/>
    <w:rsid w:val="00C6493B"/>
    <w:rsid w:val="00C64FE8"/>
    <w:rsid w:val="00C66209"/>
    <w:rsid w:val="00C677FF"/>
    <w:rsid w:val="00C67D11"/>
    <w:rsid w:val="00C72A0A"/>
    <w:rsid w:val="00C74BF1"/>
    <w:rsid w:val="00C7522C"/>
    <w:rsid w:val="00C75EA7"/>
    <w:rsid w:val="00C80EAC"/>
    <w:rsid w:val="00C830A1"/>
    <w:rsid w:val="00C841D6"/>
    <w:rsid w:val="00C8544A"/>
    <w:rsid w:val="00C85E7B"/>
    <w:rsid w:val="00C872E0"/>
    <w:rsid w:val="00C87E64"/>
    <w:rsid w:val="00C906A6"/>
    <w:rsid w:val="00C91311"/>
    <w:rsid w:val="00C9231E"/>
    <w:rsid w:val="00C92E5A"/>
    <w:rsid w:val="00C96DAC"/>
    <w:rsid w:val="00CA0302"/>
    <w:rsid w:val="00CA0373"/>
    <w:rsid w:val="00CA29FE"/>
    <w:rsid w:val="00CA2AEB"/>
    <w:rsid w:val="00CA483F"/>
    <w:rsid w:val="00CA4AF6"/>
    <w:rsid w:val="00CB30D8"/>
    <w:rsid w:val="00CB31AB"/>
    <w:rsid w:val="00CB32D3"/>
    <w:rsid w:val="00CB49B7"/>
    <w:rsid w:val="00CB4E11"/>
    <w:rsid w:val="00CB799C"/>
    <w:rsid w:val="00CC117E"/>
    <w:rsid w:val="00CC3864"/>
    <w:rsid w:val="00CC3C68"/>
    <w:rsid w:val="00CC61C6"/>
    <w:rsid w:val="00CC6511"/>
    <w:rsid w:val="00CC7DF7"/>
    <w:rsid w:val="00CD0D79"/>
    <w:rsid w:val="00CD3654"/>
    <w:rsid w:val="00CD3A46"/>
    <w:rsid w:val="00CE025A"/>
    <w:rsid w:val="00CE1DC0"/>
    <w:rsid w:val="00CE30BE"/>
    <w:rsid w:val="00CE40EB"/>
    <w:rsid w:val="00CE7B47"/>
    <w:rsid w:val="00CF2C8D"/>
    <w:rsid w:val="00CF3A90"/>
    <w:rsid w:val="00CF52FC"/>
    <w:rsid w:val="00CF7DE0"/>
    <w:rsid w:val="00D00051"/>
    <w:rsid w:val="00D01088"/>
    <w:rsid w:val="00D01EFE"/>
    <w:rsid w:val="00D021A5"/>
    <w:rsid w:val="00D0256A"/>
    <w:rsid w:val="00D029CF"/>
    <w:rsid w:val="00D03221"/>
    <w:rsid w:val="00D0790A"/>
    <w:rsid w:val="00D11DEC"/>
    <w:rsid w:val="00D14B2B"/>
    <w:rsid w:val="00D152D7"/>
    <w:rsid w:val="00D16AFD"/>
    <w:rsid w:val="00D205CE"/>
    <w:rsid w:val="00D2124C"/>
    <w:rsid w:val="00D2256C"/>
    <w:rsid w:val="00D26037"/>
    <w:rsid w:val="00D27692"/>
    <w:rsid w:val="00D3652F"/>
    <w:rsid w:val="00D3746D"/>
    <w:rsid w:val="00D37E49"/>
    <w:rsid w:val="00D402FF"/>
    <w:rsid w:val="00D41259"/>
    <w:rsid w:val="00D42288"/>
    <w:rsid w:val="00D44736"/>
    <w:rsid w:val="00D452D4"/>
    <w:rsid w:val="00D46761"/>
    <w:rsid w:val="00D46915"/>
    <w:rsid w:val="00D51C91"/>
    <w:rsid w:val="00D5414F"/>
    <w:rsid w:val="00D559BE"/>
    <w:rsid w:val="00D56F63"/>
    <w:rsid w:val="00D64B06"/>
    <w:rsid w:val="00D64F5A"/>
    <w:rsid w:val="00D65A97"/>
    <w:rsid w:val="00D664C6"/>
    <w:rsid w:val="00D66667"/>
    <w:rsid w:val="00D67DF3"/>
    <w:rsid w:val="00D71B77"/>
    <w:rsid w:val="00D73742"/>
    <w:rsid w:val="00D74068"/>
    <w:rsid w:val="00D7621D"/>
    <w:rsid w:val="00D86F1E"/>
    <w:rsid w:val="00D94CB5"/>
    <w:rsid w:val="00D95829"/>
    <w:rsid w:val="00DA1541"/>
    <w:rsid w:val="00DA6005"/>
    <w:rsid w:val="00DA7A1E"/>
    <w:rsid w:val="00DB2928"/>
    <w:rsid w:val="00DB3A1A"/>
    <w:rsid w:val="00DB3F1B"/>
    <w:rsid w:val="00DB3F82"/>
    <w:rsid w:val="00DC1939"/>
    <w:rsid w:val="00DC1ACB"/>
    <w:rsid w:val="00DD70FE"/>
    <w:rsid w:val="00DE483F"/>
    <w:rsid w:val="00DE6CAA"/>
    <w:rsid w:val="00DF1DAD"/>
    <w:rsid w:val="00DF2A32"/>
    <w:rsid w:val="00DF32AD"/>
    <w:rsid w:val="00DF3391"/>
    <w:rsid w:val="00DF54DD"/>
    <w:rsid w:val="00DF5CB8"/>
    <w:rsid w:val="00E01F6B"/>
    <w:rsid w:val="00E06135"/>
    <w:rsid w:val="00E07E26"/>
    <w:rsid w:val="00E12980"/>
    <w:rsid w:val="00E13AA6"/>
    <w:rsid w:val="00E147BD"/>
    <w:rsid w:val="00E1481D"/>
    <w:rsid w:val="00E14ACF"/>
    <w:rsid w:val="00E16960"/>
    <w:rsid w:val="00E16B10"/>
    <w:rsid w:val="00E17791"/>
    <w:rsid w:val="00E237E4"/>
    <w:rsid w:val="00E249FE"/>
    <w:rsid w:val="00E24A4F"/>
    <w:rsid w:val="00E25CE4"/>
    <w:rsid w:val="00E30AA3"/>
    <w:rsid w:val="00E32AA2"/>
    <w:rsid w:val="00E32D55"/>
    <w:rsid w:val="00E346AE"/>
    <w:rsid w:val="00E35457"/>
    <w:rsid w:val="00E359ED"/>
    <w:rsid w:val="00E35A07"/>
    <w:rsid w:val="00E40753"/>
    <w:rsid w:val="00E4113E"/>
    <w:rsid w:val="00E50720"/>
    <w:rsid w:val="00E523D5"/>
    <w:rsid w:val="00E52B72"/>
    <w:rsid w:val="00E52C99"/>
    <w:rsid w:val="00E53D0F"/>
    <w:rsid w:val="00E54192"/>
    <w:rsid w:val="00E560FA"/>
    <w:rsid w:val="00E632CB"/>
    <w:rsid w:val="00E63A72"/>
    <w:rsid w:val="00E6565F"/>
    <w:rsid w:val="00E6768D"/>
    <w:rsid w:val="00E71A9E"/>
    <w:rsid w:val="00E73380"/>
    <w:rsid w:val="00E73BA8"/>
    <w:rsid w:val="00E7525E"/>
    <w:rsid w:val="00E81716"/>
    <w:rsid w:val="00E84EE3"/>
    <w:rsid w:val="00E86699"/>
    <w:rsid w:val="00E87C7B"/>
    <w:rsid w:val="00E9220E"/>
    <w:rsid w:val="00E92598"/>
    <w:rsid w:val="00E95802"/>
    <w:rsid w:val="00E96383"/>
    <w:rsid w:val="00EA0A05"/>
    <w:rsid w:val="00EA1747"/>
    <w:rsid w:val="00EA31ED"/>
    <w:rsid w:val="00EA420E"/>
    <w:rsid w:val="00EA71F7"/>
    <w:rsid w:val="00EB0F99"/>
    <w:rsid w:val="00EB37D5"/>
    <w:rsid w:val="00EB4651"/>
    <w:rsid w:val="00EC1B25"/>
    <w:rsid w:val="00EC3172"/>
    <w:rsid w:val="00EC59D5"/>
    <w:rsid w:val="00EC61F6"/>
    <w:rsid w:val="00EC6DBC"/>
    <w:rsid w:val="00ED24B3"/>
    <w:rsid w:val="00ED394C"/>
    <w:rsid w:val="00EE0195"/>
    <w:rsid w:val="00EE3176"/>
    <w:rsid w:val="00EE3E81"/>
    <w:rsid w:val="00EE5D13"/>
    <w:rsid w:val="00EF2070"/>
    <w:rsid w:val="00EF2CB0"/>
    <w:rsid w:val="00EF3881"/>
    <w:rsid w:val="00EF4F8E"/>
    <w:rsid w:val="00EF5E72"/>
    <w:rsid w:val="00EF6053"/>
    <w:rsid w:val="00EF6697"/>
    <w:rsid w:val="00F034DC"/>
    <w:rsid w:val="00F042BF"/>
    <w:rsid w:val="00F059C5"/>
    <w:rsid w:val="00F05CC2"/>
    <w:rsid w:val="00F05D68"/>
    <w:rsid w:val="00F1668C"/>
    <w:rsid w:val="00F16C03"/>
    <w:rsid w:val="00F17F4E"/>
    <w:rsid w:val="00F2104F"/>
    <w:rsid w:val="00F25D8B"/>
    <w:rsid w:val="00F32758"/>
    <w:rsid w:val="00F33BC1"/>
    <w:rsid w:val="00F34601"/>
    <w:rsid w:val="00F34811"/>
    <w:rsid w:val="00F367AB"/>
    <w:rsid w:val="00F37C6D"/>
    <w:rsid w:val="00F401E5"/>
    <w:rsid w:val="00F419D7"/>
    <w:rsid w:val="00F436D1"/>
    <w:rsid w:val="00F4378B"/>
    <w:rsid w:val="00F439D7"/>
    <w:rsid w:val="00F43A77"/>
    <w:rsid w:val="00F444E0"/>
    <w:rsid w:val="00F46461"/>
    <w:rsid w:val="00F515B3"/>
    <w:rsid w:val="00F548CA"/>
    <w:rsid w:val="00F62E3D"/>
    <w:rsid w:val="00F63E44"/>
    <w:rsid w:val="00F67F1F"/>
    <w:rsid w:val="00F70516"/>
    <w:rsid w:val="00F706CF"/>
    <w:rsid w:val="00F81BBC"/>
    <w:rsid w:val="00F82CC3"/>
    <w:rsid w:val="00F84C2E"/>
    <w:rsid w:val="00F875CB"/>
    <w:rsid w:val="00F9296F"/>
    <w:rsid w:val="00F95A1A"/>
    <w:rsid w:val="00F96065"/>
    <w:rsid w:val="00F96C18"/>
    <w:rsid w:val="00FA0E58"/>
    <w:rsid w:val="00FA2333"/>
    <w:rsid w:val="00FB26FC"/>
    <w:rsid w:val="00FB68C6"/>
    <w:rsid w:val="00FB72E5"/>
    <w:rsid w:val="00FC05C4"/>
    <w:rsid w:val="00FC299B"/>
    <w:rsid w:val="00FC3EC5"/>
    <w:rsid w:val="00FD08BA"/>
    <w:rsid w:val="00FD106E"/>
    <w:rsid w:val="00FD16B9"/>
    <w:rsid w:val="00FD31BA"/>
    <w:rsid w:val="00FD4E1C"/>
    <w:rsid w:val="00FE2B28"/>
    <w:rsid w:val="00FE6098"/>
    <w:rsid w:val="00FE6D53"/>
    <w:rsid w:val="00FE79B9"/>
    <w:rsid w:val="00FF245B"/>
    <w:rsid w:val="00FF2C1C"/>
    <w:rsid w:val="00FF4CDD"/>
    <w:rsid w:val="00FF619C"/>
    <w:rsid w:val="1B2DD4D8"/>
    <w:rsid w:val="208E8F3B"/>
    <w:rsid w:val="2AC31B64"/>
    <w:rsid w:val="392839E9"/>
    <w:rsid w:val="4DBFEA12"/>
    <w:rsid w:val="513168F2"/>
    <w:rsid w:val="5450EED4"/>
    <w:rsid w:val="5BFF26CB"/>
    <w:rsid w:val="6ADD897E"/>
    <w:rsid w:val="70A92D42"/>
    <w:rsid w:val="72657997"/>
    <w:rsid w:val="73DFA92B"/>
    <w:rsid w:val="7D0F7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EA12"/>
  <w15:chartTrackingRefBased/>
  <w15:docId w15:val="{0F64C9F6-42FA-4097-9AB7-64562A1D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DA7A1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215FD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6AB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320930"/>
    <w:pPr>
      <w:keepNext/>
      <w:keepLines/>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unhideWhenUsed/>
    <w:qFormat/>
    <w:rsid w:val="00197750"/>
    <w:pPr>
      <w:keepNext/>
      <w:keepLines/>
      <w:spacing w:before="40" w:after="0"/>
      <w:outlineLvl w:val="5"/>
    </w:pPr>
    <w:rPr>
      <w:rFonts w:asciiTheme="majorHAnsi" w:hAnsiTheme="majorHAnsi" w:eastAsiaTheme="majorEastAsia" w:cstheme="majorBidi"/>
      <w:color w:val="1F3763" w:themeColor="accent1" w:themeShade="7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2F5496" w:themeColor="accent1" w:themeShade="BF"/>
      <w:sz w:val="32"/>
      <w:szCs w:val="32"/>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TitelChar" w:customStyle="1">
    <w:name w:val="Titel Char"/>
    <w:basedOn w:val="Standaardalinea-lettertype"/>
    <w:link w:val="Titel"/>
    <w:uiPriority w:val="10"/>
    <w:rPr>
      <w:rFonts w:asciiTheme="majorHAnsi" w:hAnsiTheme="majorHAnsi" w:eastAsiaTheme="majorEastAsia"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Onopgelostemelding">
    <w:name w:val="Unresolved Mention"/>
    <w:basedOn w:val="Standaardalinea-lettertype"/>
    <w:uiPriority w:val="99"/>
    <w:semiHidden/>
    <w:unhideWhenUsed/>
    <w:rsid w:val="00DA1541"/>
    <w:rPr>
      <w:color w:val="605E5C"/>
      <w:shd w:val="clear" w:color="auto" w:fill="E1DFDD"/>
    </w:rPr>
  </w:style>
  <w:style w:type="paragraph" w:styleId="Ondertitel">
    <w:name w:val="Subtitle"/>
    <w:basedOn w:val="Standaard"/>
    <w:next w:val="Standaard"/>
    <w:link w:val="OndertitelChar"/>
    <w:uiPriority w:val="11"/>
    <w:qFormat/>
    <w:rsid w:val="00471139"/>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471139"/>
    <w:rPr>
      <w:rFonts w:eastAsiaTheme="minorEastAsia"/>
      <w:color w:val="5A5A5A" w:themeColor="text1" w:themeTint="A5"/>
      <w:spacing w:val="15"/>
    </w:rPr>
  </w:style>
  <w:style w:type="character" w:styleId="Kop2Char" w:customStyle="1">
    <w:name w:val="Kop 2 Char"/>
    <w:basedOn w:val="Standaardalinea-lettertype"/>
    <w:link w:val="Kop2"/>
    <w:uiPriority w:val="9"/>
    <w:rsid w:val="00DA7A1E"/>
    <w:rPr>
      <w:rFonts w:asciiTheme="majorHAnsi" w:hAnsiTheme="majorHAnsi" w:eastAsiaTheme="majorEastAsia" w:cstheme="majorBidi"/>
      <w:color w:val="2F5496" w:themeColor="accent1" w:themeShade="BF"/>
      <w:sz w:val="26"/>
      <w:szCs w:val="26"/>
    </w:rPr>
  </w:style>
  <w:style w:type="paragraph" w:styleId="Geenafstand">
    <w:name w:val="No Spacing"/>
    <w:uiPriority w:val="1"/>
    <w:qFormat/>
    <w:rsid w:val="00A35D8C"/>
    <w:pPr>
      <w:spacing w:after="0" w:line="240" w:lineRule="auto"/>
    </w:pPr>
  </w:style>
  <w:style w:type="paragraph" w:styleId="Citaat">
    <w:name w:val="Quote"/>
    <w:basedOn w:val="Standaard"/>
    <w:next w:val="Standaard"/>
    <w:link w:val="CitaatChar"/>
    <w:uiPriority w:val="29"/>
    <w:qFormat/>
    <w:rsid w:val="00A35D8C"/>
    <w:pPr>
      <w:spacing w:before="20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A35D8C"/>
    <w:rPr>
      <w:i/>
      <w:iCs/>
      <w:color w:val="404040" w:themeColor="text1" w:themeTint="BF"/>
    </w:rPr>
  </w:style>
  <w:style w:type="character" w:styleId="Kop3Char" w:customStyle="1">
    <w:name w:val="Kop 3 Char"/>
    <w:basedOn w:val="Standaardalinea-lettertype"/>
    <w:link w:val="Kop3"/>
    <w:uiPriority w:val="9"/>
    <w:rsid w:val="00215FD1"/>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rsid w:val="000B6ABB"/>
    <w:rPr>
      <w:rFonts w:asciiTheme="majorHAnsi" w:hAnsiTheme="majorHAnsi" w:eastAsiaTheme="majorEastAsia" w:cstheme="majorBidi"/>
      <w:i/>
      <w:iCs/>
      <w:color w:val="2F5496" w:themeColor="accent1" w:themeShade="BF"/>
    </w:rPr>
  </w:style>
  <w:style w:type="paragraph" w:styleId="Ballontekst">
    <w:name w:val="Balloon Text"/>
    <w:basedOn w:val="Standaard"/>
    <w:link w:val="BallontekstChar"/>
    <w:uiPriority w:val="99"/>
    <w:semiHidden/>
    <w:unhideWhenUsed/>
    <w:rsid w:val="003A4771"/>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3A4771"/>
    <w:rPr>
      <w:rFonts w:ascii="Segoe UI" w:hAnsi="Segoe UI" w:cs="Segoe UI"/>
      <w:sz w:val="18"/>
      <w:szCs w:val="18"/>
    </w:rPr>
  </w:style>
  <w:style w:type="paragraph" w:styleId="HTML-voorafopgemaakt">
    <w:name w:val="HTML Preformatted"/>
    <w:basedOn w:val="Standaard"/>
    <w:link w:val="HTML-voorafopgemaaktChar"/>
    <w:uiPriority w:val="99"/>
    <w:unhideWhenUsed/>
    <w:rsid w:val="00547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nl-NL"/>
    </w:rPr>
  </w:style>
  <w:style w:type="character" w:styleId="HTML-voorafopgemaaktChar" w:customStyle="1">
    <w:name w:val="HTML - vooraf opgemaakt Char"/>
    <w:basedOn w:val="Standaardalinea-lettertype"/>
    <w:link w:val="HTML-voorafopgemaakt"/>
    <w:uiPriority w:val="99"/>
    <w:rsid w:val="00547C01"/>
    <w:rPr>
      <w:rFonts w:ascii="Courier New" w:hAnsi="Courier New" w:eastAsia="Times New Roman" w:cs="Courier New"/>
      <w:sz w:val="20"/>
      <w:szCs w:val="20"/>
      <w:lang w:eastAsia="nl-NL"/>
    </w:rPr>
  </w:style>
  <w:style w:type="character" w:styleId="Kop5Char" w:customStyle="1">
    <w:name w:val="Kop 5 Char"/>
    <w:basedOn w:val="Standaardalinea-lettertype"/>
    <w:link w:val="Kop5"/>
    <w:uiPriority w:val="9"/>
    <w:rsid w:val="00320930"/>
    <w:rPr>
      <w:rFonts w:asciiTheme="majorHAnsi" w:hAnsiTheme="majorHAnsi" w:eastAsiaTheme="majorEastAsia" w:cstheme="majorBidi"/>
      <w:color w:val="2F5496" w:themeColor="accent1" w:themeShade="BF"/>
    </w:rPr>
  </w:style>
  <w:style w:type="character" w:styleId="GevolgdeHyperlink">
    <w:name w:val="FollowedHyperlink"/>
    <w:basedOn w:val="Standaardalinea-lettertype"/>
    <w:uiPriority w:val="99"/>
    <w:semiHidden/>
    <w:unhideWhenUsed/>
    <w:rsid w:val="002364E9"/>
    <w:rPr>
      <w:color w:val="954F72" w:themeColor="followedHyperlink"/>
      <w:u w:val="single"/>
    </w:rPr>
  </w:style>
  <w:style w:type="character" w:styleId="Kop6Char" w:customStyle="1">
    <w:name w:val="Kop 6 Char"/>
    <w:basedOn w:val="Standaardalinea-lettertype"/>
    <w:link w:val="Kop6"/>
    <w:uiPriority w:val="9"/>
    <w:rsid w:val="00197750"/>
    <w:rPr>
      <w:rFonts w:asciiTheme="majorHAnsi" w:hAnsiTheme="majorHAnsi" w:eastAsiaTheme="majorEastAsia" w:cstheme="majorBidi"/>
      <w:color w:val="1F3763" w:themeColor="accent1" w:themeShade="7F"/>
    </w:rPr>
  </w:style>
  <w:style w:type="paragraph" w:styleId="Kopvaninhoudsopgave">
    <w:name w:val="TOC Heading"/>
    <w:basedOn w:val="Kop1"/>
    <w:next w:val="Standaard"/>
    <w:uiPriority w:val="39"/>
    <w:unhideWhenUsed/>
    <w:qFormat/>
    <w:rsid w:val="007B5FF4"/>
    <w:pPr>
      <w:outlineLvl w:val="9"/>
    </w:pPr>
    <w:rPr>
      <w:lang w:eastAsia="nl-NL"/>
    </w:rPr>
  </w:style>
  <w:style w:type="paragraph" w:styleId="Inhopg1">
    <w:name w:val="toc 1"/>
    <w:basedOn w:val="Standaard"/>
    <w:next w:val="Standaard"/>
    <w:autoRedefine/>
    <w:uiPriority w:val="39"/>
    <w:unhideWhenUsed/>
    <w:rsid w:val="007B5FF4"/>
    <w:pPr>
      <w:spacing w:after="100"/>
    </w:pPr>
  </w:style>
  <w:style w:type="paragraph" w:styleId="Inhopg2">
    <w:name w:val="toc 2"/>
    <w:basedOn w:val="Standaard"/>
    <w:next w:val="Standaard"/>
    <w:autoRedefine/>
    <w:uiPriority w:val="39"/>
    <w:unhideWhenUsed/>
    <w:rsid w:val="007B5FF4"/>
    <w:pPr>
      <w:spacing w:after="100"/>
      <w:ind w:left="220"/>
    </w:pPr>
  </w:style>
  <w:style w:type="paragraph" w:styleId="Inhopg3">
    <w:name w:val="toc 3"/>
    <w:basedOn w:val="Standaard"/>
    <w:next w:val="Standaard"/>
    <w:autoRedefine/>
    <w:uiPriority w:val="39"/>
    <w:unhideWhenUsed/>
    <w:rsid w:val="007B5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77">
      <w:bodyDiv w:val="1"/>
      <w:marLeft w:val="0"/>
      <w:marRight w:val="0"/>
      <w:marTop w:val="0"/>
      <w:marBottom w:val="0"/>
      <w:divBdr>
        <w:top w:val="none" w:sz="0" w:space="0" w:color="auto"/>
        <w:left w:val="none" w:sz="0" w:space="0" w:color="auto"/>
        <w:bottom w:val="none" w:sz="0" w:space="0" w:color="auto"/>
        <w:right w:val="none" w:sz="0" w:space="0" w:color="auto"/>
      </w:divBdr>
    </w:div>
    <w:div w:id="68776688">
      <w:bodyDiv w:val="1"/>
      <w:marLeft w:val="0"/>
      <w:marRight w:val="0"/>
      <w:marTop w:val="0"/>
      <w:marBottom w:val="0"/>
      <w:divBdr>
        <w:top w:val="none" w:sz="0" w:space="0" w:color="auto"/>
        <w:left w:val="none" w:sz="0" w:space="0" w:color="auto"/>
        <w:bottom w:val="none" w:sz="0" w:space="0" w:color="auto"/>
        <w:right w:val="none" w:sz="0" w:space="0" w:color="auto"/>
      </w:divBdr>
    </w:div>
    <w:div w:id="81295708">
      <w:bodyDiv w:val="1"/>
      <w:marLeft w:val="0"/>
      <w:marRight w:val="0"/>
      <w:marTop w:val="0"/>
      <w:marBottom w:val="0"/>
      <w:divBdr>
        <w:top w:val="none" w:sz="0" w:space="0" w:color="auto"/>
        <w:left w:val="none" w:sz="0" w:space="0" w:color="auto"/>
        <w:bottom w:val="none" w:sz="0" w:space="0" w:color="auto"/>
        <w:right w:val="none" w:sz="0" w:space="0" w:color="auto"/>
      </w:divBdr>
    </w:div>
    <w:div w:id="107546743">
      <w:bodyDiv w:val="1"/>
      <w:marLeft w:val="0"/>
      <w:marRight w:val="0"/>
      <w:marTop w:val="0"/>
      <w:marBottom w:val="0"/>
      <w:divBdr>
        <w:top w:val="none" w:sz="0" w:space="0" w:color="auto"/>
        <w:left w:val="none" w:sz="0" w:space="0" w:color="auto"/>
        <w:bottom w:val="none" w:sz="0" w:space="0" w:color="auto"/>
        <w:right w:val="none" w:sz="0" w:space="0" w:color="auto"/>
      </w:divBdr>
    </w:div>
    <w:div w:id="121654303">
      <w:bodyDiv w:val="1"/>
      <w:marLeft w:val="0"/>
      <w:marRight w:val="0"/>
      <w:marTop w:val="0"/>
      <w:marBottom w:val="0"/>
      <w:divBdr>
        <w:top w:val="none" w:sz="0" w:space="0" w:color="auto"/>
        <w:left w:val="none" w:sz="0" w:space="0" w:color="auto"/>
        <w:bottom w:val="none" w:sz="0" w:space="0" w:color="auto"/>
        <w:right w:val="none" w:sz="0" w:space="0" w:color="auto"/>
      </w:divBdr>
    </w:div>
    <w:div w:id="139545707">
      <w:bodyDiv w:val="1"/>
      <w:marLeft w:val="0"/>
      <w:marRight w:val="0"/>
      <w:marTop w:val="0"/>
      <w:marBottom w:val="0"/>
      <w:divBdr>
        <w:top w:val="none" w:sz="0" w:space="0" w:color="auto"/>
        <w:left w:val="none" w:sz="0" w:space="0" w:color="auto"/>
        <w:bottom w:val="none" w:sz="0" w:space="0" w:color="auto"/>
        <w:right w:val="none" w:sz="0" w:space="0" w:color="auto"/>
      </w:divBdr>
    </w:div>
    <w:div w:id="154150792">
      <w:bodyDiv w:val="1"/>
      <w:marLeft w:val="0"/>
      <w:marRight w:val="0"/>
      <w:marTop w:val="0"/>
      <w:marBottom w:val="0"/>
      <w:divBdr>
        <w:top w:val="none" w:sz="0" w:space="0" w:color="auto"/>
        <w:left w:val="none" w:sz="0" w:space="0" w:color="auto"/>
        <w:bottom w:val="none" w:sz="0" w:space="0" w:color="auto"/>
        <w:right w:val="none" w:sz="0" w:space="0" w:color="auto"/>
      </w:divBdr>
    </w:div>
    <w:div w:id="164708949">
      <w:bodyDiv w:val="1"/>
      <w:marLeft w:val="0"/>
      <w:marRight w:val="0"/>
      <w:marTop w:val="0"/>
      <w:marBottom w:val="0"/>
      <w:divBdr>
        <w:top w:val="none" w:sz="0" w:space="0" w:color="auto"/>
        <w:left w:val="none" w:sz="0" w:space="0" w:color="auto"/>
        <w:bottom w:val="none" w:sz="0" w:space="0" w:color="auto"/>
        <w:right w:val="none" w:sz="0" w:space="0" w:color="auto"/>
      </w:divBdr>
    </w:div>
    <w:div w:id="242836222">
      <w:bodyDiv w:val="1"/>
      <w:marLeft w:val="0"/>
      <w:marRight w:val="0"/>
      <w:marTop w:val="0"/>
      <w:marBottom w:val="0"/>
      <w:divBdr>
        <w:top w:val="none" w:sz="0" w:space="0" w:color="auto"/>
        <w:left w:val="none" w:sz="0" w:space="0" w:color="auto"/>
        <w:bottom w:val="none" w:sz="0" w:space="0" w:color="auto"/>
        <w:right w:val="none" w:sz="0" w:space="0" w:color="auto"/>
      </w:divBdr>
    </w:div>
    <w:div w:id="248468730">
      <w:bodyDiv w:val="1"/>
      <w:marLeft w:val="0"/>
      <w:marRight w:val="0"/>
      <w:marTop w:val="0"/>
      <w:marBottom w:val="0"/>
      <w:divBdr>
        <w:top w:val="none" w:sz="0" w:space="0" w:color="auto"/>
        <w:left w:val="none" w:sz="0" w:space="0" w:color="auto"/>
        <w:bottom w:val="none" w:sz="0" w:space="0" w:color="auto"/>
        <w:right w:val="none" w:sz="0" w:space="0" w:color="auto"/>
      </w:divBdr>
    </w:div>
    <w:div w:id="325205652">
      <w:bodyDiv w:val="1"/>
      <w:marLeft w:val="0"/>
      <w:marRight w:val="0"/>
      <w:marTop w:val="0"/>
      <w:marBottom w:val="0"/>
      <w:divBdr>
        <w:top w:val="none" w:sz="0" w:space="0" w:color="auto"/>
        <w:left w:val="none" w:sz="0" w:space="0" w:color="auto"/>
        <w:bottom w:val="none" w:sz="0" w:space="0" w:color="auto"/>
        <w:right w:val="none" w:sz="0" w:space="0" w:color="auto"/>
      </w:divBdr>
    </w:div>
    <w:div w:id="355548431">
      <w:bodyDiv w:val="1"/>
      <w:marLeft w:val="0"/>
      <w:marRight w:val="0"/>
      <w:marTop w:val="0"/>
      <w:marBottom w:val="0"/>
      <w:divBdr>
        <w:top w:val="none" w:sz="0" w:space="0" w:color="auto"/>
        <w:left w:val="none" w:sz="0" w:space="0" w:color="auto"/>
        <w:bottom w:val="none" w:sz="0" w:space="0" w:color="auto"/>
        <w:right w:val="none" w:sz="0" w:space="0" w:color="auto"/>
      </w:divBdr>
    </w:div>
    <w:div w:id="686443683">
      <w:bodyDiv w:val="1"/>
      <w:marLeft w:val="0"/>
      <w:marRight w:val="0"/>
      <w:marTop w:val="0"/>
      <w:marBottom w:val="0"/>
      <w:divBdr>
        <w:top w:val="none" w:sz="0" w:space="0" w:color="auto"/>
        <w:left w:val="none" w:sz="0" w:space="0" w:color="auto"/>
        <w:bottom w:val="none" w:sz="0" w:space="0" w:color="auto"/>
        <w:right w:val="none" w:sz="0" w:space="0" w:color="auto"/>
      </w:divBdr>
    </w:div>
    <w:div w:id="737478610">
      <w:bodyDiv w:val="1"/>
      <w:marLeft w:val="0"/>
      <w:marRight w:val="0"/>
      <w:marTop w:val="0"/>
      <w:marBottom w:val="0"/>
      <w:divBdr>
        <w:top w:val="none" w:sz="0" w:space="0" w:color="auto"/>
        <w:left w:val="none" w:sz="0" w:space="0" w:color="auto"/>
        <w:bottom w:val="none" w:sz="0" w:space="0" w:color="auto"/>
        <w:right w:val="none" w:sz="0" w:space="0" w:color="auto"/>
      </w:divBdr>
    </w:div>
    <w:div w:id="744379789">
      <w:bodyDiv w:val="1"/>
      <w:marLeft w:val="0"/>
      <w:marRight w:val="0"/>
      <w:marTop w:val="0"/>
      <w:marBottom w:val="0"/>
      <w:divBdr>
        <w:top w:val="none" w:sz="0" w:space="0" w:color="auto"/>
        <w:left w:val="none" w:sz="0" w:space="0" w:color="auto"/>
        <w:bottom w:val="none" w:sz="0" w:space="0" w:color="auto"/>
        <w:right w:val="none" w:sz="0" w:space="0" w:color="auto"/>
      </w:divBdr>
    </w:div>
    <w:div w:id="758139008">
      <w:bodyDiv w:val="1"/>
      <w:marLeft w:val="0"/>
      <w:marRight w:val="0"/>
      <w:marTop w:val="0"/>
      <w:marBottom w:val="0"/>
      <w:divBdr>
        <w:top w:val="none" w:sz="0" w:space="0" w:color="auto"/>
        <w:left w:val="none" w:sz="0" w:space="0" w:color="auto"/>
        <w:bottom w:val="none" w:sz="0" w:space="0" w:color="auto"/>
        <w:right w:val="none" w:sz="0" w:space="0" w:color="auto"/>
      </w:divBdr>
    </w:div>
    <w:div w:id="761416992">
      <w:bodyDiv w:val="1"/>
      <w:marLeft w:val="0"/>
      <w:marRight w:val="0"/>
      <w:marTop w:val="0"/>
      <w:marBottom w:val="0"/>
      <w:divBdr>
        <w:top w:val="none" w:sz="0" w:space="0" w:color="auto"/>
        <w:left w:val="none" w:sz="0" w:space="0" w:color="auto"/>
        <w:bottom w:val="none" w:sz="0" w:space="0" w:color="auto"/>
        <w:right w:val="none" w:sz="0" w:space="0" w:color="auto"/>
      </w:divBdr>
    </w:div>
    <w:div w:id="924608593">
      <w:bodyDiv w:val="1"/>
      <w:marLeft w:val="0"/>
      <w:marRight w:val="0"/>
      <w:marTop w:val="0"/>
      <w:marBottom w:val="0"/>
      <w:divBdr>
        <w:top w:val="none" w:sz="0" w:space="0" w:color="auto"/>
        <w:left w:val="none" w:sz="0" w:space="0" w:color="auto"/>
        <w:bottom w:val="none" w:sz="0" w:space="0" w:color="auto"/>
        <w:right w:val="none" w:sz="0" w:space="0" w:color="auto"/>
      </w:divBdr>
    </w:div>
    <w:div w:id="942684609">
      <w:bodyDiv w:val="1"/>
      <w:marLeft w:val="0"/>
      <w:marRight w:val="0"/>
      <w:marTop w:val="0"/>
      <w:marBottom w:val="0"/>
      <w:divBdr>
        <w:top w:val="none" w:sz="0" w:space="0" w:color="auto"/>
        <w:left w:val="none" w:sz="0" w:space="0" w:color="auto"/>
        <w:bottom w:val="none" w:sz="0" w:space="0" w:color="auto"/>
        <w:right w:val="none" w:sz="0" w:space="0" w:color="auto"/>
      </w:divBdr>
    </w:div>
    <w:div w:id="959645118">
      <w:bodyDiv w:val="1"/>
      <w:marLeft w:val="0"/>
      <w:marRight w:val="0"/>
      <w:marTop w:val="0"/>
      <w:marBottom w:val="0"/>
      <w:divBdr>
        <w:top w:val="none" w:sz="0" w:space="0" w:color="auto"/>
        <w:left w:val="none" w:sz="0" w:space="0" w:color="auto"/>
        <w:bottom w:val="none" w:sz="0" w:space="0" w:color="auto"/>
        <w:right w:val="none" w:sz="0" w:space="0" w:color="auto"/>
      </w:divBdr>
    </w:div>
    <w:div w:id="990450739">
      <w:bodyDiv w:val="1"/>
      <w:marLeft w:val="0"/>
      <w:marRight w:val="0"/>
      <w:marTop w:val="0"/>
      <w:marBottom w:val="0"/>
      <w:divBdr>
        <w:top w:val="none" w:sz="0" w:space="0" w:color="auto"/>
        <w:left w:val="none" w:sz="0" w:space="0" w:color="auto"/>
        <w:bottom w:val="none" w:sz="0" w:space="0" w:color="auto"/>
        <w:right w:val="none" w:sz="0" w:space="0" w:color="auto"/>
      </w:divBdr>
    </w:div>
    <w:div w:id="997614417">
      <w:bodyDiv w:val="1"/>
      <w:marLeft w:val="0"/>
      <w:marRight w:val="0"/>
      <w:marTop w:val="0"/>
      <w:marBottom w:val="0"/>
      <w:divBdr>
        <w:top w:val="none" w:sz="0" w:space="0" w:color="auto"/>
        <w:left w:val="none" w:sz="0" w:space="0" w:color="auto"/>
        <w:bottom w:val="none" w:sz="0" w:space="0" w:color="auto"/>
        <w:right w:val="none" w:sz="0" w:space="0" w:color="auto"/>
      </w:divBdr>
    </w:div>
    <w:div w:id="998194548">
      <w:bodyDiv w:val="1"/>
      <w:marLeft w:val="0"/>
      <w:marRight w:val="0"/>
      <w:marTop w:val="0"/>
      <w:marBottom w:val="0"/>
      <w:divBdr>
        <w:top w:val="none" w:sz="0" w:space="0" w:color="auto"/>
        <w:left w:val="none" w:sz="0" w:space="0" w:color="auto"/>
        <w:bottom w:val="none" w:sz="0" w:space="0" w:color="auto"/>
        <w:right w:val="none" w:sz="0" w:space="0" w:color="auto"/>
      </w:divBdr>
    </w:div>
    <w:div w:id="1055352437">
      <w:bodyDiv w:val="1"/>
      <w:marLeft w:val="0"/>
      <w:marRight w:val="0"/>
      <w:marTop w:val="0"/>
      <w:marBottom w:val="0"/>
      <w:divBdr>
        <w:top w:val="none" w:sz="0" w:space="0" w:color="auto"/>
        <w:left w:val="none" w:sz="0" w:space="0" w:color="auto"/>
        <w:bottom w:val="none" w:sz="0" w:space="0" w:color="auto"/>
        <w:right w:val="none" w:sz="0" w:space="0" w:color="auto"/>
      </w:divBdr>
    </w:div>
    <w:div w:id="1063866087">
      <w:bodyDiv w:val="1"/>
      <w:marLeft w:val="0"/>
      <w:marRight w:val="0"/>
      <w:marTop w:val="0"/>
      <w:marBottom w:val="0"/>
      <w:divBdr>
        <w:top w:val="none" w:sz="0" w:space="0" w:color="auto"/>
        <w:left w:val="none" w:sz="0" w:space="0" w:color="auto"/>
        <w:bottom w:val="none" w:sz="0" w:space="0" w:color="auto"/>
        <w:right w:val="none" w:sz="0" w:space="0" w:color="auto"/>
      </w:divBdr>
    </w:div>
    <w:div w:id="1264804230">
      <w:bodyDiv w:val="1"/>
      <w:marLeft w:val="0"/>
      <w:marRight w:val="0"/>
      <w:marTop w:val="0"/>
      <w:marBottom w:val="0"/>
      <w:divBdr>
        <w:top w:val="none" w:sz="0" w:space="0" w:color="auto"/>
        <w:left w:val="none" w:sz="0" w:space="0" w:color="auto"/>
        <w:bottom w:val="none" w:sz="0" w:space="0" w:color="auto"/>
        <w:right w:val="none" w:sz="0" w:space="0" w:color="auto"/>
      </w:divBdr>
    </w:div>
    <w:div w:id="1269968416">
      <w:bodyDiv w:val="1"/>
      <w:marLeft w:val="0"/>
      <w:marRight w:val="0"/>
      <w:marTop w:val="0"/>
      <w:marBottom w:val="0"/>
      <w:divBdr>
        <w:top w:val="none" w:sz="0" w:space="0" w:color="auto"/>
        <w:left w:val="none" w:sz="0" w:space="0" w:color="auto"/>
        <w:bottom w:val="none" w:sz="0" w:space="0" w:color="auto"/>
        <w:right w:val="none" w:sz="0" w:space="0" w:color="auto"/>
      </w:divBdr>
    </w:div>
    <w:div w:id="1590962817">
      <w:bodyDiv w:val="1"/>
      <w:marLeft w:val="0"/>
      <w:marRight w:val="0"/>
      <w:marTop w:val="0"/>
      <w:marBottom w:val="0"/>
      <w:divBdr>
        <w:top w:val="none" w:sz="0" w:space="0" w:color="auto"/>
        <w:left w:val="none" w:sz="0" w:space="0" w:color="auto"/>
        <w:bottom w:val="none" w:sz="0" w:space="0" w:color="auto"/>
        <w:right w:val="none" w:sz="0" w:space="0" w:color="auto"/>
      </w:divBdr>
    </w:div>
    <w:div w:id="1642539481">
      <w:bodyDiv w:val="1"/>
      <w:marLeft w:val="0"/>
      <w:marRight w:val="0"/>
      <w:marTop w:val="0"/>
      <w:marBottom w:val="0"/>
      <w:divBdr>
        <w:top w:val="none" w:sz="0" w:space="0" w:color="auto"/>
        <w:left w:val="none" w:sz="0" w:space="0" w:color="auto"/>
        <w:bottom w:val="none" w:sz="0" w:space="0" w:color="auto"/>
        <w:right w:val="none" w:sz="0" w:space="0" w:color="auto"/>
      </w:divBdr>
    </w:div>
    <w:div w:id="1651864317">
      <w:bodyDiv w:val="1"/>
      <w:marLeft w:val="0"/>
      <w:marRight w:val="0"/>
      <w:marTop w:val="0"/>
      <w:marBottom w:val="0"/>
      <w:divBdr>
        <w:top w:val="none" w:sz="0" w:space="0" w:color="auto"/>
        <w:left w:val="none" w:sz="0" w:space="0" w:color="auto"/>
        <w:bottom w:val="none" w:sz="0" w:space="0" w:color="auto"/>
        <w:right w:val="none" w:sz="0" w:space="0" w:color="auto"/>
      </w:divBdr>
    </w:div>
    <w:div w:id="1684820679">
      <w:bodyDiv w:val="1"/>
      <w:marLeft w:val="0"/>
      <w:marRight w:val="0"/>
      <w:marTop w:val="0"/>
      <w:marBottom w:val="0"/>
      <w:divBdr>
        <w:top w:val="none" w:sz="0" w:space="0" w:color="auto"/>
        <w:left w:val="none" w:sz="0" w:space="0" w:color="auto"/>
        <w:bottom w:val="none" w:sz="0" w:space="0" w:color="auto"/>
        <w:right w:val="none" w:sz="0" w:space="0" w:color="auto"/>
      </w:divBdr>
    </w:div>
    <w:div w:id="1719667441">
      <w:bodyDiv w:val="1"/>
      <w:marLeft w:val="0"/>
      <w:marRight w:val="0"/>
      <w:marTop w:val="0"/>
      <w:marBottom w:val="0"/>
      <w:divBdr>
        <w:top w:val="none" w:sz="0" w:space="0" w:color="auto"/>
        <w:left w:val="none" w:sz="0" w:space="0" w:color="auto"/>
        <w:bottom w:val="none" w:sz="0" w:space="0" w:color="auto"/>
        <w:right w:val="none" w:sz="0" w:space="0" w:color="auto"/>
      </w:divBdr>
    </w:div>
    <w:div w:id="1797135426">
      <w:bodyDiv w:val="1"/>
      <w:marLeft w:val="0"/>
      <w:marRight w:val="0"/>
      <w:marTop w:val="0"/>
      <w:marBottom w:val="0"/>
      <w:divBdr>
        <w:top w:val="none" w:sz="0" w:space="0" w:color="auto"/>
        <w:left w:val="none" w:sz="0" w:space="0" w:color="auto"/>
        <w:bottom w:val="none" w:sz="0" w:space="0" w:color="auto"/>
        <w:right w:val="none" w:sz="0" w:space="0" w:color="auto"/>
      </w:divBdr>
    </w:div>
    <w:div w:id="1824199560">
      <w:bodyDiv w:val="1"/>
      <w:marLeft w:val="0"/>
      <w:marRight w:val="0"/>
      <w:marTop w:val="0"/>
      <w:marBottom w:val="0"/>
      <w:divBdr>
        <w:top w:val="none" w:sz="0" w:space="0" w:color="auto"/>
        <w:left w:val="none" w:sz="0" w:space="0" w:color="auto"/>
        <w:bottom w:val="none" w:sz="0" w:space="0" w:color="auto"/>
        <w:right w:val="none" w:sz="0" w:space="0" w:color="auto"/>
      </w:divBdr>
    </w:div>
    <w:div w:id="1834444254">
      <w:bodyDiv w:val="1"/>
      <w:marLeft w:val="0"/>
      <w:marRight w:val="0"/>
      <w:marTop w:val="0"/>
      <w:marBottom w:val="0"/>
      <w:divBdr>
        <w:top w:val="none" w:sz="0" w:space="0" w:color="auto"/>
        <w:left w:val="none" w:sz="0" w:space="0" w:color="auto"/>
        <w:bottom w:val="none" w:sz="0" w:space="0" w:color="auto"/>
        <w:right w:val="none" w:sz="0" w:space="0" w:color="auto"/>
      </w:divBdr>
    </w:div>
    <w:div w:id="1874921784">
      <w:bodyDiv w:val="1"/>
      <w:marLeft w:val="0"/>
      <w:marRight w:val="0"/>
      <w:marTop w:val="0"/>
      <w:marBottom w:val="0"/>
      <w:divBdr>
        <w:top w:val="none" w:sz="0" w:space="0" w:color="auto"/>
        <w:left w:val="none" w:sz="0" w:space="0" w:color="auto"/>
        <w:bottom w:val="none" w:sz="0" w:space="0" w:color="auto"/>
        <w:right w:val="none" w:sz="0" w:space="0" w:color="auto"/>
      </w:divBdr>
    </w:div>
    <w:div w:id="1894463942">
      <w:bodyDiv w:val="1"/>
      <w:marLeft w:val="0"/>
      <w:marRight w:val="0"/>
      <w:marTop w:val="0"/>
      <w:marBottom w:val="0"/>
      <w:divBdr>
        <w:top w:val="none" w:sz="0" w:space="0" w:color="auto"/>
        <w:left w:val="none" w:sz="0" w:space="0" w:color="auto"/>
        <w:bottom w:val="none" w:sz="0" w:space="0" w:color="auto"/>
        <w:right w:val="none" w:sz="0" w:space="0" w:color="auto"/>
      </w:divBdr>
    </w:div>
    <w:div w:id="1898129408">
      <w:bodyDiv w:val="1"/>
      <w:marLeft w:val="0"/>
      <w:marRight w:val="0"/>
      <w:marTop w:val="0"/>
      <w:marBottom w:val="0"/>
      <w:divBdr>
        <w:top w:val="none" w:sz="0" w:space="0" w:color="auto"/>
        <w:left w:val="none" w:sz="0" w:space="0" w:color="auto"/>
        <w:bottom w:val="none" w:sz="0" w:space="0" w:color="auto"/>
        <w:right w:val="none" w:sz="0" w:space="0" w:color="auto"/>
      </w:divBdr>
    </w:div>
    <w:div w:id="1942715708">
      <w:bodyDiv w:val="1"/>
      <w:marLeft w:val="0"/>
      <w:marRight w:val="0"/>
      <w:marTop w:val="0"/>
      <w:marBottom w:val="0"/>
      <w:divBdr>
        <w:top w:val="none" w:sz="0" w:space="0" w:color="auto"/>
        <w:left w:val="none" w:sz="0" w:space="0" w:color="auto"/>
        <w:bottom w:val="none" w:sz="0" w:space="0" w:color="auto"/>
        <w:right w:val="none" w:sz="0" w:space="0" w:color="auto"/>
      </w:divBdr>
    </w:div>
    <w:div w:id="1990670115">
      <w:bodyDiv w:val="1"/>
      <w:marLeft w:val="0"/>
      <w:marRight w:val="0"/>
      <w:marTop w:val="0"/>
      <w:marBottom w:val="0"/>
      <w:divBdr>
        <w:top w:val="none" w:sz="0" w:space="0" w:color="auto"/>
        <w:left w:val="none" w:sz="0" w:space="0" w:color="auto"/>
        <w:bottom w:val="none" w:sz="0" w:space="0" w:color="auto"/>
        <w:right w:val="none" w:sz="0" w:space="0" w:color="auto"/>
      </w:divBdr>
    </w:div>
    <w:div w:id="2011986614">
      <w:bodyDiv w:val="1"/>
      <w:marLeft w:val="0"/>
      <w:marRight w:val="0"/>
      <w:marTop w:val="0"/>
      <w:marBottom w:val="0"/>
      <w:divBdr>
        <w:top w:val="none" w:sz="0" w:space="0" w:color="auto"/>
        <w:left w:val="none" w:sz="0" w:space="0" w:color="auto"/>
        <w:bottom w:val="none" w:sz="0" w:space="0" w:color="auto"/>
        <w:right w:val="none" w:sz="0" w:space="0" w:color="auto"/>
      </w:divBdr>
    </w:div>
    <w:div w:id="211270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earn.shayhowe.com/html-cs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w3schools.com/about/about_copyright.asp"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w3schools.com/css/default.asp"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https://www.w3schools.com/html/default.asp" TargetMode="External" Id="rId10" /><Relationship Type="http://schemas.openxmlformats.org/officeDocument/2006/relationships/customXml" Target="../customXml/item4.xml" Id="rId4" /><Relationship Type="http://schemas.openxmlformats.org/officeDocument/2006/relationships/hyperlink" Target="https://validator.w3.org/" TargetMode="External" Id="rId9" /><Relationship Type="http://schemas.openxmlformats.org/officeDocument/2006/relationships/hyperlink" Target="https://www.handleidinghtml.n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C8FB065F647A408814612B073492BF" ma:contentTypeVersion="6" ma:contentTypeDescription="Een nieuw document maken." ma:contentTypeScope="" ma:versionID="8929e230da54c2c4a8e3d4c9f21a9a7d">
  <xsd:schema xmlns:xsd="http://www.w3.org/2001/XMLSchema" xmlns:xs="http://www.w3.org/2001/XMLSchema" xmlns:p="http://schemas.microsoft.com/office/2006/metadata/properties" xmlns:ns2="37a44174-a793-496a-b829-36ea34e5efea" targetNamespace="http://schemas.microsoft.com/office/2006/metadata/properties" ma:root="true" ma:fieldsID="f2911f08df0eb78e1cdfc8e34f84d5a4" ns2:_="">
    <xsd:import namespace="37a44174-a793-496a-b829-36ea34e5ef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44174-a793-496a-b829-36ea34e5e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F7B0-8998-446E-AE3A-409C81BB5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C71215-B993-4447-A8F7-DFF85B359C8A}">
  <ds:schemaRefs>
    <ds:schemaRef ds:uri="http://schemas.microsoft.com/sharepoint/v3/contenttype/forms"/>
  </ds:schemaRefs>
</ds:datastoreItem>
</file>

<file path=customXml/itemProps3.xml><?xml version="1.0" encoding="utf-8"?>
<ds:datastoreItem xmlns:ds="http://schemas.openxmlformats.org/officeDocument/2006/customXml" ds:itemID="{EB25D187-3AF8-40B3-9415-DFC121AB8DED}"/>
</file>

<file path=customXml/itemProps4.xml><?xml version="1.0" encoding="utf-8"?>
<ds:datastoreItem xmlns:ds="http://schemas.openxmlformats.org/officeDocument/2006/customXml" ds:itemID="{9209C327-721D-41C1-A41C-C729733833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Joeri</dc:creator>
  <cp:keywords/>
  <dc:description/>
  <cp:lastModifiedBy>Meijer, Joeri</cp:lastModifiedBy>
  <cp:revision>1076</cp:revision>
  <dcterms:created xsi:type="dcterms:W3CDTF">2019-06-30T18:31:00Z</dcterms:created>
  <dcterms:modified xsi:type="dcterms:W3CDTF">2019-08-21T19:21: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FB065F647A408814612B073492BF</vt:lpwstr>
  </property>
</Properties>
</file>